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1B96" w14:textId="77777777" w:rsid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32C03790" w14:textId="77777777" w:rsid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132062A3" w14:textId="77777777" w:rsidR="0078759D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5C74BA17" w14:textId="2985F723" w:rsidR="002B3B29" w:rsidRPr="00476F89" w:rsidRDefault="0078759D" w:rsidP="0078759D">
      <w:pPr>
        <w:spacing w:after="240"/>
        <w:jc w:val="center"/>
        <w:rPr>
          <w:b/>
          <w:bCs/>
          <w:sz w:val="52"/>
          <w:szCs w:val="52"/>
        </w:rPr>
      </w:pPr>
      <w:r w:rsidRPr="00476F89">
        <w:rPr>
          <w:b/>
          <w:sz w:val="52"/>
        </w:rPr>
        <w:t>Rapporto finale</w:t>
      </w:r>
    </w:p>
    <w:p w14:paraId="0513EB03" w14:textId="77777777" w:rsidR="0078759D" w:rsidRPr="00476F89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682B7FB8" w14:textId="77777777" w:rsidR="0078759D" w:rsidRPr="00476F89" w:rsidRDefault="0078759D" w:rsidP="0078759D">
      <w:pPr>
        <w:spacing w:after="240"/>
        <w:jc w:val="center"/>
        <w:rPr>
          <w:b/>
          <w:bCs/>
          <w:sz w:val="52"/>
          <w:szCs w:val="52"/>
        </w:rPr>
      </w:pPr>
      <w:r w:rsidRPr="00476F89">
        <w:rPr>
          <w:b/>
          <w:sz w:val="52"/>
        </w:rPr>
        <w:t>sul</w:t>
      </w:r>
    </w:p>
    <w:p w14:paraId="67CFA76F" w14:textId="77777777" w:rsidR="0078759D" w:rsidRPr="00476F89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24573540" w14:textId="1366B848" w:rsidR="006A5356" w:rsidRPr="00476F89" w:rsidRDefault="0078759D" w:rsidP="0078759D">
      <w:pPr>
        <w:spacing w:after="240"/>
        <w:jc w:val="center"/>
        <w:rPr>
          <w:b/>
          <w:bCs/>
          <w:sz w:val="52"/>
          <w:szCs w:val="52"/>
        </w:rPr>
      </w:pPr>
      <w:r w:rsidRPr="00476F89">
        <w:rPr>
          <w:b/>
          <w:sz w:val="52"/>
        </w:rPr>
        <w:t>Programma</w:t>
      </w:r>
    </w:p>
    <w:p w14:paraId="40A2AF9E" w14:textId="77777777" w:rsidR="0078759D" w:rsidRPr="00476F89" w:rsidRDefault="006A5356" w:rsidP="0078759D">
      <w:pPr>
        <w:spacing w:after="240"/>
        <w:jc w:val="center"/>
        <w:rPr>
          <w:b/>
          <w:bCs/>
          <w:sz w:val="52"/>
          <w:szCs w:val="52"/>
        </w:rPr>
      </w:pPr>
      <w:r w:rsidRPr="00476F89">
        <w:rPr>
          <w:b/>
          <w:sz w:val="52"/>
        </w:rPr>
        <w:t>Giovani Talenti Musica</w:t>
      </w:r>
    </w:p>
    <w:p w14:paraId="3C38124C" w14:textId="77777777" w:rsidR="006A5356" w:rsidRPr="00476F89" w:rsidRDefault="006A5356" w:rsidP="0078759D">
      <w:pPr>
        <w:spacing w:after="240"/>
        <w:jc w:val="center"/>
        <w:rPr>
          <w:b/>
          <w:bCs/>
          <w:sz w:val="52"/>
          <w:szCs w:val="52"/>
        </w:rPr>
      </w:pPr>
    </w:p>
    <w:p w14:paraId="4E22B58A" w14:textId="77777777" w:rsidR="0078759D" w:rsidRPr="00476F89" w:rsidRDefault="0078759D" w:rsidP="0078759D">
      <w:pPr>
        <w:spacing w:after="240"/>
        <w:jc w:val="center"/>
        <w:rPr>
          <w:b/>
          <w:bCs/>
          <w:sz w:val="52"/>
          <w:szCs w:val="52"/>
        </w:rPr>
      </w:pPr>
      <w:r w:rsidRPr="00476F89">
        <w:rPr>
          <w:b/>
          <w:sz w:val="52"/>
        </w:rPr>
        <w:t xml:space="preserve">nel Cantone </w:t>
      </w:r>
      <w:sdt>
        <w:sdtPr>
          <w:rPr>
            <w:b/>
            <w:bCs/>
            <w:sz w:val="52"/>
            <w:szCs w:val="52"/>
          </w:rPr>
          <w:id w:val="-1193524139"/>
          <w:placeholder>
            <w:docPart w:val="DefaultPlaceholder_-1854013440"/>
          </w:placeholder>
        </w:sdtPr>
        <w:sdtEndPr/>
        <w:sdtContent>
          <w:r w:rsidRPr="00476F89">
            <w:rPr>
              <w:rStyle w:val="Platzhaltertext"/>
              <w:b/>
              <w:sz w:val="52"/>
            </w:rPr>
            <w:t>Per inserire il testo cliccare o digitare qui.</w:t>
          </w:r>
        </w:sdtContent>
      </w:sdt>
    </w:p>
    <w:p w14:paraId="249B575C" w14:textId="77777777" w:rsidR="0078759D" w:rsidRPr="00476F89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7673314C" w14:textId="77777777" w:rsidR="0078759D" w:rsidRPr="00476F89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3C371863" w14:textId="77777777" w:rsidR="0078759D" w:rsidRPr="00476F89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28AF5779" w14:textId="77777777" w:rsidR="0078759D" w:rsidRPr="00476F89" w:rsidRDefault="0078759D" w:rsidP="0078759D">
      <w:pPr>
        <w:spacing w:after="240"/>
        <w:jc w:val="center"/>
        <w:rPr>
          <w:b/>
          <w:bCs/>
          <w:sz w:val="52"/>
          <w:szCs w:val="52"/>
        </w:rPr>
      </w:pPr>
    </w:p>
    <w:p w14:paraId="69BB77B3" w14:textId="77777777" w:rsidR="0078759D" w:rsidRPr="00476F89" w:rsidRDefault="0078759D" w:rsidP="0078759D">
      <w:pPr>
        <w:spacing w:after="240"/>
        <w:jc w:val="center"/>
        <w:rPr>
          <w:b/>
          <w:bCs/>
          <w:sz w:val="28"/>
          <w:szCs w:val="28"/>
        </w:rPr>
      </w:pPr>
      <w:r w:rsidRPr="00476F89">
        <w:rPr>
          <w:b/>
          <w:sz w:val="28"/>
        </w:rPr>
        <w:t xml:space="preserve">Redatto da: </w:t>
      </w:r>
      <w:sdt>
        <w:sdtPr>
          <w:rPr>
            <w:b/>
            <w:bCs/>
            <w:sz w:val="28"/>
            <w:szCs w:val="28"/>
          </w:rPr>
          <w:id w:val="-2073727727"/>
          <w:placeholder>
            <w:docPart w:val="DefaultPlaceholder_-1854013440"/>
          </w:placeholder>
          <w:showingPlcHdr/>
        </w:sdtPr>
        <w:sdtEndPr/>
        <w:sdtContent>
          <w:r w:rsidRPr="00476F89">
            <w:rPr>
              <w:rStyle w:val="Platzhaltertext"/>
            </w:rPr>
            <w:t>Per inserire il test cliccare o digitare qui</w:t>
          </w:r>
        </w:sdtContent>
      </w:sdt>
    </w:p>
    <w:p w14:paraId="57EBF773" w14:textId="77777777" w:rsidR="006A5356" w:rsidRPr="00476F89" w:rsidRDefault="0078759D" w:rsidP="0078759D">
      <w:pPr>
        <w:spacing w:after="240"/>
        <w:jc w:val="center"/>
        <w:rPr>
          <w:b/>
          <w:bCs/>
          <w:sz w:val="28"/>
          <w:szCs w:val="28"/>
        </w:rPr>
      </w:pPr>
      <w:r w:rsidRPr="00476F89">
        <w:rPr>
          <w:b/>
          <w:sz w:val="28"/>
        </w:rPr>
        <w:t xml:space="preserve">in data </w:t>
      </w:r>
      <w:sdt>
        <w:sdtPr>
          <w:rPr>
            <w:b/>
            <w:bCs/>
            <w:sz w:val="28"/>
            <w:szCs w:val="28"/>
          </w:rPr>
          <w:id w:val="-1546982503"/>
          <w:placeholder>
            <w:docPart w:val="A0397C99901A420399689D7DE8667E51"/>
          </w:placeholder>
          <w:showingPlcHdr/>
        </w:sdtPr>
        <w:sdtEndPr/>
        <w:sdtContent>
          <w:r w:rsidRPr="00476F89">
            <w:rPr>
              <w:rStyle w:val="Platzhaltertext"/>
            </w:rPr>
            <w:t>Per inserire il testo cliccare o digitare qui.</w:t>
          </w:r>
        </w:sdtContent>
      </w:sdt>
    </w:p>
    <w:p w14:paraId="1280E66C" w14:textId="2092703B" w:rsidR="006A5356" w:rsidRPr="00476F89" w:rsidRDefault="009C422E">
      <w:pPr>
        <w:spacing w:after="160" w:line="259" w:lineRule="auto"/>
        <w:rPr>
          <w:b/>
          <w:bCs/>
          <w:sz w:val="32"/>
          <w:szCs w:val="32"/>
        </w:rPr>
      </w:pPr>
      <w:r w:rsidRPr="00476F89">
        <w:rPr>
          <w:b/>
          <w:sz w:val="32"/>
        </w:rPr>
        <w:lastRenderedPageBreak/>
        <w:t>Indice</w:t>
      </w:r>
    </w:p>
    <w:p w14:paraId="7614896F" w14:textId="77777777" w:rsidR="009C422E" w:rsidRPr="00476F89" w:rsidRDefault="009C422E">
      <w:pPr>
        <w:spacing w:after="160" w:line="259" w:lineRule="auto"/>
        <w:rPr>
          <w:b/>
          <w:bCs/>
          <w:sz w:val="28"/>
          <w:szCs w:val="28"/>
        </w:rPr>
      </w:pPr>
    </w:p>
    <w:p w14:paraId="401EE7D2" w14:textId="7142195B" w:rsidR="00A22854" w:rsidRDefault="004B2AD4">
      <w:pPr>
        <w:pStyle w:val="Verzeichnis1"/>
        <w:rPr>
          <w:rFonts w:asciiTheme="minorHAnsi" w:eastAsiaTheme="minorEastAsia" w:hAnsiTheme="minorHAnsi" w:cstheme="minorBidi"/>
          <w:noProof/>
          <w:lang w:eastAsia="it-CH"/>
        </w:rPr>
      </w:pPr>
      <w:r w:rsidRPr="00476F89">
        <w:rPr>
          <w:b/>
          <w:bCs/>
          <w:sz w:val="28"/>
          <w:szCs w:val="28"/>
        </w:rPr>
        <w:fldChar w:fldCharType="begin"/>
      </w:r>
      <w:r w:rsidR="00EA0EF9" w:rsidRPr="00476F89">
        <w:rPr>
          <w:b/>
          <w:bCs/>
          <w:sz w:val="28"/>
          <w:szCs w:val="28"/>
        </w:rPr>
        <w:instrText xml:space="preserve"> TOC \o "1-3" \h \z \t "1.0 Titel gross nummeriert;1;2.0 Titel mittel nummeriert;2" </w:instrText>
      </w:r>
      <w:r w:rsidRPr="00476F89">
        <w:rPr>
          <w:b/>
          <w:bCs/>
          <w:sz w:val="28"/>
          <w:szCs w:val="28"/>
        </w:rPr>
        <w:fldChar w:fldCharType="separate"/>
      </w:r>
      <w:hyperlink w:anchor="_Toc147765386" w:history="1">
        <w:r w:rsidR="00A22854" w:rsidRPr="00826CD7">
          <w:rPr>
            <w:rStyle w:val="Hyperlink"/>
            <w:noProof/>
          </w:rPr>
          <w:t>1.</w:t>
        </w:r>
        <w:r w:rsidR="00A22854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A22854" w:rsidRPr="00826CD7">
          <w:rPr>
            <w:rStyle w:val="Hyperlink"/>
            <w:noProof/>
          </w:rPr>
          <w:t>Premessa</w:t>
        </w:r>
        <w:r w:rsidR="00A22854">
          <w:rPr>
            <w:noProof/>
            <w:webHidden/>
          </w:rPr>
          <w:tab/>
        </w:r>
        <w:r w:rsidR="00A22854">
          <w:rPr>
            <w:noProof/>
            <w:webHidden/>
          </w:rPr>
          <w:fldChar w:fldCharType="begin"/>
        </w:r>
        <w:r w:rsidR="00A22854">
          <w:rPr>
            <w:noProof/>
            <w:webHidden/>
          </w:rPr>
          <w:instrText xml:space="preserve"> PAGEREF _Toc147765386 \h </w:instrText>
        </w:r>
        <w:r w:rsidR="00A22854">
          <w:rPr>
            <w:noProof/>
            <w:webHidden/>
          </w:rPr>
        </w:r>
        <w:r w:rsidR="00A22854">
          <w:rPr>
            <w:noProof/>
            <w:webHidden/>
          </w:rPr>
          <w:fldChar w:fldCharType="separate"/>
        </w:r>
        <w:r w:rsidR="00A22854">
          <w:rPr>
            <w:noProof/>
            <w:webHidden/>
          </w:rPr>
          <w:t>3</w:t>
        </w:r>
        <w:r w:rsidR="00A22854">
          <w:rPr>
            <w:noProof/>
            <w:webHidden/>
          </w:rPr>
          <w:fldChar w:fldCharType="end"/>
        </w:r>
      </w:hyperlink>
    </w:p>
    <w:p w14:paraId="7CB028E5" w14:textId="7603DD76" w:rsidR="00A22854" w:rsidRDefault="00403AE5">
      <w:pPr>
        <w:pStyle w:val="Verzeichnis1"/>
        <w:rPr>
          <w:rFonts w:asciiTheme="minorHAnsi" w:eastAsiaTheme="minorEastAsia" w:hAnsiTheme="minorHAnsi" w:cstheme="minorBidi"/>
          <w:noProof/>
          <w:lang w:eastAsia="it-CH"/>
        </w:rPr>
      </w:pPr>
      <w:hyperlink w:anchor="_Toc147765387" w:history="1">
        <w:r w:rsidR="00A22854" w:rsidRPr="00826CD7">
          <w:rPr>
            <w:rStyle w:val="Hyperlink"/>
            <w:noProof/>
          </w:rPr>
          <w:t>2.</w:t>
        </w:r>
        <w:r w:rsidR="00A22854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A22854" w:rsidRPr="00826CD7">
          <w:rPr>
            <w:rStyle w:val="Hyperlink"/>
            <w:noProof/>
          </w:rPr>
          <w:t>Informazioni sui talenti</w:t>
        </w:r>
        <w:r w:rsidR="00A22854">
          <w:rPr>
            <w:noProof/>
            <w:webHidden/>
          </w:rPr>
          <w:tab/>
        </w:r>
        <w:r w:rsidR="00A22854">
          <w:rPr>
            <w:noProof/>
            <w:webHidden/>
          </w:rPr>
          <w:fldChar w:fldCharType="begin"/>
        </w:r>
        <w:r w:rsidR="00A22854">
          <w:rPr>
            <w:noProof/>
            <w:webHidden/>
          </w:rPr>
          <w:instrText xml:space="preserve"> PAGEREF _Toc147765387 \h </w:instrText>
        </w:r>
        <w:r w:rsidR="00A22854">
          <w:rPr>
            <w:noProof/>
            <w:webHidden/>
          </w:rPr>
        </w:r>
        <w:r w:rsidR="00A22854">
          <w:rPr>
            <w:noProof/>
            <w:webHidden/>
          </w:rPr>
          <w:fldChar w:fldCharType="separate"/>
        </w:r>
        <w:r w:rsidR="00A22854">
          <w:rPr>
            <w:noProof/>
            <w:webHidden/>
          </w:rPr>
          <w:t>3</w:t>
        </w:r>
        <w:r w:rsidR="00A22854">
          <w:rPr>
            <w:noProof/>
            <w:webHidden/>
          </w:rPr>
          <w:fldChar w:fldCharType="end"/>
        </w:r>
      </w:hyperlink>
    </w:p>
    <w:p w14:paraId="0D1DCF95" w14:textId="160E46EF" w:rsidR="00A22854" w:rsidRDefault="00403AE5">
      <w:pPr>
        <w:pStyle w:val="Verzeichnis1"/>
        <w:rPr>
          <w:rFonts w:asciiTheme="minorHAnsi" w:eastAsiaTheme="minorEastAsia" w:hAnsiTheme="minorHAnsi" w:cstheme="minorBidi"/>
          <w:noProof/>
          <w:lang w:eastAsia="it-CH"/>
        </w:rPr>
      </w:pPr>
      <w:hyperlink w:anchor="_Toc147765388" w:history="1">
        <w:r w:rsidR="00A22854" w:rsidRPr="00826CD7">
          <w:rPr>
            <w:rStyle w:val="Hyperlink"/>
            <w:noProof/>
          </w:rPr>
          <w:t>3.</w:t>
        </w:r>
        <w:r w:rsidR="00A22854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A22854" w:rsidRPr="00826CD7">
          <w:rPr>
            <w:rStyle w:val="Hyperlink"/>
            <w:noProof/>
          </w:rPr>
          <w:t>Informazioni sui fornitori di prestazioni</w:t>
        </w:r>
        <w:r w:rsidR="00A22854">
          <w:rPr>
            <w:noProof/>
            <w:webHidden/>
          </w:rPr>
          <w:tab/>
        </w:r>
        <w:r w:rsidR="00A22854">
          <w:rPr>
            <w:noProof/>
            <w:webHidden/>
          </w:rPr>
          <w:fldChar w:fldCharType="begin"/>
        </w:r>
        <w:r w:rsidR="00A22854">
          <w:rPr>
            <w:noProof/>
            <w:webHidden/>
          </w:rPr>
          <w:instrText xml:space="preserve"> PAGEREF _Toc147765388 \h </w:instrText>
        </w:r>
        <w:r w:rsidR="00A22854">
          <w:rPr>
            <w:noProof/>
            <w:webHidden/>
          </w:rPr>
        </w:r>
        <w:r w:rsidR="00A22854">
          <w:rPr>
            <w:noProof/>
            <w:webHidden/>
          </w:rPr>
          <w:fldChar w:fldCharType="separate"/>
        </w:r>
        <w:r w:rsidR="00A22854">
          <w:rPr>
            <w:noProof/>
            <w:webHidden/>
          </w:rPr>
          <w:t>5</w:t>
        </w:r>
        <w:r w:rsidR="00A22854">
          <w:rPr>
            <w:noProof/>
            <w:webHidden/>
          </w:rPr>
          <w:fldChar w:fldCharType="end"/>
        </w:r>
      </w:hyperlink>
    </w:p>
    <w:p w14:paraId="4BB13A4E" w14:textId="03F750A5" w:rsidR="00A22854" w:rsidRDefault="00403AE5">
      <w:pPr>
        <w:pStyle w:val="Verzeichnis2"/>
        <w:rPr>
          <w:rFonts w:asciiTheme="minorHAnsi" w:eastAsiaTheme="minorEastAsia" w:hAnsiTheme="minorHAnsi" w:cstheme="minorBidi"/>
          <w:noProof/>
          <w:lang w:eastAsia="it-CH"/>
        </w:rPr>
      </w:pPr>
      <w:hyperlink w:anchor="_Toc147765389" w:history="1">
        <w:r w:rsidR="00A22854" w:rsidRPr="00826CD7">
          <w:rPr>
            <w:rStyle w:val="Hyperlink"/>
            <w:noProof/>
          </w:rPr>
          <w:t>3.1.</w:t>
        </w:r>
        <w:r w:rsidR="00A22854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A22854" w:rsidRPr="00826CD7">
          <w:rPr>
            <w:rStyle w:val="Hyperlink"/>
            <w:noProof/>
          </w:rPr>
          <w:t>Fornitori di prestazioni</w:t>
        </w:r>
        <w:r w:rsidR="00A22854">
          <w:rPr>
            <w:noProof/>
            <w:webHidden/>
          </w:rPr>
          <w:tab/>
        </w:r>
        <w:r w:rsidR="00A22854">
          <w:rPr>
            <w:noProof/>
            <w:webHidden/>
          </w:rPr>
          <w:fldChar w:fldCharType="begin"/>
        </w:r>
        <w:r w:rsidR="00A22854">
          <w:rPr>
            <w:noProof/>
            <w:webHidden/>
          </w:rPr>
          <w:instrText xml:space="preserve"> PAGEREF _Toc147765389 \h </w:instrText>
        </w:r>
        <w:r w:rsidR="00A22854">
          <w:rPr>
            <w:noProof/>
            <w:webHidden/>
          </w:rPr>
        </w:r>
        <w:r w:rsidR="00A22854">
          <w:rPr>
            <w:noProof/>
            <w:webHidden/>
          </w:rPr>
          <w:fldChar w:fldCharType="separate"/>
        </w:r>
        <w:r w:rsidR="00A22854">
          <w:rPr>
            <w:noProof/>
            <w:webHidden/>
          </w:rPr>
          <w:t>5</w:t>
        </w:r>
        <w:r w:rsidR="00A22854">
          <w:rPr>
            <w:noProof/>
            <w:webHidden/>
          </w:rPr>
          <w:fldChar w:fldCharType="end"/>
        </w:r>
      </w:hyperlink>
    </w:p>
    <w:p w14:paraId="69169E7F" w14:textId="4C77F468" w:rsidR="00A22854" w:rsidRDefault="00403AE5">
      <w:pPr>
        <w:pStyle w:val="Verzeichnis2"/>
        <w:rPr>
          <w:rFonts w:asciiTheme="minorHAnsi" w:eastAsiaTheme="minorEastAsia" w:hAnsiTheme="minorHAnsi" w:cstheme="minorBidi"/>
          <w:noProof/>
          <w:lang w:eastAsia="it-CH"/>
        </w:rPr>
      </w:pPr>
      <w:hyperlink w:anchor="_Toc147765390" w:history="1">
        <w:r w:rsidR="00A22854" w:rsidRPr="00826CD7">
          <w:rPr>
            <w:rStyle w:val="Hyperlink"/>
            <w:noProof/>
          </w:rPr>
          <w:t>3.2.</w:t>
        </w:r>
        <w:r w:rsidR="00A22854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A22854" w:rsidRPr="00826CD7">
          <w:rPr>
            <w:rStyle w:val="Hyperlink"/>
            <w:noProof/>
          </w:rPr>
          <w:t>Offerte di promozione</w:t>
        </w:r>
        <w:r w:rsidR="00A22854">
          <w:rPr>
            <w:noProof/>
            <w:webHidden/>
          </w:rPr>
          <w:tab/>
        </w:r>
        <w:r w:rsidR="00A22854">
          <w:rPr>
            <w:noProof/>
            <w:webHidden/>
          </w:rPr>
          <w:fldChar w:fldCharType="begin"/>
        </w:r>
        <w:r w:rsidR="00A22854">
          <w:rPr>
            <w:noProof/>
            <w:webHidden/>
          </w:rPr>
          <w:instrText xml:space="preserve"> PAGEREF _Toc147765390 \h </w:instrText>
        </w:r>
        <w:r w:rsidR="00A22854">
          <w:rPr>
            <w:noProof/>
            <w:webHidden/>
          </w:rPr>
        </w:r>
        <w:r w:rsidR="00A22854">
          <w:rPr>
            <w:noProof/>
            <w:webHidden/>
          </w:rPr>
          <w:fldChar w:fldCharType="separate"/>
        </w:r>
        <w:r w:rsidR="00A22854">
          <w:rPr>
            <w:noProof/>
            <w:webHidden/>
          </w:rPr>
          <w:t>5</w:t>
        </w:r>
        <w:r w:rsidR="00A22854">
          <w:rPr>
            <w:noProof/>
            <w:webHidden/>
          </w:rPr>
          <w:fldChar w:fldCharType="end"/>
        </w:r>
      </w:hyperlink>
    </w:p>
    <w:p w14:paraId="23CB5803" w14:textId="3AF32323" w:rsidR="00A22854" w:rsidRDefault="00403AE5">
      <w:pPr>
        <w:pStyle w:val="Verzeichnis2"/>
        <w:rPr>
          <w:rFonts w:asciiTheme="minorHAnsi" w:eastAsiaTheme="minorEastAsia" w:hAnsiTheme="minorHAnsi" w:cstheme="minorBidi"/>
          <w:noProof/>
          <w:lang w:eastAsia="it-CH"/>
        </w:rPr>
      </w:pPr>
      <w:hyperlink w:anchor="_Toc147765391" w:history="1">
        <w:r w:rsidR="00A22854" w:rsidRPr="00826CD7">
          <w:rPr>
            <w:rStyle w:val="Hyperlink"/>
            <w:noProof/>
          </w:rPr>
          <w:t>3.3.</w:t>
        </w:r>
        <w:r w:rsidR="00A22854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A22854" w:rsidRPr="00826CD7">
          <w:rPr>
            <w:rStyle w:val="Hyperlink"/>
            <w:noProof/>
          </w:rPr>
          <w:t>Sussistono accordi intercantonali?</w:t>
        </w:r>
        <w:r w:rsidR="00A22854">
          <w:rPr>
            <w:noProof/>
            <w:webHidden/>
          </w:rPr>
          <w:tab/>
        </w:r>
        <w:r w:rsidR="00A22854">
          <w:rPr>
            <w:noProof/>
            <w:webHidden/>
          </w:rPr>
          <w:fldChar w:fldCharType="begin"/>
        </w:r>
        <w:r w:rsidR="00A22854">
          <w:rPr>
            <w:noProof/>
            <w:webHidden/>
          </w:rPr>
          <w:instrText xml:space="preserve"> PAGEREF _Toc147765391 \h </w:instrText>
        </w:r>
        <w:r w:rsidR="00A22854">
          <w:rPr>
            <w:noProof/>
            <w:webHidden/>
          </w:rPr>
        </w:r>
        <w:r w:rsidR="00A22854">
          <w:rPr>
            <w:noProof/>
            <w:webHidden/>
          </w:rPr>
          <w:fldChar w:fldCharType="separate"/>
        </w:r>
        <w:r w:rsidR="00A22854">
          <w:rPr>
            <w:noProof/>
            <w:webHidden/>
          </w:rPr>
          <w:t>6</w:t>
        </w:r>
        <w:r w:rsidR="00A22854">
          <w:rPr>
            <w:noProof/>
            <w:webHidden/>
          </w:rPr>
          <w:fldChar w:fldCharType="end"/>
        </w:r>
      </w:hyperlink>
    </w:p>
    <w:p w14:paraId="4AFC37D1" w14:textId="7BC127EF" w:rsidR="00A22854" w:rsidRDefault="00403AE5">
      <w:pPr>
        <w:pStyle w:val="Verzeichnis2"/>
        <w:rPr>
          <w:rFonts w:asciiTheme="minorHAnsi" w:eastAsiaTheme="minorEastAsia" w:hAnsiTheme="minorHAnsi" w:cstheme="minorBidi"/>
          <w:noProof/>
          <w:lang w:eastAsia="it-CH"/>
        </w:rPr>
      </w:pPr>
      <w:hyperlink w:anchor="_Toc147765392" w:history="1">
        <w:r w:rsidR="00A22854" w:rsidRPr="00826CD7">
          <w:rPr>
            <w:rStyle w:val="Hyperlink"/>
            <w:noProof/>
          </w:rPr>
          <w:t>3.4.</w:t>
        </w:r>
        <w:r w:rsidR="00A22854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A22854" w:rsidRPr="00826CD7">
          <w:rPr>
            <w:rStyle w:val="Hyperlink"/>
            <w:noProof/>
          </w:rPr>
          <w:t>Pari opportunità di accesso</w:t>
        </w:r>
        <w:r w:rsidR="00A22854">
          <w:rPr>
            <w:noProof/>
            <w:webHidden/>
          </w:rPr>
          <w:tab/>
        </w:r>
        <w:r w:rsidR="00A22854">
          <w:rPr>
            <w:noProof/>
            <w:webHidden/>
          </w:rPr>
          <w:fldChar w:fldCharType="begin"/>
        </w:r>
        <w:r w:rsidR="00A22854">
          <w:rPr>
            <w:noProof/>
            <w:webHidden/>
          </w:rPr>
          <w:instrText xml:space="preserve"> PAGEREF _Toc147765392 \h </w:instrText>
        </w:r>
        <w:r w:rsidR="00A22854">
          <w:rPr>
            <w:noProof/>
            <w:webHidden/>
          </w:rPr>
        </w:r>
        <w:r w:rsidR="00A22854">
          <w:rPr>
            <w:noProof/>
            <w:webHidden/>
          </w:rPr>
          <w:fldChar w:fldCharType="separate"/>
        </w:r>
        <w:r w:rsidR="00A22854">
          <w:rPr>
            <w:noProof/>
            <w:webHidden/>
          </w:rPr>
          <w:t>6</w:t>
        </w:r>
        <w:r w:rsidR="00A22854">
          <w:rPr>
            <w:noProof/>
            <w:webHidden/>
          </w:rPr>
          <w:fldChar w:fldCharType="end"/>
        </w:r>
      </w:hyperlink>
    </w:p>
    <w:p w14:paraId="48F626C4" w14:textId="663CF38F" w:rsidR="00A22854" w:rsidRDefault="00403AE5">
      <w:pPr>
        <w:pStyle w:val="Verzeichnis1"/>
        <w:rPr>
          <w:rFonts w:asciiTheme="minorHAnsi" w:eastAsiaTheme="minorEastAsia" w:hAnsiTheme="minorHAnsi" w:cstheme="minorBidi"/>
          <w:noProof/>
          <w:lang w:eastAsia="it-CH"/>
        </w:rPr>
      </w:pPr>
      <w:hyperlink w:anchor="_Toc147765393" w:history="1">
        <w:r w:rsidR="00A22854" w:rsidRPr="00826CD7">
          <w:rPr>
            <w:rStyle w:val="Hyperlink"/>
            <w:noProof/>
          </w:rPr>
          <w:t>4.</w:t>
        </w:r>
        <w:r w:rsidR="00A22854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A22854" w:rsidRPr="00826CD7">
          <w:rPr>
            <w:rStyle w:val="Hyperlink"/>
            <w:noProof/>
          </w:rPr>
          <w:t>Informazioni sull’organizzazione</w:t>
        </w:r>
        <w:r w:rsidR="00A22854">
          <w:rPr>
            <w:noProof/>
            <w:webHidden/>
          </w:rPr>
          <w:tab/>
        </w:r>
        <w:r w:rsidR="00A22854">
          <w:rPr>
            <w:noProof/>
            <w:webHidden/>
          </w:rPr>
          <w:fldChar w:fldCharType="begin"/>
        </w:r>
        <w:r w:rsidR="00A22854">
          <w:rPr>
            <w:noProof/>
            <w:webHidden/>
          </w:rPr>
          <w:instrText xml:space="preserve"> PAGEREF _Toc147765393 \h </w:instrText>
        </w:r>
        <w:r w:rsidR="00A22854">
          <w:rPr>
            <w:noProof/>
            <w:webHidden/>
          </w:rPr>
        </w:r>
        <w:r w:rsidR="00A22854">
          <w:rPr>
            <w:noProof/>
            <w:webHidden/>
          </w:rPr>
          <w:fldChar w:fldCharType="separate"/>
        </w:r>
        <w:r w:rsidR="00A22854">
          <w:rPr>
            <w:noProof/>
            <w:webHidden/>
          </w:rPr>
          <w:t>6</w:t>
        </w:r>
        <w:r w:rsidR="00A22854">
          <w:rPr>
            <w:noProof/>
            <w:webHidden/>
          </w:rPr>
          <w:fldChar w:fldCharType="end"/>
        </w:r>
      </w:hyperlink>
    </w:p>
    <w:p w14:paraId="2639FEE0" w14:textId="1B1933FA" w:rsidR="00A22854" w:rsidRDefault="00403AE5">
      <w:pPr>
        <w:pStyle w:val="Verzeichnis2"/>
        <w:rPr>
          <w:rFonts w:asciiTheme="minorHAnsi" w:eastAsiaTheme="minorEastAsia" w:hAnsiTheme="minorHAnsi" w:cstheme="minorBidi"/>
          <w:noProof/>
          <w:lang w:eastAsia="it-CH"/>
        </w:rPr>
      </w:pPr>
      <w:hyperlink w:anchor="_Toc147765394" w:history="1">
        <w:r w:rsidR="00A22854" w:rsidRPr="00826CD7">
          <w:rPr>
            <w:rStyle w:val="Hyperlink"/>
            <w:noProof/>
          </w:rPr>
          <w:t>4.1.</w:t>
        </w:r>
        <w:r w:rsidR="00A22854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A22854" w:rsidRPr="00826CD7">
          <w:rPr>
            <w:rStyle w:val="Hyperlink"/>
            <w:noProof/>
          </w:rPr>
          <w:t>Servizio di coordinamento</w:t>
        </w:r>
        <w:r w:rsidR="00A22854">
          <w:rPr>
            <w:noProof/>
            <w:webHidden/>
          </w:rPr>
          <w:tab/>
        </w:r>
        <w:r w:rsidR="00A22854">
          <w:rPr>
            <w:noProof/>
            <w:webHidden/>
          </w:rPr>
          <w:fldChar w:fldCharType="begin"/>
        </w:r>
        <w:r w:rsidR="00A22854">
          <w:rPr>
            <w:noProof/>
            <w:webHidden/>
          </w:rPr>
          <w:instrText xml:space="preserve"> PAGEREF _Toc147765394 \h </w:instrText>
        </w:r>
        <w:r w:rsidR="00A22854">
          <w:rPr>
            <w:noProof/>
            <w:webHidden/>
          </w:rPr>
        </w:r>
        <w:r w:rsidR="00A22854">
          <w:rPr>
            <w:noProof/>
            <w:webHidden/>
          </w:rPr>
          <w:fldChar w:fldCharType="separate"/>
        </w:r>
        <w:r w:rsidR="00A22854">
          <w:rPr>
            <w:noProof/>
            <w:webHidden/>
          </w:rPr>
          <w:t>6</w:t>
        </w:r>
        <w:r w:rsidR="00A22854">
          <w:rPr>
            <w:noProof/>
            <w:webHidden/>
          </w:rPr>
          <w:fldChar w:fldCharType="end"/>
        </w:r>
      </w:hyperlink>
    </w:p>
    <w:p w14:paraId="19F3B0C4" w14:textId="29454DFA" w:rsidR="00A22854" w:rsidRDefault="00403AE5">
      <w:pPr>
        <w:pStyle w:val="Verzeichnis2"/>
        <w:rPr>
          <w:rFonts w:asciiTheme="minorHAnsi" w:eastAsiaTheme="minorEastAsia" w:hAnsiTheme="minorHAnsi" w:cstheme="minorBidi"/>
          <w:noProof/>
          <w:lang w:eastAsia="it-CH"/>
        </w:rPr>
      </w:pPr>
      <w:hyperlink w:anchor="_Toc147765395" w:history="1">
        <w:r w:rsidR="00A22854" w:rsidRPr="00826CD7">
          <w:rPr>
            <w:rStyle w:val="Hyperlink"/>
            <w:noProof/>
          </w:rPr>
          <w:t>4.2.</w:t>
        </w:r>
        <w:r w:rsidR="00A22854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A22854" w:rsidRPr="00826CD7">
          <w:rPr>
            <w:rStyle w:val="Hyperlink"/>
            <w:noProof/>
          </w:rPr>
          <w:t>Commissione/i di esperti</w:t>
        </w:r>
        <w:r w:rsidR="00A22854">
          <w:rPr>
            <w:noProof/>
            <w:webHidden/>
          </w:rPr>
          <w:tab/>
        </w:r>
        <w:r w:rsidR="00A22854">
          <w:rPr>
            <w:noProof/>
            <w:webHidden/>
          </w:rPr>
          <w:fldChar w:fldCharType="begin"/>
        </w:r>
        <w:r w:rsidR="00A22854">
          <w:rPr>
            <w:noProof/>
            <w:webHidden/>
          </w:rPr>
          <w:instrText xml:space="preserve"> PAGEREF _Toc147765395 \h </w:instrText>
        </w:r>
        <w:r w:rsidR="00A22854">
          <w:rPr>
            <w:noProof/>
            <w:webHidden/>
          </w:rPr>
        </w:r>
        <w:r w:rsidR="00A22854">
          <w:rPr>
            <w:noProof/>
            <w:webHidden/>
          </w:rPr>
          <w:fldChar w:fldCharType="separate"/>
        </w:r>
        <w:r w:rsidR="00A22854">
          <w:rPr>
            <w:noProof/>
            <w:webHidden/>
          </w:rPr>
          <w:t>6</w:t>
        </w:r>
        <w:r w:rsidR="00A22854">
          <w:rPr>
            <w:noProof/>
            <w:webHidden/>
          </w:rPr>
          <w:fldChar w:fldCharType="end"/>
        </w:r>
      </w:hyperlink>
    </w:p>
    <w:p w14:paraId="34D11D6E" w14:textId="69539858" w:rsidR="00A22854" w:rsidRDefault="00403AE5">
      <w:pPr>
        <w:pStyle w:val="Verzeichnis2"/>
        <w:rPr>
          <w:rFonts w:asciiTheme="minorHAnsi" w:eastAsiaTheme="minorEastAsia" w:hAnsiTheme="minorHAnsi" w:cstheme="minorBidi"/>
          <w:noProof/>
          <w:lang w:eastAsia="it-CH"/>
        </w:rPr>
      </w:pPr>
      <w:hyperlink w:anchor="_Toc147765396" w:history="1">
        <w:r w:rsidR="00A22854" w:rsidRPr="00826CD7">
          <w:rPr>
            <w:rStyle w:val="Hyperlink"/>
            <w:noProof/>
          </w:rPr>
          <w:t>4.3.</w:t>
        </w:r>
        <w:r w:rsidR="00A22854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A22854" w:rsidRPr="00826CD7">
          <w:rPr>
            <w:rStyle w:val="Hyperlink"/>
            <w:noProof/>
          </w:rPr>
          <w:t>Garanzia della qualità</w:t>
        </w:r>
        <w:r w:rsidR="00A22854">
          <w:rPr>
            <w:noProof/>
            <w:webHidden/>
          </w:rPr>
          <w:tab/>
        </w:r>
        <w:r w:rsidR="00A22854">
          <w:rPr>
            <w:noProof/>
            <w:webHidden/>
          </w:rPr>
          <w:fldChar w:fldCharType="begin"/>
        </w:r>
        <w:r w:rsidR="00A22854">
          <w:rPr>
            <w:noProof/>
            <w:webHidden/>
          </w:rPr>
          <w:instrText xml:space="preserve"> PAGEREF _Toc147765396 \h </w:instrText>
        </w:r>
        <w:r w:rsidR="00A22854">
          <w:rPr>
            <w:noProof/>
            <w:webHidden/>
          </w:rPr>
        </w:r>
        <w:r w:rsidR="00A22854">
          <w:rPr>
            <w:noProof/>
            <w:webHidden/>
          </w:rPr>
          <w:fldChar w:fldCharType="separate"/>
        </w:r>
        <w:r w:rsidR="00A22854">
          <w:rPr>
            <w:noProof/>
            <w:webHidden/>
          </w:rPr>
          <w:t>6</w:t>
        </w:r>
        <w:r w:rsidR="00A22854">
          <w:rPr>
            <w:noProof/>
            <w:webHidden/>
          </w:rPr>
          <w:fldChar w:fldCharType="end"/>
        </w:r>
      </w:hyperlink>
    </w:p>
    <w:p w14:paraId="5562D0B6" w14:textId="6D8C39E8" w:rsidR="00A22854" w:rsidRDefault="00403AE5">
      <w:pPr>
        <w:pStyle w:val="Verzeichnis2"/>
        <w:rPr>
          <w:rFonts w:asciiTheme="minorHAnsi" w:eastAsiaTheme="minorEastAsia" w:hAnsiTheme="minorHAnsi" w:cstheme="minorBidi"/>
          <w:noProof/>
          <w:lang w:eastAsia="it-CH"/>
        </w:rPr>
      </w:pPr>
      <w:hyperlink w:anchor="_Toc147765397" w:history="1">
        <w:r w:rsidR="00A22854" w:rsidRPr="00826CD7">
          <w:rPr>
            <w:rStyle w:val="Hyperlink"/>
            <w:noProof/>
          </w:rPr>
          <w:t>4.4.</w:t>
        </w:r>
        <w:r w:rsidR="00A22854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A22854" w:rsidRPr="00826CD7">
          <w:rPr>
            <w:rStyle w:val="Hyperlink"/>
            <w:noProof/>
          </w:rPr>
          <w:t>Comunicazione</w:t>
        </w:r>
        <w:r w:rsidR="00A22854">
          <w:rPr>
            <w:noProof/>
            <w:webHidden/>
          </w:rPr>
          <w:tab/>
        </w:r>
        <w:r w:rsidR="00A22854">
          <w:rPr>
            <w:noProof/>
            <w:webHidden/>
          </w:rPr>
          <w:fldChar w:fldCharType="begin"/>
        </w:r>
        <w:r w:rsidR="00A22854">
          <w:rPr>
            <w:noProof/>
            <w:webHidden/>
          </w:rPr>
          <w:instrText xml:space="preserve"> PAGEREF _Toc147765397 \h </w:instrText>
        </w:r>
        <w:r w:rsidR="00A22854">
          <w:rPr>
            <w:noProof/>
            <w:webHidden/>
          </w:rPr>
        </w:r>
        <w:r w:rsidR="00A22854">
          <w:rPr>
            <w:noProof/>
            <w:webHidden/>
          </w:rPr>
          <w:fldChar w:fldCharType="separate"/>
        </w:r>
        <w:r w:rsidR="00A22854">
          <w:rPr>
            <w:noProof/>
            <w:webHidden/>
          </w:rPr>
          <w:t>7</w:t>
        </w:r>
        <w:r w:rsidR="00A22854">
          <w:rPr>
            <w:noProof/>
            <w:webHidden/>
          </w:rPr>
          <w:fldChar w:fldCharType="end"/>
        </w:r>
      </w:hyperlink>
    </w:p>
    <w:p w14:paraId="4AEDC875" w14:textId="19A4932B" w:rsidR="00A22854" w:rsidRDefault="00403AE5">
      <w:pPr>
        <w:pStyle w:val="Verzeichnis1"/>
        <w:rPr>
          <w:rFonts w:asciiTheme="minorHAnsi" w:eastAsiaTheme="minorEastAsia" w:hAnsiTheme="minorHAnsi" w:cstheme="minorBidi"/>
          <w:noProof/>
          <w:lang w:eastAsia="it-CH"/>
        </w:rPr>
      </w:pPr>
      <w:hyperlink w:anchor="_Toc147765398" w:history="1">
        <w:r w:rsidR="00A22854" w:rsidRPr="00826CD7">
          <w:rPr>
            <w:rStyle w:val="Hyperlink"/>
            <w:noProof/>
          </w:rPr>
          <w:t>5.</w:t>
        </w:r>
        <w:r w:rsidR="00A22854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A22854" w:rsidRPr="00826CD7">
          <w:rPr>
            <w:rStyle w:val="Hyperlink"/>
            <w:noProof/>
          </w:rPr>
          <w:t>Finanze</w:t>
        </w:r>
        <w:r w:rsidR="00A22854">
          <w:rPr>
            <w:noProof/>
            <w:webHidden/>
          </w:rPr>
          <w:tab/>
        </w:r>
        <w:r w:rsidR="00A22854">
          <w:rPr>
            <w:noProof/>
            <w:webHidden/>
          </w:rPr>
          <w:fldChar w:fldCharType="begin"/>
        </w:r>
        <w:r w:rsidR="00A22854">
          <w:rPr>
            <w:noProof/>
            <w:webHidden/>
          </w:rPr>
          <w:instrText xml:space="preserve"> PAGEREF _Toc147765398 \h </w:instrText>
        </w:r>
        <w:r w:rsidR="00A22854">
          <w:rPr>
            <w:noProof/>
            <w:webHidden/>
          </w:rPr>
        </w:r>
        <w:r w:rsidR="00A22854">
          <w:rPr>
            <w:noProof/>
            <w:webHidden/>
          </w:rPr>
          <w:fldChar w:fldCharType="separate"/>
        </w:r>
        <w:r w:rsidR="00A22854">
          <w:rPr>
            <w:noProof/>
            <w:webHidden/>
          </w:rPr>
          <w:t>7</w:t>
        </w:r>
        <w:r w:rsidR="00A22854">
          <w:rPr>
            <w:noProof/>
            <w:webHidden/>
          </w:rPr>
          <w:fldChar w:fldCharType="end"/>
        </w:r>
      </w:hyperlink>
    </w:p>
    <w:p w14:paraId="1F301163" w14:textId="69529E31" w:rsidR="00A22854" w:rsidRDefault="00403AE5">
      <w:pPr>
        <w:pStyle w:val="Verzeichnis1"/>
        <w:rPr>
          <w:rFonts w:asciiTheme="minorHAnsi" w:eastAsiaTheme="minorEastAsia" w:hAnsiTheme="minorHAnsi" w:cstheme="minorBidi"/>
          <w:noProof/>
          <w:lang w:eastAsia="it-CH"/>
        </w:rPr>
      </w:pPr>
      <w:hyperlink w:anchor="_Toc147765399" w:history="1">
        <w:r w:rsidR="00A22854" w:rsidRPr="00826CD7">
          <w:rPr>
            <w:rStyle w:val="Hyperlink"/>
            <w:noProof/>
          </w:rPr>
          <w:t>6.</w:t>
        </w:r>
        <w:r w:rsidR="00A22854">
          <w:rPr>
            <w:rFonts w:asciiTheme="minorHAnsi" w:eastAsiaTheme="minorEastAsia" w:hAnsiTheme="minorHAnsi" w:cstheme="minorBidi"/>
            <w:noProof/>
            <w:lang w:eastAsia="it-CH"/>
          </w:rPr>
          <w:tab/>
        </w:r>
        <w:r w:rsidR="00A22854" w:rsidRPr="00826CD7">
          <w:rPr>
            <w:rStyle w:val="Hyperlink"/>
            <w:noProof/>
          </w:rPr>
          <w:t>Conclusioni e prospettive</w:t>
        </w:r>
        <w:r w:rsidR="00A22854">
          <w:rPr>
            <w:noProof/>
            <w:webHidden/>
          </w:rPr>
          <w:tab/>
        </w:r>
        <w:r w:rsidR="00A22854">
          <w:rPr>
            <w:noProof/>
            <w:webHidden/>
          </w:rPr>
          <w:fldChar w:fldCharType="begin"/>
        </w:r>
        <w:r w:rsidR="00A22854">
          <w:rPr>
            <w:noProof/>
            <w:webHidden/>
          </w:rPr>
          <w:instrText xml:space="preserve"> PAGEREF _Toc147765399 \h </w:instrText>
        </w:r>
        <w:r w:rsidR="00A22854">
          <w:rPr>
            <w:noProof/>
            <w:webHidden/>
          </w:rPr>
        </w:r>
        <w:r w:rsidR="00A22854">
          <w:rPr>
            <w:noProof/>
            <w:webHidden/>
          </w:rPr>
          <w:fldChar w:fldCharType="separate"/>
        </w:r>
        <w:r w:rsidR="00A22854">
          <w:rPr>
            <w:noProof/>
            <w:webHidden/>
          </w:rPr>
          <w:t>8</w:t>
        </w:r>
        <w:r w:rsidR="00A22854">
          <w:rPr>
            <w:noProof/>
            <w:webHidden/>
          </w:rPr>
          <w:fldChar w:fldCharType="end"/>
        </w:r>
      </w:hyperlink>
    </w:p>
    <w:p w14:paraId="6FA5E9B0" w14:textId="1217D77D" w:rsidR="00CE10BA" w:rsidRPr="00476F89" w:rsidRDefault="004B2AD4">
      <w:pPr>
        <w:spacing w:after="160" w:line="259" w:lineRule="auto"/>
        <w:rPr>
          <w:b/>
          <w:bCs/>
          <w:sz w:val="28"/>
          <w:szCs w:val="28"/>
        </w:rPr>
      </w:pPr>
      <w:r w:rsidRPr="00476F89">
        <w:rPr>
          <w:b/>
          <w:bCs/>
          <w:sz w:val="28"/>
          <w:szCs w:val="28"/>
        </w:rPr>
        <w:fldChar w:fldCharType="end"/>
      </w:r>
    </w:p>
    <w:p w14:paraId="4B030211" w14:textId="77777777" w:rsidR="006A5356" w:rsidRPr="00476F89" w:rsidRDefault="006A5356">
      <w:pPr>
        <w:spacing w:after="160" w:line="259" w:lineRule="auto"/>
        <w:rPr>
          <w:b/>
          <w:bCs/>
          <w:sz w:val="28"/>
          <w:szCs w:val="28"/>
        </w:rPr>
      </w:pPr>
      <w:r w:rsidRPr="00476F89">
        <w:rPr>
          <w:sz w:val="28"/>
        </w:rPr>
        <w:br w:type="page"/>
      </w:r>
    </w:p>
    <w:p w14:paraId="4D732D34" w14:textId="77777777" w:rsidR="00293588" w:rsidRPr="00476F89" w:rsidRDefault="00AC221E" w:rsidP="009C422E">
      <w:pPr>
        <w:pStyle w:val="10Titelgrossnummeriert"/>
      </w:pPr>
      <w:bookmarkStart w:id="0" w:name="_Toc147765386"/>
      <w:r w:rsidRPr="00476F89">
        <w:lastRenderedPageBreak/>
        <w:t>Premessa</w:t>
      </w:r>
      <w:bookmarkEnd w:id="0"/>
    </w:p>
    <w:p w14:paraId="5699F45D" w14:textId="7E1F44E6" w:rsidR="00C84C51" w:rsidRPr="00476F89" w:rsidRDefault="00070812" w:rsidP="00C84C51">
      <w:pPr>
        <w:pStyle w:val="11LauftextnachTitelgross"/>
      </w:pPr>
      <w:r w:rsidRPr="00476F89">
        <w:t>Per attuare i</w:t>
      </w:r>
      <w:r w:rsidR="00AC221E" w:rsidRPr="00476F89">
        <w:t>l programma «Giovani Talenti Musica»</w:t>
      </w:r>
      <w:r w:rsidR="003F50F5" w:rsidRPr="00476F89">
        <w:t>,</w:t>
      </w:r>
      <w:r w:rsidR="00AC221E" w:rsidRPr="00476F89">
        <w:t xml:space="preserve"> l’Ufficio federale della cultura (UFC) e il Cantone ... hanno stipulato </w:t>
      </w:r>
      <w:r w:rsidR="003F50F5" w:rsidRPr="00476F89">
        <w:t xml:space="preserve">per </w:t>
      </w:r>
      <w:r w:rsidR="00403AE5">
        <w:t>l’anno</w:t>
      </w:r>
      <w:r w:rsidR="003F50F5" w:rsidRPr="00476F89">
        <w:t xml:space="preserve"> 2024</w:t>
      </w:r>
      <w:r w:rsidR="00882C9B" w:rsidRPr="00476F89">
        <w:t xml:space="preserve"> </w:t>
      </w:r>
      <w:r w:rsidR="00AC221E" w:rsidRPr="00476F89">
        <w:t xml:space="preserve">un contratto di prestazioni </w:t>
      </w:r>
      <w:r w:rsidR="003F50F5" w:rsidRPr="00476F89">
        <w:t xml:space="preserve">che </w:t>
      </w:r>
      <w:r w:rsidR="00AC221E" w:rsidRPr="00476F89">
        <w:t xml:space="preserve">stabilisce in particolare </w:t>
      </w:r>
      <w:r w:rsidRPr="00476F89">
        <w:t>l’importo e l’impiego degli aiuti finanziari e le prestazioni da fornire.</w:t>
      </w:r>
      <w:r w:rsidR="00AC221E" w:rsidRPr="00476F89">
        <w:t xml:space="preserve"> Secondo il numero</w:t>
      </w:r>
      <w:r w:rsidR="00882C9B" w:rsidRPr="00476F89">
        <w:t> </w:t>
      </w:r>
      <w:r w:rsidR="00AC221E" w:rsidRPr="00476F89">
        <w:t xml:space="preserve">8.1 del contratto di prestazioni, entro il 31 ottobre il Cantone presenta all’UFC un rendiconto sull’impiego degli aiuti finanziari e sull’adempimento dei compiti. Inoltre, rileva per conto dell’UFC dati statistici sui talenti che hanno ricevuto un contributo </w:t>
      </w:r>
      <w:r w:rsidR="00882C9B" w:rsidRPr="00476F89">
        <w:t>della Confederazione</w:t>
      </w:r>
      <w:r w:rsidR="00AC221E" w:rsidRPr="00476F89">
        <w:t>. Per la stesura del rapporto utilizza il presente modello fornito dall’UFC.</w:t>
      </w:r>
    </w:p>
    <w:p w14:paraId="6B4070C5" w14:textId="77777777" w:rsidR="00C84C51" w:rsidRPr="00476F89" w:rsidRDefault="00C84C51" w:rsidP="00C84C51">
      <w:pPr>
        <w:pStyle w:val="11LauftextnachTitelgross"/>
      </w:pPr>
    </w:p>
    <w:p w14:paraId="22331F5E" w14:textId="77777777" w:rsidR="00DC7CC2" w:rsidRPr="00476F89" w:rsidRDefault="00DC7CC2" w:rsidP="001442D6">
      <w:pPr>
        <w:pStyle w:val="10Titelgrossnummeriert"/>
      </w:pPr>
      <w:bookmarkStart w:id="1" w:name="_Toc147765387"/>
      <w:r w:rsidRPr="00476F89">
        <w:t>Informazioni sui talenti</w:t>
      </w:r>
      <w:bookmarkEnd w:id="1"/>
    </w:p>
    <w:p w14:paraId="1E471EE9" w14:textId="474EA221" w:rsidR="008672C6" w:rsidRPr="00476F89" w:rsidRDefault="0095718E" w:rsidP="008672C6">
      <w:pPr>
        <w:pStyle w:val="11LauftextnachTitelgross"/>
      </w:pPr>
      <w:r w:rsidRPr="00476F89">
        <w:t>Quanti talenti hanno partecipato al programma cantonale di promozione dei talenti nell’anno di finanziamento (al 31 ottobre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8672C6" w:rsidRPr="00476F89" w14:paraId="7C09EC32" w14:textId="77777777" w:rsidTr="008E59BA">
        <w:tc>
          <w:tcPr>
            <w:tcW w:w="4531" w:type="dxa"/>
          </w:tcPr>
          <w:p w14:paraId="2979883E" w14:textId="77777777" w:rsidR="008672C6" w:rsidRPr="00476F89" w:rsidRDefault="008672C6" w:rsidP="008E59BA">
            <w:pPr>
              <w:pStyle w:val="11LauftextnachTitelgross"/>
            </w:pPr>
            <w:r w:rsidRPr="00476F89">
              <w:t>Livello di promozione «Base»</w:t>
            </w:r>
          </w:p>
        </w:tc>
        <w:tc>
          <w:tcPr>
            <w:tcW w:w="4532" w:type="dxa"/>
          </w:tcPr>
          <w:p w14:paraId="366C83D2" w14:textId="77777777" w:rsidR="008672C6" w:rsidRPr="00476F89" w:rsidRDefault="008672C6" w:rsidP="008E59BA">
            <w:pPr>
              <w:pStyle w:val="11LauftextnachTitelgross"/>
            </w:pPr>
          </w:p>
        </w:tc>
      </w:tr>
      <w:tr w:rsidR="008672C6" w:rsidRPr="00476F89" w14:paraId="39EF496E" w14:textId="77777777" w:rsidTr="008E59BA">
        <w:tc>
          <w:tcPr>
            <w:tcW w:w="4531" w:type="dxa"/>
          </w:tcPr>
          <w:p w14:paraId="23B7435C" w14:textId="77777777" w:rsidR="008672C6" w:rsidRPr="00476F89" w:rsidRDefault="008672C6" w:rsidP="008E59BA">
            <w:pPr>
              <w:pStyle w:val="11LauftextnachTitelgross"/>
            </w:pPr>
            <w:r w:rsidRPr="00476F89">
              <w:t>Livello di promozione «Avanzato I»</w:t>
            </w:r>
          </w:p>
        </w:tc>
        <w:tc>
          <w:tcPr>
            <w:tcW w:w="4532" w:type="dxa"/>
          </w:tcPr>
          <w:p w14:paraId="489FEA60" w14:textId="77777777" w:rsidR="008672C6" w:rsidRPr="00476F89" w:rsidRDefault="008672C6" w:rsidP="008E59BA">
            <w:pPr>
              <w:pStyle w:val="11LauftextnachTitelgross"/>
            </w:pPr>
          </w:p>
        </w:tc>
      </w:tr>
      <w:tr w:rsidR="008672C6" w:rsidRPr="00476F89" w14:paraId="7D4E3A2B" w14:textId="77777777" w:rsidTr="008E59BA">
        <w:tc>
          <w:tcPr>
            <w:tcW w:w="4531" w:type="dxa"/>
          </w:tcPr>
          <w:p w14:paraId="2BE0D1A9" w14:textId="77777777" w:rsidR="008672C6" w:rsidRPr="00476F89" w:rsidRDefault="008672C6" w:rsidP="008E59BA">
            <w:pPr>
              <w:pStyle w:val="11LauftextnachTitelgross"/>
            </w:pPr>
            <w:r w:rsidRPr="00476F89">
              <w:t>Livello di promozione «Avanzato II»</w:t>
            </w:r>
          </w:p>
        </w:tc>
        <w:tc>
          <w:tcPr>
            <w:tcW w:w="4532" w:type="dxa"/>
          </w:tcPr>
          <w:p w14:paraId="6AD80BEC" w14:textId="77777777" w:rsidR="008672C6" w:rsidRPr="00476F89" w:rsidRDefault="008672C6" w:rsidP="008E59BA">
            <w:pPr>
              <w:pStyle w:val="11LauftextnachTitelgross"/>
            </w:pPr>
          </w:p>
        </w:tc>
      </w:tr>
      <w:tr w:rsidR="008672C6" w:rsidRPr="00476F89" w14:paraId="4F1877F7" w14:textId="77777777" w:rsidTr="008E59BA">
        <w:tc>
          <w:tcPr>
            <w:tcW w:w="4531" w:type="dxa"/>
          </w:tcPr>
          <w:p w14:paraId="3D1A70F1" w14:textId="77777777" w:rsidR="008672C6" w:rsidRPr="00476F89" w:rsidRDefault="008672C6" w:rsidP="008E59BA">
            <w:pPr>
              <w:pStyle w:val="11LauftextnachTitelgross"/>
            </w:pPr>
            <w:r w:rsidRPr="00476F89">
              <w:t>Livello di promozione «</w:t>
            </w:r>
            <w:proofErr w:type="spellStart"/>
            <w:r w:rsidRPr="00476F89">
              <w:t>PreCollege</w:t>
            </w:r>
            <w:proofErr w:type="spellEnd"/>
            <w:r w:rsidRPr="00476F89">
              <w:t>»</w:t>
            </w:r>
          </w:p>
        </w:tc>
        <w:tc>
          <w:tcPr>
            <w:tcW w:w="4532" w:type="dxa"/>
          </w:tcPr>
          <w:p w14:paraId="3A6BA7FD" w14:textId="77777777" w:rsidR="008672C6" w:rsidRPr="00476F89" w:rsidRDefault="008672C6" w:rsidP="008E59BA">
            <w:pPr>
              <w:pStyle w:val="11LauftextnachTitelgross"/>
            </w:pPr>
          </w:p>
        </w:tc>
      </w:tr>
      <w:tr w:rsidR="008672C6" w:rsidRPr="00476F89" w14:paraId="5617EE4A" w14:textId="77777777" w:rsidTr="008E59BA">
        <w:tc>
          <w:tcPr>
            <w:tcW w:w="4531" w:type="dxa"/>
          </w:tcPr>
          <w:p w14:paraId="78BF1D83" w14:textId="77777777" w:rsidR="008672C6" w:rsidRPr="00476F89" w:rsidRDefault="008672C6" w:rsidP="008E59BA">
            <w:pPr>
              <w:pStyle w:val="11LauftextnachTitelgross"/>
              <w:rPr>
                <w:b/>
                <w:bCs/>
              </w:rPr>
            </w:pPr>
            <w:r w:rsidRPr="00476F89">
              <w:rPr>
                <w:b/>
              </w:rPr>
              <w:t>Totale talenti</w:t>
            </w:r>
          </w:p>
        </w:tc>
        <w:tc>
          <w:tcPr>
            <w:tcW w:w="4532" w:type="dxa"/>
          </w:tcPr>
          <w:p w14:paraId="56DC222D" w14:textId="77777777" w:rsidR="008672C6" w:rsidRPr="00476F89" w:rsidRDefault="008672C6" w:rsidP="008E59BA">
            <w:pPr>
              <w:pStyle w:val="11LauftextnachTitelgross"/>
            </w:pPr>
          </w:p>
        </w:tc>
      </w:tr>
    </w:tbl>
    <w:p w14:paraId="6F1D73D5" w14:textId="77777777" w:rsidR="004A1397" w:rsidRPr="00476F89" w:rsidRDefault="004A1397" w:rsidP="0095718E">
      <w:pPr>
        <w:pStyle w:val="11LauftextnachTitelgross"/>
      </w:pPr>
    </w:p>
    <w:p w14:paraId="57F1A23F" w14:textId="2EAEA634" w:rsidR="0095718E" w:rsidRPr="00476F89" w:rsidRDefault="0095718E" w:rsidP="0095718E">
      <w:pPr>
        <w:pStyle w:val="11LauftextnachTitelgross"/>
      </w:pPr>
      <w:r w:rsidRPr="00476F89">
        <w:t xml:space="preserve">Quanti di questi talenti hanno ricevuto un contributo </w:t>
      </w:r>
      <w:r w:rsidR="00BC7FB7" w:rsidRPr="00476F89">
        <w:t xml:space="preserve">della Confederazione </w:t>
      </w:r>
      <w:r w:rsidRPr="00476F89">
        <w:t>nell’anno di finanziament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95718E" w:rsidRPr="00476F89" w14:paraId="2D833E33" w14:textId="77777777" w:rsidTr="0095718E">
        <w:tc>
          <w:tcPr>
            <w:tcW w:w="4531" w:type="dxa"/>
          </w:tcPr>
          <w:p w14:paraId="6BEA2C11" w14:textId="77777777" w:rsidR="0095718E" w:rsidRPr="00476F89" w:rsidRDefault="0095718E" w:rsidP="0095718E">
            <w:pPr>
              <w:pStyle w:val="11LauftextnachTitelgross"/>
            </w:pPr>
            <w:r w:rsidRPr="00476F89">
              <w:t>Livello di promozione «Base»</w:t>
            </w:r>
          </w:p>
        </w:tc>
        <w:tc>
          <w:tcPr>
            <w:tcW w:w="4532" w:type="dxa"/>
          </w:tcPr>
          <w:p w14:paraId="11A97892" w14:textId="77777777" w:rsidR="0095718E" w:rsidRPr="00476F89" w:rsidRDefault="0095718E" w:rsidP="0095718E">
            <w:pPr>
              <w:pStyle w:val="11LauftextnachTitelgross"/>
            </w:pPr>
          </w:p>
        </w:tc>
      </w:tr>
      <w:tr w:rsidR="0095718E" w:rsidRPr="00476F89" w14:paraId="1FAA2A09" w14:textId="77777777" w:rsidTr="0095718E">
        <w:tc>
          <w:tcPr>
            <w:tcW w:w="4531" w:type="dxa"/>
          </w:tcPr>
          <w:p w14:paraId="1EF5F71B" w14:textId="77777777" w:rsidR="0095718E" w:rsidRPr="00476F89" w:rsidRDefault="0095718E" w:rsidP="0095718E">
            <w:pPr>
              <w:pStyle w:val="11LauftextnachTitelgross"/>
            </w:pPr>
            <w:r w:rsidRPr="00476F89">
              <w:t>Livello di promozione «Avanzato I»</w:t>
            </w:r>
          </w:p>
        </w:tc>
        <w:tc>
          <w:tcPr>
            <w:tcW w:w="4532" w:type="dxa"/>
          </w:tcPr>
          <w:p w14:paraId="5D1592B6" w14:textId="77777777" w:rsidR="0095718E" w:rsidRPr="00476F89" w:rsidRDefault="0095718E" w:rsidP="0095718E">
            <w:pPr>
              <w:pStyle w:val="11LauftextnachTitelgross"/>
            </w:pPr>
          </w:p>
        </w:tc>
      </w:tr>
      <w:tr w:rsidR="0095718E" w:rsidRPr="00476F89" w14:paraId="7982C596" w14:textId="77777777" w:rsidTr="0095718E">
        <w:tc>
          <w:tcPr>
            <w:tcW w:w="4531" w:type="dxa"/>
          </w:tcPr>
          <w:p w14:paraId="5E1B4D8B" w14:textId="77777777" w:rsidR="0095718E" w:rsidRPr="00476F89" w:rsidRDefault="0095718E" w:rsidP="0095718E">
            <w:pPr>
              <w:pStyle w:val="11LauftextnachTitelgross"/>
            </w:pPr>
            <w:r w:rsidRPr="00476F89">
              <w:t>Livello di promozione «Avanzato II»</w:t>
            </w:r>
          </w:p>
        </w:tc>
        <w:tc>
          <w:tcPr>
            <w:tcW w:w="4532" w:type="dxa"/>
          </w:tcPr>
          <w:p w14:paraId="587AC920" w14:textId="77777777" w:rsidR="0095718E" w:rsidRPr="00476F89" w:rsidRDefault="0095718E" w:rsidP="0095718E">
            <w:pPr>
              <w:pStyle w:val="11LauftextnachTitelgross"/>
            </w:pPr>
          </w:p>
        </w:tc>
      </w:tr>
      <w:tr w:rsidR="0095718E" w:rsidRPr="00476F89" w14:paraId="08E5F154" w14:textId="77777777" w:rsidTr="0095718E">
        <w:tc>
          <w:tcPr>
            <w:tcW w:w="4531" w:type="dxa"/>
          </w:tcPr>
          <w:p w14:paraId="28E2FA17" w14:textId="77777777" w:rsidR="0095718E" w:rsidRPr="00476F89" w:rsidRDefault="0095718E" w:rsidP="0095718E">
            <w:pPr>
              <w:pStyle w:val="11LauftextnachTitelgross"/>
            </w:pPr>
            <w:r w:rsidRPr="00476F89">
              <w:t>Livello di promozione «</w:t>
            </w:r>
            <w:proofErr w:type="spellStart"/>
            <w:r w:rsidRPr="00476F89">
              <w:t>PreCollege</w:t>
            </w:r>
            <w:proofErr w:type="spellEnd"/>
            <w:r w:rsidRPr="00476F89">
              <w:t>»</w:t>
            </w:r>
          </w:p>
        </w:tc>
        <w:tc>
          <w:tcPr>
            <w:tcW w:w="4532" w:type="dxa"/>
          </w:tcPr>
          <w:p w14:paraId="26A0FBBB" w14:textId="77777777" w:rsidR="0095718E" w:rsidRPr="00476F89" w:rsidRDefault="0095718E" w:rsidP="0095718E">
            <w:pPr>
              <w:pStyle w:val="11LauftextnachTitelgross"/>
            </w:pPr>
          </w:p>
        </w:tc>
      </w:tr>
      <w:tr w:rsidR="00962642" w:rsidRPr="00476F89" w14:paraId="234115C8" w14:textId="77777777" w:rsidTr="0095718E">
        <w:tc>
          <w:tcPr>
            <w:tcW w:w="4531" w:type="dxa"/>
          </w:tcPr>
          <w:p w14:paraId="7867E66C" w14:textId="77777777" w:rsidR="00962642" w:rsidRPr="00476F89" w:rsidRDefault="00962642" w:rsidP="0095718E">
            <w:pPr>
              <w:pStyle w:val="11LauftextnachTitelgross"/>
              <w:rPr>
                <w:b/>
                <w:bCs/>
              </w:rPr>
            </w:pPr>
            <w:r w:rsidRPr="00476F89">
              <w:rPr>
                <w:b/>
              </w:rPr>
              <w:t>Totale talenti</w:t>
            </w:r>
          </w:p>
        </w:tc>
        <w:tc>
          <w:tcPr>
            <w:tcW w:w="4532" w:type="dxa"/>
          </w:tcPr>
          <w:p w14:paraId="44FFC54E" w14:textId="77777777" w:rsidR="00962642" w:rsidRPr="00476F89" w:rsidRDefault="00962642" w:rsidP="0095718E">
            <w:pPr>
              <w:pStyle w:val="11LauftextnachTitelgross"/>
            </w:pPr>
          </w:p>
        </w:tc>
      </w:tr>
    </w:tbl>
    <w:p w14:paraId="12ED6856" w14:textId="77777777" w:rsidR="0095718E" w:rsidRPr="00476F89" w:rsidRDefault="0095718E" w:rsidP="0095718E">
      <w:pPr>
        <w:pStyle w:val="11LauftextnachTitelgross"/>
      </w:pPr>
    </w:p>
    <w:p w14:paraId="38C85414" w14:textId="7D2AE70A" w:rsidR="0095718E" w:rsidRPr="00476F89" w:rsidRDefault="0095718E" w:rsidP="0095718E">
      <w:pPr>
        <w:pStyle w:val="11LauftextnachTitelgross"/>
      </w:pPr>
      <w:r w:rsidRPr="00476F89">
        <w:t xml:space="preserve">È stato necessario </w:t>
      </w:r>
      <w:r w:rsidR="00B57B5F" w:rsidRPr="00476F89">
        <w:t>stabilire</w:t>
      </w:r>
      <w:r w:rsidR="00BC7FB7" w:rsidRPr="00476F89">
        <w:t xml:space="preserve"> </w:t>
      </w:r>
      <w:r w:rsidRPr="00476F89">
        <w:t>un ordine di priorità per l’assegnazione dei contributi ai talenti? Se sì, in base a quali regole? È possibile anche inviare i relativi documenti in allegato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A1397" w:rsidRPr="00476F89" w14:paraId="714E06DE" w14:textId="77777777" w:rsidTr="004A1397">
        <w:tc>
          <w:tcPr>
            <w:tcW w:w="9063" w:type="dxa"/>
          </w:tcPr>
          <w:p w14:paraId="784E5CE0" w14:textId="77777777" w:rsidR="004A1397" w:rsidRPr="00476F89" w:rsidRDefault="004A1397" w:rsidP="0095718E">
            <w:pPr>
              <w:pStyle w:val="11LauftextnachTitelgross"/>
            </w:pPr>
          </w:p>
        </w:tc>
      </w:tr>
    </w:tbl>
    <w:p w14:paraId="596A587A" w14:textId="77777777" w:rsidR="0095718E" w:rsidRPr="00476F89" w:rsidRDefault="0095718E" w:rsidP="0095718E">
      <w:pPr>
        <w:pStyle w:val="11LauftextnachTitelgross"/>
      </w:pPr>
    </w:p>
    <w:p w14:paraId="5FD11477" w14:textId="42C36D35" w:rsidR="0095718E" w:rsidRPr="00476F89" w:rsidRDefault="005B1D78" w:rsidP="0095718E">
      <w:pPr>
        <w:pStyle w:val="11LauftextnachTitelgross"/>
      </w:pPr>
      <w:r w:rsidRPr="00476F89">
        <w:t>Come è variato rispetto all’anno precedente il numero di partecipanti al programma cantonale di promozione dei talenti? (Compilare a partire dal secondo anno di finanziament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C94B71" w:rsidRPr="00476F89" w14:paraId="12D5F712" w14:textId="77777777" w:rsidTr="00C94B71">
        <w:tc>
          <w:tcPr>
            <w:tcW w:w="4531" w:type="dxa"/>
          </w:tcPr>
          <w:p w14:paraId="730AF264" w14:textId="77777777" w:rsidR="00C94B71" w:rsidRPr="00476F89" w:rsidRDefault="004A1397" w:rsidP="0095718E">
            <w:pPr>
              <w:pStyle w:val="11LauftextnachTitelgross"/>
            </w:pPr>
            <w:r w:rsidRPr="00476F89">
              <w:t>Numero di nuovi partecipanti</w:t>
            </w:r>
          </w:p>
        </w:tc>
        <w:tc>
          <w:tcPr>
            <w:tcW w:w="4532" w:type="dxa"/>
          </w:tcPr>
          <w:p w14:paraId="0601EC61" w14:textId="77777777" w:rsidR="00C94B71" w:rsidRPr="00476F89" w:rsidRDefault="00C94B71" w:rsidP="0095718E">
            <w:pPr>
              <w:pStyle w:val="11LauftextnachTitelgross"/>
            </w:pPr>
          </w:p>
        </w:tc>
      </w:tr>
      <w:tr w:rsidR="00962642" w:rsidRPr="00476F89" w14:paraId="28F02AB7" w14:textId="77777777" w:rsidTr="00C94B71">
        <w:tc>
          <w:tcPr>
            <w:tcW w:w="4531" w:type="dxa"/>
          </w:tcPr>
          <w:p w14:paraId="35741900" w14:textId="5898AEAD" w:rsidR="00962642" w:rsidRPr="00476F89" w:rsidRDefault="00962642" w:rsidP="0095718E">
            <w:pPr>
              <w:pStyle w:val="11LauftextnachTitelgross"/>
            </w:pPr>
            <w:r w:rsidRPr="00476F89">
              <w:t xml:space="preserve">Numero di </w:t>
            </w:r>
            <w:r w:rsidR="002242E9" w:rsidRPr="00476F89">
              <w:t>partecipanti rientrati nel programma</w:t>
            </w:r>
          </w:p>
        </w:tc>
        <w:tc>
          <w:tcPr>
            <w:tcW w:w="4532" w:type="dxa"/>
          </w:tcPr>
          <w:p w14:paraId="41EFD5F7" w14:textId="77777777" w:rsidR="00962642" w:rsidRPr="00476F89" w:rsidRDefault="00962642" w:rsidP="0095718E">
            <w:pPr>
              <w:pStyle w:val="11LauftextnachTitelgross"/>
            </w:pPr>
          </w:p>
        </w:tc>
      </w:tr>
      <w:tr w:rsidR="005B1D78" w:rsidRPr="00476F89" w14:paraId="54177EB8" w14:textId="77777777" w:rsidTr="00C94B71">
        <w:tc>
          <w:tcPr>
            <w:tcW w:w="4531" w:type="dxa"/>
          </w:tcPr>
          <w:p w14:paraId="20A37AFC" w14:textId="77777777" w:rsidR="005B1D78" w:rsidRPr="00476F89" w:rsidRDefault="005B1D78" w:rsidP="0095718E">
            <w:pPr>
              <w:pStyle w:val="11LauftextnachTitelgross"/>
            </w:pPr>
            <w:r w:rsidRPr="00476F89">
              <w:t>Numero di partecipanti usciti dal programma</w:t>
            </w:r>
          </w:p>
        </w:tc>
        <w:tc>
          <w:tcPr>
            <w:tcW w:w="4532" w:type="dxa"/>
          </w:tcPr>
          <w:p w14:paraId="3AB1DA7B" w14:textId="77777777" w:rsidR="005B1D78" w:rsidRPr="00476F89" w:rsidRDefault="005B1D78" w:rsidP="0095718E">
            <w:pPr>
              <w:pStyle w:val="11LauftextnachTitelgross"/>
            </w:pPr>
          </w:p>
        </w:tc>
      </w:tr>
      <w:tr w:rsidR="00C94B71" w:rsidRPr="00476F89" w14:paraId="4F7EDB92" w14:textId="77777777" w:rsidTr="00C94B71">
        <w:tc>
          <w:tcPr>
            <w:tcW w:w="4531" w:type="dxa"/>
          </w:tcPr>
          <w:p w14:paraId="2465311C" w14:textId="42E7A775" w:rsidR="00C94B71" w:rsidRPr="00476F89" w:rsidRDefault="002D0948" w:rsidP="0095718E">
            <w:pPr>
              <w:pStyle w:val="11LauftextnachTitelgross"/>
            </w:pPr>
            <w:r w:rsidRPr="00476F89">
              <w:t>... per sopraggiunto limite di età</w:t>
            </w:r>
          </w:p>
        </w:tc>
        <w:tc>
          <w:tcPr>
            <w:tcW w:w="4532" w:type="dxa"/>
          </w:tcPr>
          <w:p w14:paraId="5919D7F6" w14:textId="77777777" w:rsidR="00C94B71" w:rsidRPr="00476F89" w:rsidRDefault="00C94B71" w:rsidP="0095718E">
            <w:pPr>
              <w:pStyle w:val="11LauftextnachTitelgross"/>
            </w:pPr>
          </w:p>
        </w:tc>
      </w:tr>
      <w:tr w:rsidR="00C94B71" w:rsidRPr="00476F89" w14:paraId="51D2E7FB" w14:textId="77777777" w:rsidTr="00C94B71">
        <w:tc>
          <w:tcPr>
            <w:tcW w:w="4531" w:type="dxa"/>
          </w:tcPr>
          <w:p w14:paraId="50BA5CC2" w14:textId="1C223A12" w:rsidR="00C94B71" w:rsidRPr="00476F89" w:rsidRDefault="00101FEB" w:rsidP="0095718E">
            <w:pPr>
              <w:pStyle w:val="11LauftextnachTitelgross"/>
            </w:pPr>
            <w:r w:rsidRPr="00476F89">
              <w:t>... per prestazione insufficiente</w:t>
            </w:r>
          </w:p>
        </w:tc>
        <w:tc>
          <w:tcPr>
            <w:tcW w:w="4532" w:type="dxa"/>
          </w:tcPr>
          <w:p w14:paraId="18856DD3" w14:textId="77777777" w:rsidR="00C94B71" w:rsidRPr="00476F89" w:rsidRDefault="00C94B71" w:rsidP="0095718E">
            <w:pPr>
              <w:pStyle w:val="11LauftextnachTitelgross"/>
            </w:pPr>
          </w:p>
        </w:tc>
      </w:tr>
      <w:tr w:rsidR="00C94B71" w:rsidRPr="00476F89" w14:paraId="04AB72BC" w14:textId="77777777" w:rsidTr="00C94B71">
        <w:tc>
          <w:tcPr>
            <w:tcW w:w="4531" w:type="dxa"/>
          </w:tcPr>
          <w:p w14:paraId="231A6818" w14:textId="681A7B89" w:rsidR="00C94B71" w:rsidRPr="00476F89" w:rsidRDefault="005B1D78" w:rsidP="0095718E">
            <w:pPr>
              <w:pStyle w:val="11LauftextnachTitelgross"/>
            </w:pPr>
            <w:r w:rsidRPr="00476F89">
              <w:t>... per motivi personali (p. es. scarsa motivazione, mancanza di tempo, nuove priorità)</w:t>
            </w:r>
          </w:p>
        </w:tc>
        <w:tc>
          <w:tcPr>
            <w:tcW w:w="4532" w:type="dxa"/>
          </w:tcPr>
          <w:p w14:paraId="47182760" w14:textId="77777777" w:rsidR="00C94B71" w:rsidRPr="00476F89" w:rsidRDefault="00C94B71" w:rsidP="0095718E">
            <w:pPr>
              <w:pStyle w:val="11LauftextnachTitelgross"/>
            </w:pPr>
          </w:p>
        </w:tc>
      </w:tr>
      <w:tr w:rsidR="00C94B71" w:rsidRPr="00476F89" w14:paraId="4B3447FB" w14:textId="77777777" w:rsidTr="00C94B71">
        <w:tc>
          <w:tcPr>
            <w:tcW w:w="4531" w:type="dxa"/>
          </w:tcPr>
          <w:p w14:paraId="405D3624" w14:textId="5B021D0C" w:rsidR="00C94B71" w:rsidRPr="00476F89" w:rsidRDefault="005B1D78" w:rsidP="0095718E">
            <w:pPr>
              <w:pStyle w:val="11LauftextnachTitelgross"/>
            </w:pPr>
            <w:r w:rsidRPr="00476F89">
              <w:t>... per cambiamento di Cantone</w:t>
            </w:r>
          </w:p>
        </w:tc>
        <w:tc>
          <w:tcPr>
            <w:tcW w:w="4532" w:type="dxa"/>
          </w:tcPr>
          <w:p w14:paraId="52F2E47C" w14:textId="77777777" w:rsidR="00C94B71" w:rsidRPr="00476F89" w:rsidRDefault="00C94B71" w:rsidP="0095718E">
            <w:pPr>
              <w:pStyle w:val="11LauftextnachTitelgross"/>
            </w:pPr>
          </w:p>
        </w:tc>
      </w:tr>
      <w:tr w:rsidR="00C94B71" w:rsidRPr="00476F89" w14:paraId="47D22FD2" w14:textId="77777777" w:rsidTr="00C94B71">
        <w:tc>
          <w:tcPr>
            <w:tcW w:w="4531" w:type="dxa"/>
          </w:tcPr>
          <w:p w14:paraId="2FBA4758" w14:textId="7B212CDF" w:rsidR="00C94B71" w:rsidRPr="00476F89" w:rsidRDefault="005B1D78" w:rsidP="0095718E">
            <w:pPr>
              <w:pStyle w:val="11LauftextnachTitelgross"/>
            </w:pPr>
            <w:r w:rsidRPr="00476F89">
              <w:t>... per altri motivi</w:t>
            </w:r>
          </w:p>
        </w:tc>
        <w:tc>
          <w:tcPr>
            <w:tcW w:w="4532" w:type="dxa"/>
          </w:tcPr>
          <w:p w14:paraId="184FC8AC" w14:textId="77777777" w:rsidR="00C94B71" w:rsidRPr="00476F89" w:rsidRDefault="00C94B71" w:rsidP="0095718E">
            <w:pPr>
              <w:pStyle w:val="11LauftextnachTitelgross"/>
            </w:pPr>
          </w:p>
        </w:tc>
      </w:tr>
    </w:tbl>
    <w:p w14:paraId="6581741D" w14:textId="77777777" w:rsidR="00101FEB" w:rsidRPr="00476F89" w:rsidRDefault="00101FEB" w:rsidP="0095718E">
      <w:pPr>
        <w:pStyle w:val="11LauftextnachTitelgross"/>
      </w:pPr>
    </w:p>
    <w:p w14:paraId="32505ACC" w14:textId="641AFECF" w:rsidR="00A267DF" w:rsidRPr="00476F89" w:rsidRDefault="00A267DF" w:rsidP="0095718E">
      <w:pPr>
        <w:pStyle w:val="11LauftextnachTitelgross"/>
      </w:pPr>
      <w:r w:rsidRPr="00476F89">
        <w:lastRenderedPageBreak/>
        <w:t>Come si distribuiscono per fascia di età i talenti hanno ricevuto un contributo federal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273D38" w:rsidRPr="00476F89" w14:paraId="08F06771" w14:textId="77777777" w:rsidTr="00A267DF">
        <w:tc>
          <w:tcPr>
            <w:tcW w:w="4531" w:type="dxa"/>
          </w:tcPr>
          <w:p w14:paraId="4FB80AEA" w14:textId="77777777" w:rsidR="00273D38" w:rsidRPr="00476F89" w:rsidRDefault="00273D38" w:rsidP="00273D38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Fascia di età</w:t>
            </w:r>
          </w:p>
        </w:tc>
        <w:tc>
          <w:tcPr>
            <w:tcW w:w="4532" w:type="dxa"/>
          </w:tcPr>
          <w:p w14:paraId="6287A5CC" w14:textId="77777777" w:rsidR="00273D38" w:rsidRPr="00476F89" w:rsidRDefault="00273D38" w:rsidP="00273D38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Numero di talenti</w:t>
            </w:r>
          </w:p>
        </w:tc>
      </w:tr>
      <w:tr w:rsidR="00A267DF" w:rsidRPr="00476F89" w14:paraId="1981C0BC" w14:textId="77777777" w:rsidTr="00A267DF">
        <w:tc>
          <w:tcPr>
            <w:tcW w:w="4531" w:type="dxa"/>
          </w:tcPr>
          <w:p w14:paraId="09BD15D9" w14:textId="6915B1C9" w:rsidR="00A267DF" w:rsidRPr="00476F89" w:rsidRDefault="00A267DF" w:rsidP="0095718E">
            <w:pPr>
              <w:pStyle w:val="11LauftextnachTitelgross"/>
            </w:pPr>
            <w:r w:rsidRPr="00476F89">
              <w:t>4–8</w:t>
            </w:r>
            <w:r w:rsidR="00CB1F59" w:rsidRPr="00476F89">
              <w:t> </w:t>
            </w:r>
            <w:r w:rsidRPr="00476F89">
              <w:t>anni</w:t>
            </w:r>
          </w:p>
        </w:tc>
        <w:tc>
          <w:tcPr>
            <w:tcW w:w="4532" w:type="dxa"/>
          </w:tcPr>
          <w:p w14:paraId="35FBD75C" w14:textId="77777777" w:rsidR="00A267DF" w:rsidRPr="00476F89" w:rsidRDefault="00A267DF" w:rsidP="0095718E">
            <w:pPr>
              <w:pStyle w:val="11LauftextnachTitelgross"/>
            </w:pPr>
          </w:p>
        </w:tc>
      </w:tr>
      <w:tr w:rsidR="00A267DF" w:rsidRPr="00476F89" w14:paraId="1469A19A" w14:textId="77777777" w:rsidTr="00A267DF">
        <w:tc>
          <w:tcPr>
            <w:tcW w:w="4531" w:type="dxa"/>
          </w:tcPr>
          <w:p w14:paraId="21CBBDBF" w14:textId="273A1BE2" w:rsidR="00A267DF" w:rsidRPr="00476F89" w:rsidRDefault="00A267DF" w:rsidP="0095718E">
            <w:pPr>
              <w:pStyle w:val="11LauftextnachTitelgross"/>
            </w:pPr>
            <w:r w:rsidRPr="00476F89">
              <w:t>9–12</w:t>
            </w:r>
            <w:r w:rsidR="00CB1F59" w:rsidRPr="00476F89">
              <w:t> </w:t>
            </w:r>
            <w:r w:rsidRPr="00476F89">
              <w:t>anni</w:t>
            </w:r>
          </w:p>
        </w:tc>
        <w:tc>
          <w:tcPr>
            <w:tcW w:w="4532" w:type="dxa"/>
          </w:tcPr>
          <w:p w14:paraId="203B0CE0" w14:textId="77777777" w:rsidR="00A267DF" w:rsidRPr="00476F89" w:rsidRDefault="00A267DF" w:rsidP="0095718E">
            <w:pPr>
              <w:pStyle w:val="11LauftextnachTitelgross"/>
            </w:pPr>
          </w:p>
        </w:tc>
      </w:tr>
      <w:tr w:rsidR="00A267DF" w:rsidRPr="00476F89" w14:paraId="2E90D1E3" w14:textId="77777777" w:rsidTr="00A267DF">
        <w:tc>
          <w:tcPr>
            <w:tcW w:w="4531" w:type="dxa"/>
          </w:tcPr>
          <w:p w14:paraId="33695B93" w14:textId="6649995E" w:rsidR="00A267DF" w:rsidRPr="00476F89" w:rsidRDefault="00A267DF" w:rsidP="0095718E">
            <w:pPr>
              <w:pStyle w:val="11LauftextnachTitelgross"/>
            </w:pPr>
            <w:r w:rsidRPr="00476F89">
              <w:t>13–15</w:t>
            </w:r>
            <w:r w:rsidR="00CB1F59" w:rsidRPr="00476F89">
              <w:t> </w:t>
            </w:r>
            <w:r w:rsidRPr="00476F89">
              <w:t>anni</w:t>
            </w:r>
          </w:p>
        </w:tc>
        <w:tc>
          <w:tcPr>
            <w:tcW w:w="4532" w:type="dxa"/>
          </w:tcPr>
          <w:p w14:paraId="6BEAECF1" w14:textId="77777777" w:rsidR="00A267DF" w:rsidRPr="00476F89" w:rsidRDefault="00A267DF" w:rsidP="0095718E">
            <w:pPr>
              <w:pStyle w:val="11LauftextnachTitelgross"/>
            </w:pPr>
          </w:p>
        </w:tc>
      </w:tr>
      <w:tr w:rsidR="00A267DF" w:rsidRPr="00476F89" w14:paraId="717332DC" w14:textId="77777777" w:rsidTr="00A267DF">
        <w:tc>
          <w:tcPr>
            <w:tcW w:w="4531" w:type="dxa"/>
          </w:tcPr>
          <w:p w14:paraId="04D0C085" w14:textId="566DD8E3" w:rsidR="00A267DF" w:rsidRPr="00476F89" w:rsidRDefault="00A267DF" w:rsidP="0095718E">
            <w:pPr>
              <w:pStyle w:val="11LauftextnachTitelgross"/>
            </w:pPr>
            <w:r w:rsidRPr="00476F89">
              <w:t>16–20</w:t>
            </w:r>
            <w:r w:rsidR="00CB1F59" w:rsidRPr="00476F89">
              <w:t> </w:t>
            </w:r>
            <w:r w:rsidRPr="00476F89">
              <w:t>anni</w:t>
            </w:r>
          </w:p>
        </w:tc>
        <w:tc>
          <w:tcPr>
            <w:tcW w:w="4532" w:type="dxa"/>
          </w:tcPr>
          <w:p w14:paraId="577653A1" w14:textId="77777777" w:rsidR="00A267DF" w:rsidRPr="00476F89" w:rsidRDefault="00A267DF" w:rsidP="0095718E">
            <w:pPr>
              <w:pStyle w:val="11LauftextnachTitelgross"/>
            </w:pPr>
          </w:p>
        </w:tc>
      </w:tr>
      <w:tr w:rsidR="00A267DF" w:rsidRPr="00476F89" w14:paraId="6B73D1C3" w14:textId="77777777" w:rsidTr="00A267DF">
        <w:tc>
          <w:tcPr>
            <w:tcW w:w="4531" w:type="dxa"/>
          </w:tcPr>
          <w:p w14:paraId="6B7306EC" w14:textId="0340B2E0" w:rsidR="00A267DF" w:rsidRPr="00476F89" w:rsidRDefault="00A267DF" w:rsidP="0095718E">
            <w:pPr>
              <w:pStyle w:val="11LauftextnachTitelgross"/>
            </w:pPr>
            <w:r w:rsidRPr="00476F89">
              <w:t>21–25</w:t>
            </w:r>
            <w:r w:rsidR="00CB1F59" w:rsidRPr="00476F89">
              <w:t> </w:t>
            </w:r>
            <w:r w:rsidRPr="00476F89">
              <w:t>anni</w:t>
            </w:r>
          </w:p>
        </w:tc>
        <w:tc>
          <w:tcPr>
            <w:tcW w:w="4532" w:type="dxa"/>
          </w:tcPr>
          <w:p w14:paraId="36DD863E" w14:textId="77777777" w:rsidR="00A267DF" w:rsidRPr="00476F89" w:rsidRDefault="00A267DF" w:rsidP="0095718E">
            <w:pPr>
              <w:pStyle w:val="11LauftextnachTitelgross"/>
            </w:pPr>
          </w:p>
        </w:tc>
      </w:tr>
    </w:tbl>
    <w:p w14:paraId="55430C7E" w14:textId="77777777" w:rsidR="00A267DF" w:rsidRPr="00476F89" w:rsidRDefault="00A267DF" w:rsidP="0095718E">
      <w:pPr>
        <w:pStyle w:val="11LauftextnachTitelgross"/>
      </w:pPr>
    </w:p>
    <w:p w14:paraId="084311EC" w14:textId="148E68DC" w:rsidR="00C94B71" w:rsidRPr="00476F89" w:rsidRDefault="009967B3" w:rsidP="0095718E">
      <w:pPr>
        <w:pStyle w:val="11LauftextnachTitelgross"/>
      </w:pPr>
      <w:r w:rsidRPr="00476F89">
        <w:t>In base al</w:t>
      </w:r>
      <w:r w:rsidR="00C94B71" w:rsidRPr="00476F89">
        <w:t xml:space="preserve"> genere</w:t>
      </w:r>
      <w:r w:rsidRPr="00476F89">
        <w:t>, come si distribuiscono</w:t>
      </w:r>
      <w:r w:rsidR="00C94B71" w:rsidRPr="00476F89">
        <w:t xml:space="preserve"> i talenti che hanno ricevuto un contributo </w:t>
      </w:r>
      <w:r w:rsidR="002242E9" w:rsidRPr="00476F89">
        <w:t>della Confederazione</w:t>
      </w:r>
      <w:r w:rsidR="00C94B71" w:rsidRPr="00476F89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C94B71" w:rsidRPr="00476F89" w14:paraId="5FFAD0D4" w14:textId="77777777" w:rsidTr="00C94B71">
        <w:tc>
          <w:tcPr>
            <w:tcW w:w="3021" w:type="dxa"/>
          </w:tcPr>
          <w:p w14:paraId="10133D8A" w14:textId="780F0737" w:rsidR="00C94B71" w:rsidRPr="00476F89" w:rsidRDefault="00ED15B8" w:rsidP="00F37527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Femmin</w:t>
            </w:r>
            <w:r w:rsidR="009967B3" w:rsidRPr="00476F89">
              <w:rPr>
                <w:b/>
              </w:rPr>
              <w:t>il</w:t>
            </w:r>
            <w:r w:rsidRPr="00476F89">
              <w:rPr>
                <w:b/>
              </w:rPr>
              <w:t>e</w:t>
            </w:r>
          </w:p>
        </w:tc>
        <w:tc>
          <w:tcPr>
            <w:tcW w:w="3021" w:type="dxa"/>
          </w:tcPr>
          <w:p w14:paraId="4D2C9074" w14:textId="2C7E52B0" w:rsidR="00C94B71" w:rsidRPr="00476F89" w:rsidRDefault="00ED15B8" w:rsidP="00F37527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Maschi</w:t>
            </w:r>
            <w:r w:rsidR="009967B3" w:rsidRPr="00476F89">
              <w:rPr>
                <w:b/>
              </w:rPr>
              <w:t>le</w:t>
            </w:r>
          </w:p>
        </w:tc>
        <w:tc>
          <w:tcPr>
            <w:tcW w:w="3021" w:type="dxa"/>
          </w:tcPr>
          <w:p w14:paraId="41AE8A42" w14:textId="088D39C1" w:rsidR="00C94B71" w:rsidRPr="00476F89" w:rsidRDefault="00ED15B8" w:rsidP="00F37527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Altr</w:t>
            </w:r>
            <w:r w:rsidR="009E5C1B" w:rsidRPr="00476F89">
              <w:rPr>
                <w:b/>
              </w:rPr>
              <w:t>o</w:t>
            </w:r>
          </w:p>
        </w:tc>
      </w:tr>
      <w:tr w:rsidR="002E40ED" w:rsidRPr="00476F89" w14:paraId="3929DD87" w14:textId="77777777" w:rsidTr="00C94B71">
        <w:tc>
          <w:tcPr>
            <w:tcW w:w="3021" w:type="dxa"/>
          </w:tcPr>
          <w:p w14:paraId="342A4077" w14:textId="77777777" w:rsidR="002E40ED" w:rsidRPr="00476F89" w:rsidRDefault="002E40ED" w:rsidP="0095718E">
            <w:pPr>
              <w:pStyle w:val="11LauftextnachTitelgross"/>
            </w:pPr>
          </w:p>
        </w:tc>
        <w:tc>
          <w:tcPr>
            <w:tcW w:w="3021" w:type="dxa"/>
          </w:tcPr>
          <w:p w14:paraId="53F7DAD7" w14:textId="77777777" w:rsidR="002E40ED" w:rsidRPr="00476F89" w:rsidRDefault="002E40ED" w:rsidP="0095718E">
            <w:pPr>
              <w:pStyle w:val="11LauftextnachTitelgross"/>
            </w:pPr>
          </w:p>
        </w:tc>
        <w:tc>
          <w:tcPr>
            <w:tcW w:w="3021" w:type="dxa"/>
          </w:tcPr>
          <w:p w14:paraId="66933A20" w14:textId="77777777" w:rsidR="002E40ED" w:rsidRPr="00476F89" w:rsidRDefault="002E40ED" w:rsidP="0095718E">
            <w:pPr>
              <w:pStyle w:val="11LauftextnachTitelgross"/>
            </w:pPr>
          </w:p>
        </w:tc>
      </w:tr>
    </w:tbl>
    <w:p w14:paraId="16246035" w14:textId="77777777" w:rsidR="00C94B71" w:rsidRPr="00476F89" w:rsidRDefault="00C94B71" w:rsidP="0095718E">
      <w:pPr>
        <w:pStyle w:val="11LauftextnachTitelgross"/>
      </w:pPr>
    </w:p>
    <w:p w14:paraId="0C8B94C5" w14:textId="1C8F77ED" w:rsidR="00F37527" w:rsidRPr="00476F89" w:rsidRDefault="00D7454F" w:rsidP="0095718E">
      <w:pPr>
        <w:pStyle w:val="11LauftextnachTitelgross"/>
      </w:pPr>
      <w:r w:rsidRPr="00476F89">
        <w:t xml:space="preserve">Solo per i Cantoni ufficialmente plurilingui (BE, FR, GR, VS): </w:t>
      </w:r>
      <w:r w:rsidR="009967B3" w:rsidRPr="00476F89">
        <w:t xml:space="preserve">in base alla lingua del comune di domicilio, </w:t>
      </w:r>
      <w:r w:rsidRPr="00476F89">
        <w:t xml:space="preserve">come si distribuiscono i talenti che hanno ricevuto un contributo </w:t>
      </w:r>
      <w:r w:rsidR="002242E9" w:rsidRPr="00476F89">
        <w:t>della Confederazione</w:t>
      </w:r>
      <w:r w:rsidRPr="00476F89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F37527" w:rsidRPr="00476F89" w14:paraId="0084F6A6" w14:textId="77777777" w:rsidTr="00F37527">
        <w:tc>
          <w:tcPr>
            <w:tcW w:w="4531" w:type="dxa"/>
          </w:tcPr>
          <w:p w14:paraId="61D6EFEE" w14:textId="46F87678" w:rsidR="00F37527" w:rsidRPr="00476F89" w:rsidRDefault="009561D2" w:rsidP="00F37527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C</w:t>
            </w:r>
            <w:r w:rsidR="00F37527" w:rsidRPr="00476F89">
              <w:rPr>
                <w:b/>
              </w:rPr>
              <w:t>omune di domicilio</w:t>
            </w:r>
          </w:p>
        </w:tc>
        <w:tc>
          <w:tcPr>
            <w:tcW w:w="4532" w:type="dxa"/>
          </w:tcPr>
          <w:p w14:paraId="0DBF574E" w14:textId="77777777" w:rsidR="00F37527" w:rsidRPr="00476F89" w:rsidRDefault="00F37527" w:rsidP="00F37527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Numero di talenti</w:t>
            </w:r>
          </w:p>
        </w:tc>
      </w:tr>
      <w:tr w:rsidR="00F37527" w:rsidRPr="00476F89" w14:paraId="1DCA9B11" w14:textId="77777777" w:rsidTr="00F37527">
        <w:tc>
          <w:tcPr>
            <w:tcW w:w="4531" w:type="dxa"/>
          </w:tcPr>
          <w:p w14:paraId="07F6F156" w14:textId="008E5497" w:rsidR="00F37527" w:rsidRPr="00476F89" w:rsidRDefault="00726ED0" w:rsidP="0095718E">
            <w:pPr>
              <w:pStyle w:val="11LauftextnachTitelgross"/>
            </w:pPr>
            <w:r w:rsidRPr="00476F89">
              <w:t>di lingua italiana</w:t>
            </w:r>
          </w:p>
        </w:tc>
        <w:tc>
          <w:tcPr>
            <w:tcW w:w="4532" w:type="dxa"/>
          </w:tcPr>
          <w:p w14:paraId="2795181B" w14:textId="77777777" w:rsidR="00F37527" w:rsidRPr="00476F89" w:rsidRDefault="00F37527" w:rsidP="0095718E">
            <w:pPr>
              <w:pStyle w:val="11LauftextnachTitelgross"/>
            </w:pPr>
          </w:p>
        </w:tc>
      </w:tr>
      <w:tr w:rsidR="00F37527" w:rsidRPr="00476F89" w14:paraId="3C5530D9" w14:textId="77777777" w:rsidTr="00F37527">
        <w:tc>
          <w:tcPr>
            <w:tcW w:w="4531" w:type="dxa"/>
          </w:tcPr>
          <w:p w14:paraId="00AB8F71" w14:textId="6D1D0E93" w:rsidR="00F37527" w:rsidRPr="00476F89" w:rsidRDefault="00726ED0" w:rsidP="0095718E">
            <w:pPr>
              <w:pStyle w:val="11LauftextnachTitelgross"/>
            </w:pPr>
            <w:r w:rsidRPr="00476F89">
              <w:t>di lingua francese</w:t>
            </w:r>
          </w:p>
        </w:tc>
        <w:tc>
          <w:tcPr>
            <w:tcW w:w="4532" w:type="dxa"/>
          </w:tcPr>
          <w:p w14:paraId="50AA9CFB" w14:textId="77777777" w:rsidR="00F37527" w:rsidRPr="00476F89" w:rsidRDefault="00F37527" w:rsidP="0095718E">
            <w:pPr>
              <w:pStyle w:val="11LauftextnachTitelgross"/>
            </w:pPr>
          </w:p>
        </w:tc>
      </w:tr>
      <w:tr w:rsidR="00F37527" w:rsidRPr="00476F89" w14:paraId="6CDDE658" w14:textId="77777777" w:rsidTr="00F37527">
        <w:tc>
          <w:tcPr>
            <w:tcW w:w="4531" w:type="dxa"/>
          </w:tcPr>
          <w:p w14:paraId="2B3FD27E" w14:textId="64920C38" w:rsidR="00F37527" w:rsidRPr="00476F89" w:rsidRDefault="00726ED0" w:rsidP="0095718E">
            <w:pPr>
              <w:pStyle w:val="11LauftextnachTitelgross"/>
            </w:pPr>
            <w:r w:rsidRPr="00476F89">
              <w:t>di lingua tedesca</w:t>
            </w:r>
          </w:p>
        </w:tc>
        <w:tc>
          <w:tcPr>
            <w:tcW w:w="4532" w:type="dxa"/>
          </w:tcPr>
          <w:p w14:paraId="4A7B078F" w14:textId="77777777" w:rsidR="00F37527" w:rsidRPr="00476F89" w:rsidRDefault="00F37527" w:rsidP="0095718E">
            <w:pPr>
              <w:pStyle w:val="11LauftextnachTitelgross"/>
            </w:pPr>
          </w:p>
        </w:tc>
      </w:tr>
      <w:tr w:rsidR="00F37527" w:rsidRPr="00476F89" w14:paraId="547ECE56" w14:textId="77777777" w:rsidTr="00F37527">
        <w:tc>
          <w:tcPr>
            <w:tcW w:w="4531" w:type="dxa"/>
          </w:tcPr>
          <w:p w14:paraId="17DA9F4E" w14:textId="4B0E909C" w:rsidR="00F37527" w:rsidRPr="00476F89" w:rsidRDefault="00726ED0" w:rsidP="0095718E">
            <w:pPr>
              <w:pStyle w:val="11LauftextnachTitelgross"/>
            </w:pPr>
            <w:r w:rsidRPr="00476F89">
              <w:t>di lingua romancia</w:t>
            </w:r>
          </w:p>
        </w:tc>
        <w:tc>
          <w:tcPr>
            <w:tcW w:w="4532" w:type="dxa"/>
          </w:tcPr>
          <w:p w14:paraId="391E2504" w14:textId="77777777" w:rsidR="00F37527" w:rsidRPr="00476F89" w:rsidRDefault="00F37527" w:rsidP="0095718E">
            <w:pPr>
              <w:pStyle w:val="11LauftextnachTitelgross"/>
            </w:pPr>
          </w:p>
        </w:tc>
      </w:tr>
    </w:tbl>
    <w:p w14:paraId="1FBEA8D0" w14:textId="77777777" w:rsidR="00F37527" w:rsidRPr="00476F89" w:rsidRDefault="00F37527" w:rsidP="0095718E">
      <w:pPr>
        <w:pStyle w:val="11LauftextnachTitelgross"/>
      </w:pPr>
    </w:p>
    <w:p w14:paraId="705EF8CB" w14:textId="54FC9F72" w:rsidR="00C94B71" w:rsidRPr="00476F89" w:rsidRDefault="009967B3" w:rsidP="0095718E">
      <w:pPr>
        <w:pStyle w:val="11LauftextnachTitelgross"/>
      </w:pPr>
      <w:r w:rsidRPr="00476F89">
        <w:t>In base al</w:t>
      </w:r>
      <w:r w:rsidR="002E40ED" w:rsidRPr="00476F89">
        <w:t xml:space="preserve"> genere musicale</w:t>
      </w:r>
      <w:r w:rsidRPr="00476F89">
        <w:t>, come si distribuiscono</w:t>
      </w:r>
      <w:r w:rsidR="002E40ED" w:rsidRPr="00476F89">
        <w:t xml:space="preserve"> i talenti che hanno ricevuto un contributo </w:t>
      </w:r>
      <w:r w:rsidR="00726ED0" w:rsidRPr="00476F89">
        <w:t>della Confederazione</w:t>
      </w:r>
      <w:r w:rsidR="002E40ED" w:rsidRPr="00476F89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F37527" w:rsidRPr="00476F89" w14:paraId="1F6EAEB9" w14:textId="77777777" w:rsidTr="002E40ED">
        <w:tc>
          <w:tcPr>
            <w:tcW w:w="4531" w:type="dxa"/>
          </w:tcPr>
          <w:p w14:paraId="067B7DA9" w14:textId="77777777" w:rsidR="00F37527" w:rsidRPr="00476F89" w:rsidRDefault="00F37527" w:rsidP="00F37527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Genere musicale</w:t>
            </w:r>
          </w:p>
        </w:tc>
        <w:tc>
          <w:tcPr>
            <w:tcW w:w="4532" w:type="dxa"/>
          </w:tcPr>
          <w:p w14:paraId="4A905DE3" w14:textId="77777777" w:rsidR="00F37527" w:rsidRPr="00476F89" w:rsidRDefault="00F37527" w:rsidP="00F37527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Numero di talenti</w:t>
            </w:r>
          </w:p>
        </w:tc>
      </w:tr>
      <w:tr w:rsidR="002E40ED" w:rsidRPr="00476F89" w14:paraId="39D87433" w14:textId="77777777" w:rsidTr="002E40ED">
        <w:tc>
          <w:tcPr>
            <w:tcW w:w="4531" w:type="dxa"/>
          </w:tcPr>
          <w:p w14:paraId="7431C034" w14:textId="434EB7BC" w:rsidR="002E40ED" w:rsidRPr="00476F89" w:rsidRDefault="002E40ED" w:rsidP="0095718E">
            <w:pPr>
              <w:pStyle w:val="11LauftextnachTitelgross"/>
            </w:pPr>
            <w:r w:rsidRPr="00476F89">
              <w:t>Musica classica</w:t>
            </w:r>
          </w:p>
        </w:tc>
        <w:tc>
          <w:tcPr>
            <w:tcW w:w="4532" w:type="dxa"/>
          </w:tcPr>
          <w:p w14:paraId="33A7724B" w14:textId="77777777" w:rsidR="002E40ED" w:rsidRPr="00476F89" w:rsidRDefault="002E40ED" w:rsidP="0095718E">
            <w:pPr>
              <w:pStyle w:val="11LauftextnachTitelgross"/>
            </w:pPr>
          </w:p>
        </w:tc>
      </w:tr>
      <w:tr w:rsidR="002E40ED" w:rsidRPr="00476F89" w14:paraId="521D0E27" w14:textId="77777777" w:rsidTr="002E40ED">
        <w:tc>
          <w:tcPr>
            <w:tcW w:w="4531" w:type="dxa"/>
          </w:tcPr>
          <w:p w14:paraId="3FEE90E9" w14:textId="77777777" w:rsidR="002E40ED" w:rsidRPr="00476F89" w:rsidRDefault="002E40ED" w:rsidP="0095718E">
            <w:pPr>
              <w:pStyle w:val="11LauftextnachTitelgross"/>
            </w:pPr>
            <w:r w:rsidRPr="00476F89">
              <w:t>Jazz</w:t>
            </w:r>
          </w:p>
        </w:tc>
        <w:tc>
          <w:tcPr>
            <w:tcW w:w="4532" w:type="dxa"/>
          </w:tcPr>
          <w:p w14:paraId="3E39FFF4" w14:textId="77777777" w:rsidR="002E40ED" w:rsidRPr="00476F89" w:rsidRDefault="002E40ED" w:rsidP="0095718E">
            <w:pPr>
              <w:pStyle w:val="11LauftextnachTitelgross"/>
            </w:pPr>
          </w:p>
        </w:tc>
      </w:tr>
      <w:tr w:rsidR="002E40ED" w:rsidRPr="00476F89" w14:paraId="215668D4" w14:textId="77777777" w:rsidTr="002E40ED">
        <w:tc>
          <w:tcPr>
            <w:tcW w:w="4531" w:type="dxa"/>
          </w:tcPr>
          <w:p w14:paraId="3FB4D831" w14:textId="1C45FEBC" w:rsidR="002E40ED" w:rsidRPr="00476F89" w:rsidRDefault="002E40ED" w:rsidP="0095718E">
            <w:pPr>
              <w:pStyle w:val="11LauftextnachTitelgross"/>
            </w:pPr>
            <w:r w:rsidRPr="00476F89">
              <w:t>Pop, rock e musica contemporanea</w:t>
            </w:r>
          </w:p>
        </w:tc>
        <w:tc>
          <w:tcPr>
            <w:tcW w:w="4532" w:type="dxa"/>
          </w:tcPr>
          <w:p w14:paraId="17D6AA77" w14:textId="77777777" w:rsidR="002E40ED" w:rsidRPr="00476F89" w:rsidRDefault="002E40ED" w:rsidP="0095718E">
            <w:pPr>
              <w:pStyle w:val="11LauftextnachTitelgross"/>
            </w:pPr>
          </w:p>
        </w:tc>
      </w:tr>
      <w:tr w:rsidR="002E40ED" w:rsidRPr="00476F89" w14:paraId="243F0AA6" w14:textId="77777777" w:rsidTr="002E40ED">
        <w:tc>
          <w:tcPr>
            <w:tcW w:w="4531" w:type="dxa"/>
          </w:tcPr>
          <w:p w14:paraId="0B005F71" w14:textId="77777777" w:rsidR="002E40ED" w:rsidRPr="00476F89" w:rsidRDefault="002E40ED" w:rsidP="0095718E">
            <w:pPr>
              <w:pStyle w:val="11LauftextnachTitelgross"/>
            </w:pPr>
            <w:r w:rsidRPr="00476F89">
              <w:t>Folk</w:t>
            </w:r>
          </w:p>
        </w:tc>
        <w:tc>
          <w:tcPr>
            <w:tcW w:w="4532" w:type="dxa"/>
          </w:tcPr>
          <w:p w14:paraId="285A1E09" w14:textId="77777777" w:rsidR="002E40ED" w:rsidRPr="00476F89" w:rsidRDefault="002E40ED" w:rsidP="0095718E">
            <w:pPr>
              <w:pStyle w:val="11LauftextnachTitelgross"/>
            </w:pPr>
          </w:p>
        </w:tc>
      </w:tr>
      <w:tr w:rsidR="002E40ED" w:rsidRPr="00476F89" w14:paraId="5C922203" w14:textId="77777777" w:rsidTr="002E40ED">
        <w:tc>
          <w:tcPr>
            <w:tcW w:w="4531" w:type="dxa"/>
          </w:tcPr>
          <w:p w14:paraId="218851CE" w14:textId="203AFCA0" w:rsidR="002E40ED" w:rsidRPr="00476F89" w:rsidRDefault="002E40ED" w:rsidP="0095718E">
            <w:pPr>
              <w:pStyle w:val="11LauftextnachTitelgross"/>
            </w:pPr>
            <w:r w:rsidRPr="00476F89">
              <w:t>Altro (</w:t>
            </w:r>
            <w:r w:rsidR="00726ED0" w:rsidRPr="00476F89">
              <w:t>specificare</w:t>
            </w:r>
            <w:r w:rsidRPr="00476F89">
              <w:t>)</w:t>
            </w:r>
          </w:p>
        </w:tc>
        <w:tc>
          <w:tcPr>
            <w:tcW w:w="4532" w:type="dxa"/>
          </w:tcPr>
          <w:p w14:paraId="05B71AF7" w14:textId="77777777" w:rsidR="002E40ED" w:rsidRPr="00476F89" w:rsidRDefault="002E40ED" w:rsidP="0095718E">
            <w:pPr>
              <w:pStyle w:val="11LauftextnachTitelgross"/>
            </w:pPr>
          </w:p>
        </w:tc>
      </w:tr>
    </w:tbl>
    <w:p w14:paraId="6D2FB457" w14:textId="77777777" w:rsidR="002E40ED" w:rsidRPr="00476F89" w:rsidRDefault="002E40ED" w:rsidP="0095718E">
      <w:pPr>
        <w:pStyle w:val="11LauftextnachTitelgross"/>
      </w:pPr>
    </w:p>
    <w:p w14:paraId="5A2652FB" w14:textId="5CD3125E" w:rsidR="002E40ED" w:rsidRPr="00476F89" w:rsidRDefault="009967B3" w:rsidP="0095718E">
      <w:pPr>
        <w:pStyle w:val="11LauftextnachTitelgross"/>
      </w:pPr>
      <w:r w:rsidRPr="00476F89">
        <w:t>In base alla</w:t>
      </w:r>
      <w:r w:rsidR="00ED15B8" w:rsidRPr="00476F89">
        <w:t xml:space="preserve"> categoria di strumento</w:t>
      </w:r>
      <w:r w:rsidRPr="00476F89">
        <w:t>, come si distribuiscono</w:t>
      </w:r>
      <w:r w:rsidR="00ED15B8" w:rsidRPr="00476F89">
        <w:t xml:space="preserve"> i talenti che hanno ricevuto un contributo </w:t>
      </w:r>
      <w:r w:rsidR="00726ED0" w:rsidRPr="00476F89">
        <w:t>della Confederazione</w:t>
      </w:r>
      <w:r w:rsidR="00ED15B8" w:rsidRPr="00476F89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2E40ED" w:rsidRPr="00476F89" w14:paraId="77A15FCB" w14:textId="77777777" w:rsidTr="002E40ED">
        <w:tc>
          <w:tcPr>
            <w:tcW w:w="4531" w:type="dxa"/>
          </w:tcPr>
          <w:p w14:paraId="0B4A5E40" w14:textId="77777777" w:rsidR="00BA66AA" w:rsidRPr="00476F89" w:rsidRDefault="002E40ED" w:rsidP="0095718E">
            <w:pPr>
              <w:pStyle w:val="11LauftextnachTitelgross"/>
              <w:rPr>
                <w:b/>
                <w:bCs/>
              </w:rPr>
            </w:pPr>
            <w:r w:rsidRPr="00476F89">
              <w:rPr>
                <w:b/>
              </w:rPr>
              <w:t>Legni</w:t>
            </w:r>
          </w:p>
          <w:p w14:paraId="3F0E626A" w14:textId="5091EE38" w:rsidR="002E40ED" w:rsidRPr="00476F89" w:rsidRDefault="009561D2" w:rsidP="0095718E">
            <w:pPr>
              <w:pStyle w:val="11LauftextnachTitelgross"/>
            </w:pPr>
            <w:r w:rsidRPr="00476F89">
              <w:t>p</w:t>
            </w:r>
            <w:r w:rsidR="002E40ED" w:rsidRPr="00476F89">
              <w:t>. es. flauto dolce, flauto traverso, ottavino, oboe, fagotto, clarinetto, sassofono</w:t>
            </w:r>
          </w:p>
        </w:tc>
        <w:tc>
          <w:tcPr>
            <w:tcW w:w="4532" w:type="dxa"/>
          </w:tcPr>
          <w:p w14:paraId="25E259F2" w14:textId="77777777" w:rsidR="002E40ED" w:rsidRPr="00476F89" w:rsidRDefault="002E40ED" w:rsidP="0095718E">
            <w:pPr>
              <w:pStyle w:val="11LauftextnachTitelgross"/>
            </w:pPr>
          </w:p>
        </w:tc>
      </w:tr>
      <w:tr w:rsidR="002E40ED" w:rsidRPr="00476F89" w14:paraId="724036CC" w14:textId="77777777" w:rsidTr="002E40ED">
        <w:tc>
          <w:tcPr>
            <w:tcW w:w="4531" w:type="dxa"/>
          </w:tcPr>
          <w:p w14:paraId="04E4E882" w14:textId="77777777" w:rsidR="002E40ED" w:rsidRPr="00476F89" w:rsidRDefault="00BA66AA" w:rsidP="0095718E">
            <w:pPr>
              <w:pStyle w:val="11LauftextnachTitelgross"/>
              <w:rPr>
                <w:b/>
                <w:bCs/>
              </w:rPr>
            </w:pPr>
            <w:r w:rsidRPr="00476F89">
              <w:rPr>
                <w:b/>
              </w:rPr>
              <w:t>Ottoni</w:t>
            </w:r>
          </w:p>
          <w:p w14:paraId="5CB87D25" w14:textId="2912CEB7" w:rsidR="00BA66AA" w:rsidRPr="00476F89" w:rsidRDefault="009561D2" w:rsidP="0095718E">
            <w:pPr>
              <w:pStyle w:val="11LauftextnachTitelgross"/>
            </w:pPr>
            <w:r w:rsidRPr="00476F89">
              <w:t>p</w:t>
            </w:r>
            <w:r w:rsidR="00BA66AA" w:rsidRPr="00476F89">
              <w:t xml:space="preserve">. es. tromba, corno, flicorno contralto, cornetta, </w:t>
            </w:r>
            <w:proofErr w:type="spellStart"/>
            <w:r w:rsidR="00BA66AA" w:rsidRPr="00476F89">
              <w:t>bugle</w:t>
            </w:r>
            <w:proofErr w:type="spellEnd"/>
            <w:r w:rsidR="00BA66AA" w:rsidRPr="00476F89">
              <w:t>, trombone, eufonio, tuba, corno alpino</w:t>
            </w:r>
          </w:p>
        </w:tc>
        <w:tc>
          <w:tcPr>
            <w:tcW w:w="4532" w:type="dxa"/>
          </w:tcPr>
          <w:p w14:paraId="2CA5DDF1" w14:textId="77777777" w:rsidR="002E40ED" w:rsidRPr="00476F89" w:rsidRDefault="002E40ED" w:rsidP="0095718E">
            <w:pPr>
              <w:pStyle w:val="11LauftextnachTitelgross"/>
            </w:pPr>
          </w:p>
        </w:tc>
      </w:tr>
      <w:tr w:rsidR="002E40ED" w:rsidRPr="00476F89" w14:paraId="6B5240E3" w14:textId="77777777" w:rsidTr="002E40ED">
        <w:tc>
          <w:tcPr>
            <w:tcW w:w="4531" w:type="dxa"/>
          </w:tcPr>
          <w:p w14:paraId="24831E8E" w14:textId="2CE85549" w:rsidR="002E40ED" w:rsidRPr="00476F89" w:rsidRDefault="00BA66AA" w:rsidP="0095718E">
            <w:pPr>
              <w:pStyle w:val="11LauftextnachTitelgross"/>
              <w:rPr>
                <w:b/>
                <w:bCs/>
              </w:rPr>
            </w:pPr>
            <w:r w:rsidRPr="00476F89">
              <w:rPr>
                <w:b/>
              </w:rPr>
              <w:t>Archi</w:t>
            </w:r>
          </w:p>
          <w:p w14:paraId="5537FD89" w14:textId="51910C95" w:rsidR="00BA66AA" w:rsidRPr="00476F89" w:rsidRDefault="009561D2" w:rsidP="0095718E">
            <w:pPr>
              <w:pStyle w:val="11LauftextnachTitelgross"/>
            </w:pPr>
            <w:r w:rsidRPr="00476F89">
              <w:lastRenderedPageBreak/>
              <w:t>p</w:t>
            </w:r>
            <w:r w:rsidR="00BA66AA" w:rsidRPr="00476F89">
              <w:t>. es. violino, viola, violoncello, contrabbasso, viola da gamba</w:t>
            </w:r>
          </w:p>
        </w:tc>
        <w:tc>
          <w:tcPr>
            <w:tcW w:w="4532" w:type="dxa"/>
          </w:tcPr>
          <w:p w14:paraId="60064357" w14:textId="77777777" w:rsidR="002E40ED" w:rsidRPr="00476F89" w:rsidRDefault="002E40ED" w:rsidP="0095718E">
            <w:pPr>
              <w:pStyle w:val="11LauftextnachTitelgross"/>
            </w:pPr>
          </w:p>
        </w:tc>
      </w:tr>
      <w:tr w:rsidR="002E40ED" w:rsidRPr="00476F89" w14:paraId="45423D80" w14:textId="77777777" w:rsidTr="002E40ED">
        <w:tc>
          <w:tcPr>
            <w:tcW w:w="4531" w:type="dxa"/>
          </w:tcPr>
          <w:p w14:paraId="4D902DF7" w14:textId="77777777" w:rsidR="002E40ED" w:rsidRPr="00476F89" w:rsidRDefault="00BA66AA" w:rsidP="0095718E">
            <w:pPr>
              <w:pStyle w:val="11LauftextnachTitelgross"/>
              <w:rPr>
                <w:b/>
                <w:bCs/>
              </w:rPr>
            </w:pPr>
            <w:r w:rsidRPr="00476F89">
              <w:rPr>
                <w:b/>
              </w:rPr>
              <w:t>Strumenti a corde pizzicate</w:t>
            </w:r>
          </w:p>
          <w:p w14:paraId="2F402CFB" w14:textId="2195CBD2" w:rsidR="00BA66AA" w:rsidRPr="00476F89" w:rsidRDefault="009561D2" w:rsidP="0095718E">
            <w:pPr>
              <w:pStyle w:val="11LauftextnachTitelgross"/>
            </w:pPr>
            <w:r w:rsidRPr="00476F89">
              <w:t>p</w:t>
            </w:r>
            <w:r w:rsidR="00BA66AA" w:rsidRPr="00476F89">
              <w:t>. es. chitarra, chitarra elettrica, basso elettrico, arpa, liuto, mandolino</w:t>
            </w:r>
          </w:p>
        </w:tc>
        <w:tc>
          <w:tcPr>
            <w:tcW w:w="4532" w:type="dxa"/>
          </w:tcPr>
          <w:p w14:paraId="4C0A6144" w14:textId="77777777" w:rsidR="002E40ED" w:rsidRPr="00476F89" w:rsidRDefault="002E40ED" w:rsidP="0095718E">
            <w:pPr>
              <w:pStyle w:val="11LauftextnachTitelgross"/>
            </w:pPr>
          </w:p>
        </w:tc>
      </w:tr>
      <w:tr w:rsidR="002E40ED" w:rsidRPr="00476F89" w14:paraId="1CE8E8BC" w14:textId="77777777" w:rsidTr="002E40ED">
        <w:tc>
          <w:tcPr>
            <w:tcW w:w="4531" w:type="dxa"/>
          </w:tcPr>
          <w:p w14:paraId="193E4280" w14:textId="6752CFAB" w:rsidR="002E40ED" w:rsidRPr="00476F89" w:rsidRDefault="00E1417C" w:rsidP="0095718E">
            <w:pPr>
              <w:pStyle w:val="11LauftextnachTitelgross"/>
              <w:rPr>
                <w:b/>
                <w:bCs/>
              </w:rPr>
            </w:pPr>
            <w:r>
              <w:rPr>
                <w:b/>
              </w:rPr>
              <w:t>Strumenti a t</w:t>
            </w:r>
            <w:r w:rsidR="00BA66AA" w:rsidRPr="00476F89">
              <w:rPr>
                <w:b/>
              </w:rPr>
              <w:t>astier</w:t>
            </w:r>
            <w:r>
              <w:rPr>
                <w:b/>
              </w:rPr>
              <w:t>a</w:t>
            </w:r>
          </w:p>
          <w:p w14:paraId="0489EAAA" w14:textId="63691A7C" w:rsidR="00BA66AA" w:rsidRPr="00476F89" w:rsidRDefault="00E1417C" w:rsidP="0095718E">
            <w:pPr>
              <w:pStyle w:val="11LauftextnachTitelgross"/>
            </w:pPr>
            <w:r>
              <w:t>p</w:t>
            </w:r>
            <w:r w:rsidR="00BA66AA" w:rsidRPr="00476F89">
              <w:t>. es. pianoforte, tastiera elettronica, organo, cembalo, fisarmonica, organetto svizzero</w:t>
            </w:r>
          </w:p>
        </w:tc>
        <w:tc>
          <w:tcPr>
            <w:tcW w:w="4532" w:type="dxa"/>
          </w:tcPr>
          <w:p w14:paraId="39FC3E25" w14:textId="77777777" w:rsidR="002E40ED" w:rsidRPr="00476F89" w:rsidRDefault="002E40ED" w:rsidP="0095718E">
            <w:pPr>
              <w:pStyle w:val="11LauftextnachTitelgross"/>
            </w:pPr>
          </w:p>
        </w:tc>
      </w:tr>
      <w:tr w:rsidR="002E40ED" w:rsidRPr="00476F89" w14:paraId="5CC9C1EF" w14:textId="77777777" w:rsidTr="002E40ED">
        <w:tc>
          <w:tcPr>
            <w:tcW w:w="4531" w:type="dxa"/>
          </w:tcPr>
          <w:p w14:paraId="2E353F3A" w14:textId="77777777" w:rsidR="002E40ED" w:rsidRPr="00476F89" w:rsidRDefault="00BA66AA" w:rsidP="0095718E">
            <w:pPr>
              <w:pStyle w:val="11LauftextnachTitelgross"/>
              <w:rPr>
                <w:b/>
                <w:bCs/>
              </w:rPr>
            </w:pPr>
            <w:r w:rsidRPr="00476F89">
              <w:rPr>
                <w:b/>
              </w:rPr>
              <w:t>Percussioni</w:t>
            </w:r>
          </w:p>
          <w:p w14:paraId="4BC7601F" w14:textId="48177638" w:rsidR="00BA66AA" w:rsidRPr="00476F89" w:rsidRDefault="009561D2" w:rsidP="0095718E">
            <w:pPr>
              <w:pStyle w:val="11LauftextnachTitelgross"/>
            </w:pPr>
            <w:r w:rsidRPr="00476F89">
              <w:t>p</w:t>
            </w:r>
            <w:r w:rsidR="00BA66AA" w:rsidRPr="00476F89">
              <w:t>. es. batteria, marimba, salterio, tamburi</w:t>
            </w:r>
          </w:p>
        </w:tc>
        <w:tc>
          <w:tcPr>
            <w:tcW w:w="4532" w:type="dxa"/>
          </w:tcPr>
          <w:p w14:paraId="3ABF6D1D" w14:textId="77777777" w:rsidR="002E40ED" w:rsidRPr="00476F89" w:rsidRDefault="002E40ED" w:rsidP="0095718E">
            <w:pPr>
              <w:pStyle w:val="11LauftextnachTitelgross"/>
            </w:pPr>
          </w:p>
        </w:tc>
      </w:tr>
      <w:tr w:rsidR="002E40ED" w:rsidRPr="00476F89" w14:paraId="4D91BAED" w14:textId="77777777" w:rsidTr="002E40ED">
        <w:tc>
          <w:tcPr>
            <w:tcW w:w="4531" w:type="dxa"/>
          </w:tcPr>
          <w:p w14:paraId="4321C3D8" w14:textId="77777777" w:rsidR="002E40ED" w:rsidRPr="00476F89" w:rsidRDefault="00BA66AA" w:rsidP="0095718E">
            <w:pPr>
              <w:pStyle w:val="11LauftextnachTitelgross"/>
              <w:rPr>
                <w:b/>
                <w:bCs/>
              </w:rPr>
            </w:pPr>
            <w:r w:rsidRPr="00476F89">
              <w:rPr>
                <w:b/>
              </w:rPr>
              <w:t>Canto</w:t>
            </w:r>
          </w:p>
        </w:tc>
        <w:tc>
          <w:tcPr>
            <w:tcW w:w="4532" w:type="dxa"/>
          </w:tcPr>
          <w:p w14:paraId="0162FD08" w14:textId="77777777" w:rsidR="002E40ED" w:rsidRPr="00476F89" w:rsidRDefault="002E40ED" w:rsidP="0095718E">
            <w:pPr>
              <w:pStyle w:val="11LauftextnachTitelgross"/>
            </w:pPr>
          </w:p>
        </w:tc>
      </w:tr>
      <w:tr w:rsidR="00BA66AA" w:rsidRPr="00476F89" w14:paraId="429EA93E" w14:textId="77777777" w:rsidTr="002E40ED">
        <w:tc>
          <w:tcPr>
            <w:tcW w:w="4531" w:type="dxa"/>
          </w:tcPr>
          <w:p w14:paraId="6ABCF794" w14:textId="77777777" w:rsidR="00BA66AA" w:rsidRPr="00476F89" w:rsidRDefault="00BA66AA" w:rsidP="0095718E">
            <w:pPr>
              <w:pStyle w:val="11LauftextnachTitelgross"/>
              <w:rPr>
                <w:b/>
                <w:bCs/>
              </w:rPr>
            </w:pPr>
            <w:r w:rsidRPr="00476F89">
              <w:rPr>
                <w:b/>
              </w:rPr>
              <w:t>Produzione musicale</w:t>
            </w:r>
          </w:p>
          <w:p w14:paraId="6E72DA21" w14:textId="449CA29F" w:rsidR="00BA66AA" w:rsidRPr="00476F89" w:rsidRDefault="009561D2" w:rsidP="0095718E">
            <w:pPr>
              <w:pStyle w:val="11LauftextnachTitelgross"/>
            </w:pPr>
            <w:r w:rsidRPr="00476F89">
              <w:t>p</w:t>
            </w:r>
            <w:r w:rsidR="00BA66AA" w:rsidRPr="00476F89">
              <w:t>. es. composizione, direzione, produzione musicale assistita</w:t>
            </w:r>
          </w:p>
        </w:tc>
        <w:tc>
          <w:tcPr>
            <w:tcW w:w="4532" w:type="dxa"/>
          </w:tcPr>
          <w:p w14:paraId="47271D5F" w14:textId="77777777" w:rsidR="00BA66AA" w:rsidRPr="00476F89" w:rsidRDefault="00BA66AA" w:rsidP="0095718E">
            <w:pPr>
              <w:pStyle w:val="11LauftextnachTitelgross"/>
            </w:pPr>
          </w:p>
        </w:tc>
      </w:tr>
    </w:tbl>
    <w:p w14:paraId="5BCF804B" w14:textId="77777777" w:rsidR="002E40ED" w:rsidRPr="00476F89" w:rsidRDefault="002E40ED" w:rsidP="0095718E">
      <w:pPr>
        <w:pStyle w:val="11LauftextnachTitelgross"/>
      </w:pPr>
    </w:p>
    <w:p w14:paraId="4279B61B" w14:textId="03C93A80" w:rsidR="00ED15B8" w:rsidRPr="00476F89" w:rsidRDefault="00ED15B8" w:rsidP="0095718E">
      <w:pPr>
        <w:pStyle w:val="11LauftextnachTitelgross"/>
      </w:pPr>
      <w:r w:rsidRPr="00476F89">
        <w:t xml:space="preserve">Quale strumento musicale studiano come materia principale i talenti che hanno ricevuto un contributo </w:t>
      </w:r>
      <w:r w:rsidR="009561D2" w:rsidRPr="00476F89">
        <w:t>della Confederazione</w:t>
      </w:r>
      <w:r w:rsidRPr="00476F89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D15B8" w:rsidRPr="00476F89" w14:paraId="052212FB" w14:textId="77777777" w:rsidTr="00ED15B8">
        <w:tc>
          <w:tcPr>
            <w:tcW w:w="4531" w:type="dxa"/>
          </w:tcPr>
          <w:p w14:paraId="524C031F" w14:textId="77777777" w:rsidR="00ED15B8" w:rsidRPr="00476F89" w:rsidRDefault="00ED15B8" w:rsidP="00ED15B8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Strumento</w:t>
            </w:r>
          </w:p>
        </w:tc>
        <w:tc>
          <w:tcPr>
            <w:tcW w:w="4532" w:type="dxa"/>
          </w:tcPr>
          <w:p w14:paraId="4920A9E2" w14:textId="77777777" w:rsidR="00ED15B8" w:rsidRPr="00476F89" w:rsidRDefault="00ED15B8" w:rsidP="00ED15B8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Numero di talenti</w:t>
            </w:r>
          </w:p>
        </w:tc>
      </w:tr>
      <w:tr w:rsidR="00ED15B8" w:rsidRPr="00476F89" w14:paraId="06716958" w14:textId="77777777" w:rsidTr="00ED15B8">
        <w:tc>
          <w:tcPr>
            <w:tcW w:w="4531" w:type="dxa"/>
          </w:tcPr>
          <w:p w14:paraId="073ECC6D" w14:textId="77777777" w:rsidR="00ED15B8" w:rsidRPr="00476F89" w:rsidRDefault="00ED15B8" w:rsidP="0095718E">
            <w:pPr>
              <w:pStyle w:val="11LauftextnachTitelgross"/>
            </w:pPr>
          </w:p>
        </w:tc>
        <w:tc>
          <w:tcPr>
            <w:tcW w:w="4532" w:type="dxa"/>
          </w:tcPr>
          <w:p w14:paraId="0F352FA4" w14:textId="77777777" w:rsidR="00ED15B8" w:rsidRPr="00476F89" w:rsidRDefault="00ED15B8" w:rsidP="0095718E">
            <w:pPr>
              <w:pStyle w:val="11LauftextnachTitelgross"/>
            </w:pPr>
          </w:p>
        </w:tc>
      </w:tr>
      <w:tr w:rsidR="00ED15B8" w:rsidRPr="00476F89" w14:paraId="0718D73E" w14:textId="77777777" w:rsidTr="00ED15B8">
        <w:tc>
          <w:tcPr>
            <w:tcW w:w="4531" w:type="dxa"/>
          </w:tcPr>
          <w:p w14:paraId="47E30260" w14:textId="77777777" w:rsidR="00ED15B8" w:rsidRPr="00476F89" w:rsidRDefault="00ED15B8" w:rsidP="0095718E">
            <w:pPr>
              <w:pStyle w:val="11LauftextnachTitelgross"/>
            </w:pPr>
          </w:p>
        </w:tc>
        <w:tc>
          <w:tcPr>
            <w:tcW w:w="4532" w:type="dxa"/>
          </w:tcPr>
          <w:p w14:paraId="6ADEF98F" w14:textId="77777777" w:rsidR="00ED15B8" w:rsidRPr="00476F89" w:rsidRDefault="00ED15B8" w:rsidP="0095718E">
            <w:pPr>
              <w:pStyle w:val="11LauftextnachTitelgross"/>
            </w:pPr>
          </w:p>
        </w:tc>
      </w:tr>
      <w:tr w:rsidR="00ED15B8" w:rsidRPr="00476F89" w14:paraId="6BDF531F" w14:textId="77777777" w:rsidTr="00ED15B8">
        <w:tc>
          <w:tcPr>
            <w:tcW w:w="4531" w:type="dxa"/>
          </w:tcPr>
          <w:p w14:paraId="5F061567" w14:textId="77777777" w:rsidR="00ED15B8" w:rsidRPr="00476F89" w:rsidRDefault="00ED15B8" w:rsidP="0095718E">
            <w:pPr>
              <w:pStyle w:val="11LauftextnachTitelgross"/>
            </w:pPr>
          </w:p>
        </w:tc>
        <w:tc>
          <w:tcPr>
            <w:tcW w:w="4532" w:type="dxa"/>
          </w:tcPr>
          <w:p w14:paraId="076FECE2" w14:textId="77777777" w:rsidR="00ED15B8" w:rsidRPr="00476F89" w:rsidRDefault="00ED15B8" w:rsidP="0095718E">
            <w:pPr>
              <w:pStyle w:val="11LauftextnachTitelgross"/>
            </w:pPr>
          </w:p>
        </w:tc>
      </w:tr>
    </w:tbl>
    <w:p w14:paraId="7184AEDD" w14:textId="77777777" w:rsidR="00ED15B8" w:rsidRPr="00476F89" w:rsidRDefault="00ED15B8" w:rsidP="0095718E">
      <w:pPr>
        <w:pStyle w:val="11LauftextnachTitelgross"/>
      </w:pPr>
    </w:p>
    <w:p w14:paraId="0A3555FD" w14:textId="77777777" w:rsidR="002E40ED" w:rsidRPr="00476F89" w:rsidRDefault="002E40ED" w:rsidP="0095718E">
      <w:pPr>
        <w:pStyle w:val="11LauftextnachTitelgross"/>
      </w:pPr>
    </w:p>
    <w:p w14:paraId="3B308E92" w14:textId="59D5FCF7" w:rsidR="00DC7CC2" w:rsidRPr="00476F89" w:rsidRDefault="00653CDB" w:rsidP="001442D6">
      <w:pPr>
        <w:pStyle w:val="10Titelgrossnummeriert"/>
      </w:pPr>
      <w:bookmarkStart w:id="2" w:name="_Toc147765388"/>
      <w:r w:rsidRPr="00476F89">
        <w:t>Informazioni sui fornitori di prestazioni</w:t>
      </w:r>
      <w:bookmarkEnd w:id="2"/>
    </w:p>
    <w:p w14:paraId="50DA51B4" w14:textId="77777777" w:rsidR="00DC7CC2" w:rsidRPr="00476F89" w:rsidRDefault="0068744E" w:rsidP="00DC7CC2">
      <w:pPr>
        <w:pStyle w:val="20Titelmittelnummeriert"/>
      </w:pPr>
      <w:bookmarkStart w:id="3" w:name="_Toc147765389"/>
      <w:r w:rsidRPr="00476F89">
        <w:t>Fornitori di prestazioni</w:t>
      </w:r>
      <w:bookmarkEnd w:id="3"/>
    </w:p>
    <w:p w14:paraId="627D37FC" w14:textId="5AAA7279" w:rsidR="008352B9" w:rsidRPr="00476F89" w:rsidRDefault="008352B9" w:rsidP="008352B9">
      <w:pPr>
        <w:pStyle w:val="21LauftextnachTitelmittel"/>
      </w:pPr>
      <w:r w:rsidRPr="00476F89">
        <w:t xml:space="preserve">Si prega di elencare tutti i fornitori di prestazioni che </w:t>
      </w:r>
      <w:r w:rsidR="00047591" w:rsidRPr="00476F89">
        <w:t>propongono</w:t>
      </w:r>
      <w:r w:rsidRPr="00476F89">
        <w:t xml:space="preserve"> offerte di promozione all’interno del programma cantonale di promozione dei talenti.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2915"/>
        <w:gridCol w:w="2906"/>
        <w:gridCol w:w="2885"/>
      </w:tblGrid>
      <w:tr w:rsidR="00165CC4" w:rsidRPr="00476F89" w14:paraId="4133D126" w14:textId="77777777" w:rsidTr="00165CC4">
        <w:tc>
          <w:tcPr>
            <w:tcW w:w="3021" w:type="dxa"/>
          </w:tcPr>
          <w:p w14:paraId="78D9B754" w14:textId="77777777" w:rsidR="00165CC4" w:rsidRPr="00476F89" w:rsidRDefault="00165CC4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Istituzione</w:t>
            </w:r>
          </w:p>
        </w:tc>
        <w:tc>
          <w:tcPr>
            <w:tcW w:w="3021" w:type="dxa"/>
          </w:tcPr>
          <w:p w14:paraId="535B0A39" w14:textId="77777777" w:rsidR="00165CC4" w:rsidRPr="00476F89" w:rsidRDefault="00165CC4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Forma giuridica</w:t>
            </w:r>
          </w:p>
        </w:tc>
        <w:tc>
          <w:tcPr>
            <w:tcW w:w="3021" w:type="dxa"/>
          </w:tcPr>
          <w:p w14:paraId="66A41E85" w14:textId="77777777" w:rsidR="00165CC4" w:rsidRPr="00476F89" w:rsidRDefault="00165CC4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Sede</w:t>
            </w:r>
          </w:p>
        </w:tc>
      </w:tr>
      <w:tr w:rsidR="00165CC4" w:rsidRPr="00476F89" w14:paraId="570076AD" w14:textId="77777777" w:rsidTr="00165CC4">
        <w:tc>
          <w:tcPr>
            <w:tcW w:w="3021" w:type="dxa"/>
          </w:tcPr>
          <w:p w14:paraId="7BEB69CE" w14:textId="77777777" w:rsidR="00165CC4" w:rsidRPr="00476F89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1146FD39" w14:textId="77777777" w:rsidR="00165CC4" w:rsidRPr="00476F89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6B6D3112" w14:textId="77777777" w:rsidR="00165CC4" w:rsidRPr="00476F89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</w:tr>
      <w:tr w:rsidR="00165CC4" w:rsidRPr="00476F89" w14:paraId="6674DF92" w14:textId="77777777" w:rsidTr="00165CC4">
        <w:tc>
          <w:tcPr>
            <w:tcW w:w="3021" w:type="dxa"/>
          </w:tcPr>
          <w:p w14:paraId="47D59D7E" w14:textId="77777777" w:rsidR="00165CC4" w:rsidRPr="00476F89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6907D206" w14:textId="77777777" w:rsidR="00165CC4" w:rsidRPr="00476F89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6C11158E" w14:textId="77777777" w:rsidR="00165CC4" w:rsidRPr="00476F89" w:rsidRDefault="00165CC4" w:rsidP="00DC7CC2">
            <w:pPr>
              <w:pStyle w:val="20Titelmittelnummeriert"/>
              <w:numPr>
                <w:ilvl w:val="0"/>
                <w:numId w:val="0"/>
              </w:numPr>
            </w:pPr>
          </w:p>
        </w:tc>
      </w:tr>
    </w:tbl>
    <w:p w14:paraId="2CB1CEF7" w14:textId="77777777" w:rsidR="00DC7CC2" w:rsidRPr="00476F89" w:rsidRDefault="00DC7CC2" w:rsidP="00DC7CC2">
      <w:pPr>
        <w:pStyle w:val="20Titelmittelnummeriert"/>
        <w:numPr>
          <w:ilvl w:val="0"/>
          <w:numId w:val="0"/>
        </w:numPr>
        <w:ind w:left="357"/>
      </w:pPr>
    </w:p>
    <w:p w14:paraId="3C5D94ED" w14:textId="77777777" w:rsidR="0068744E" w:rsidRPr="00476F89" w:rsidRDefault="00C577DC" w:rsidP="0068744E">
      <w:pPr>
        <w:pStyle w:val="20Titelmittelnummeriert"/>
      </w:pPr>
      <w:bookmarkStart w:id="4" w:name="_Toc147765390"/>
      <w:r w:rsidRPr="00476F89">
        <w:t>Offerte di promozione</w:t>
      </w:r>
      <w:bookmarkEnd w:id="4"/>
    </w:p>
    <w:p w14:paraId="6D270E9A" w14:textId="77777777" w:rsidR="008352B9" w:rsidRPr="00476F89" w:rsidRDefault="008352B9" w:rsidP="008352B9">
      <w:pPr>
        <w:pStyle w:val="21LauftextnachTitelmittel"/>
      </w:pPr>
      <w:r w:rsidRPr="00476F89">
        <w:t xml:space="preserve">Si prega di elencare tutte le offerte di promozione che fanno parte del programma cantonale di promozione dei talenti (p. es. materia principale, materia secondaria, solfeggio, </w:t>
      </w:r>
      <w:proofErr w:type="spellStart"/>
      <w:r w:rsidRPr="00476F89">
        <w:t>mentorato</w:t>
      </w:r>
      <w:proofErr w:type="spellEnd"/>
      <w:r w:rsidRPr="00476F89">
        <w:t>).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2892"/>
        <w:gridCol w:w="2893"/>
        <w:gridCol w:w="2921"/>
      </w:tblGrid>
      <w:tr w:rsidR="00DC4C25" w:rsidRPr="00476F89" w14:paraId="03D58670" w14:textId="77777777" w:rsidTr="00165CC4">
        <w:tc>
          <w:tcPr>
            <w:tcW w:w="3021" w:type="dxa"/>
          </w:tcPr>
          <w:p w14:paraId="0E68273B" w14:textId="77777777" w:rsidR="00165CC4" w:rsidRPr="00476F89" w:rsidRDefault="00165CC4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Offerta di promozione</w:t>
            </w:r>
          </w:p>
        </w:tc>
        <w:tc>
          <w:tcPr>
            <w:tcW w:w="3021" w:type="dxa"/>
          </w:tcPr>
          <w:p w14:paraId="4CB5AA85" w14:textId="77777777" w:rsidR="00165CC4" w:rsidRPr="00476F89" w:rsidRDefault="00165CC4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Livello di promozione</w:t>
            </w:r>
          </w:p>
        </w:tc>
        <w:tc>
          <w:tcPr>
            <w:tcW w:w="3021" w:type="dxa"/>
          </w:tcPr>
          <w:p w14:paraId="705B90F9" w14:textId="13B86ACD" w:rsidR="00165CC4" w:rsidRPr="00476F89" w:rsidRDefault="000B4930" w:rsidP="00E76AC7">
            <w:pPr>
              <w:pStyle w:val="21LauftextnachTitelmittel"/>
              <w:ind w:left="0"/>
              <w:jc w:val="left"/>
              <w:rPr>
                <w:b/>
                <w:bCs/>
              </w:rPr>
            </w:pPr>
            <w:r w:rsidRPr="00476F89">
              <w:rPr>
                <w:b/>
              </w:rPr>
              <w:t xml:space="preserve">Sono </w:t>
            </w:r>
            <w:r w:rsidR="00165CC4" w:rsidRPr="00476F89">
              <w:rPr>
                <w:b/>
              </w:rPr>
              <w:t>stat</w:t>
            </w:r>
            <w:r w:rsidRPr="00476F89">
              <w:rPr>
                <w:b/>
              </w:rPr>
              <w:t>i</w:t>
            </w:r>
            <w:r w:rsidR="00165CC4" w:rsidRPr="00476F89">
              <w:rPr>
                <w:b/>
              </w:rPr>
              <w:t xml:space="preserve"> utilizzat</w:t>
            </w:r>
            <w:r w:rsidRPr="00476F89">
              <w:rPr>
                <w:b/>
              </w:rPr>
              <w:t>i</w:t>
            </w:r>
            <w:r w:rsidR="00165CC4" w:rsidRPr="00476F89">
              <w:rPr>
                <w:b/>
              </w:rPr>
              <w:t xml:space="preserve"> </w:t>
            </w:r>
            <w:r w:rsidRPr="00476F89">
              <w:rPr>
                <w:b/>
              </w:rPr>
              <w:t xml:space="preserve">gli </w:t>
            </w:r>
            <w:r w:rsidR="00165CC4" w:rsidRPr="00476F89">
              <w:rPr>
                <w:b/>
              </w:rPr>
              <w:t>aiut</w:t>
            </w:r>
            <w:r w:rsidRPr="00476F89">
              <w:rPr>
                <w:b/>
              </w:rPr>
              <w:t>i</w:t>
            </w:r>
            <w:r w:rsidR="00165CC4" w:rsidRPr="00476F89">
              <w:rPr>
                <w:b/>
              </w:rPr>
              <w:t xml:space="preserve"> finanziari della Confederazione (sì/no)?</w:t>
            </w:r>
          </w:p>
        </w:tc>
      </w:tr>
      <w:tr w:rsidR="00DC4C25" w:rsidRPr="00476F89" w14:paraId="6A6654CC" w14:textId="77777777" w:rsidTr="00165CC4">
        <w:tc>
          <w:tcPr>
            <w:tcW w:w="3021" w:type="dxa"/>
          </w:tcPr>
          <w:p w14:paraId="31933268" w14:textId="77777777" w:rsidR="00165CC4" w:rsidRPr="00476F89" w:rsidRDefault="00165CC4" w:rsidP="00DC7CC2">
            <w:pPr>
              <w:pStyle w:val="10Titelgross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770190B3" w14:textId="77777777" w:rsidR="00165CC4" w:rsidRPr="00476F89" w:rsidRDefault="00165CC4" w:rsidP="00DC7CC2">
            <w:pPr>
              <w:pStyle w:val="10Titelgross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121929D4" w14:textId="77777777" w:rsidR="00165CC4" w:rsidRPr="00476F89" w:rsidRDefault="00165CC4" w:rsidP="00DC7CC2">
            <w:pPr>
              <w:pStyle w:val="10Titelgrossnummeriert"/>
              <w:numPr>
                <w:ilvl w:val="0"/>
                <w:numId w:val="0"/>
              </w:numPr>
            </w:pPr>
          </w:p>
        </w:tc>
      </w:tr>
      <w:tr w:rsidR="00DC4C25" w:rsidRPr="00476F89" w14:paraId="6B659DA1" w14:textId="77777777" w:rsidTr="00165CC4">
        <w:tc>
          <w:tcPr>
            <w:tcW w:w="3021" w:type="dxa"/>
          </w:tcPr>
          <w:p w14:paraId="72D00B72" w14:textId="77777777" w:rsidR="00165CC4" w:rsidRPr="00476F89" w:rsidRDefault="00165CC4" w:rsidP="00DC7CC2">
            <w:pPr>
              <w:pStyle w:val="10Titelgross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3253FF7D" w14:textId="77777777" w:rsidR="00165CC4" w:rsidRPr="00476F89" w:rsidRDefault="00165CC4" w:rsidP="00DC7CC2">
            <w:pPr>
              <w:pStyle w:val="10Titelgrossnummeriert"/>
              <w:numPr>
                <w:ilvl w:val="0"/>
                <w:numId w:val="0"/>
              </w:numPr>
            </w:pPr>
          </w:p>
        </w:tc>
        <w:tc>
          <w:tcPr>
            <w:tcW w:w="3021" w:type="dxa"/>
          </w:tcPr>
          <w:p w14:paraId="5B7D279D" w14:textId="77777777" w:rsidR="00165CC4" w:rsidRPr="00476F89" w:rsidRDefault="00165CC4" w:rsidP="00DC7CC2">
            <w:pPr>
              <w:pStyle w:val="10Titelgrossnummeriert"/>
              <w:numPr>
                <w:ilvl w:val="0"/>
                <w:numId w:val="0"/>
              </w:numPr>
            </w:pPr>
          </w:p>
        </w:tc>
      </w:tr>
    </w:tbl>
    <w:p w14:paraId="345D2366" w14:textId="77777777" w:rsidR="00DC4C25" w:rsidRPr="00476F89" w:rsidRDefault="00DC4C25" w:rsidP="00DC4C25">
      <w:pPr>
        <w:pStyle w:val="20Titelmittelnummeriert"/>
        <w:numPr>
          <w:ilvl w:val="0"/>
          <w:numId w:val="0"/>
        </w:numPr>
        <w:ind w:left="426"/>
      </w:pPr>
    </w:p>
    <w:p w14:paraId="7423C7E8" w14:textId="77777777" w:rsidR="00DC4C25" w:rsidRPr="00476F89" w:rsidRDefault="00DC4C25" w:rsidP="00DC4C25">
      <w:pPr>
        <w:pStyle w:val="20Titelmittelnummeriert"/>
      </w:pPr>
      <w:bookmarkStart w:id="5" w:name="_Toc147765391"/>
      <w:r w:rsidRPr="00476F89">
        <w:t xml:space="preserve">Sussistono accordi </w:t>
      </w:r>
      <w:proofErr w:type="spellStart"/>
      <w:r w:rsidRPr="00476F89">
        <w:t>intercantonali</w:t>
      </w:r>
      <w:proofErr w:type="spellEnd"/>
      <w:r w:rsidRPr="00476F89">
        <w:t>?</w:t>
      </w:r>
      <w:bookmarkEnd w:id="5"/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4356"/>
        <w:gridCol w:w="4350"/>
      </w:tblGrid>
      <w:tr w:rsidR="00DC4C25" w:rsidRPr="00476F89" w14:paraId="5954F426" w14:textId="77777777" w:rsidTr="00DC4C25">
        <w:tc>
          <w:tcPr>
            <w:tcW w:w="4531" w:type="dxa"/>
          </w:tcPr>
          <w:p w14:paraId="1BB916E7" w14:textId="77777777" w:rsidR="00DC4C25" w:rsidRPr="00476F89" w:rsidRDefault="00DC4C25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Con quale Cantone?</w:t>
            </w:r>
          </w:p>
        </w:tc>
        <w:tc>
          <w:tcPr>
            <w:tcW w:w="4532" w:type="dxa"/>
          </w:tcPr>
          <w:p w14:paraId="26B06D11" w14:textId="77777777" w:rsidR="00DC4C25" w:rsidRPr="00476F89" w:rsidRDefault="00101B8F" w:rsidP="007D25E1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In quale ambito?</w:t>
            </w:r>
          </w:p>
        </w:tc>
      </w:tr>
      <w:tr w:rsidR="00DC4C25" w:rsidRPr="00476F89" w14:paraId="7E23E946" w14:textId="77777777" w:rsidTr="00DC4C25">
        <w:tc>
          <w:tcPr>
            <w:tcW w:w="4531" w:type="dxa"/>
          </w:tcPr>
          <w:p w14:paraId="2B2740E1" w14:textId="77777777" w:rsidR="00DC4C25" w:rsidRPr="00476F89" w:rsidRDefault="00DC4C25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4532" w:type="dxa"/>
          </w:tcPr>
          <w:p w14:paraId="1BF0C0DF" w14:textId="77777777" w:rsidR="00DC4C25" w:rsidRPr="00476F89" w:rsidRDefault="00DC4C25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  <w:tr w:rsidR="00DC4C25" w:rsidRPr="00476F89" w14:paraId="6AAC18FB" w14:textId="77777777" w:rsidTr="00DC4C25">
        <w:tc>
          <w:tcPr>
            <w:tcW w:w="4531" w:type="dxa"/>
          </w:tcPr>
          <w:p w14:paraId="42B92076" w14:textId="77777777" w:rsidR="00DC4C25" w:rsidRPr="00476F89" w:rsidRDefault="00DC4C25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  <w:tc>
          <w:tcPr>
            <w:tcW w:w="4532" w:type="dxa"/>
          </w:tcPr>
          <w:p w14:paraId="531F166C" w14:textId="77777777" w:rsidR="00DC4C25" w:rsidRPr="00476F89" w:rsidRDefault="00DC4C25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</w:tbl>
    <w:p w14:paraId="674736AA" w14:textId="77777777" w:rsidR="00DC4C25" w:rsidRPr="00476F89" w:rsidRDefault="00DC4C25" w:rsidP="00DC4C25">
      <w:pPr>
        <w:pStyle w:val="20Titelmittelnummeriert"/>
        <w:numPr>
          <w:ilvl w:val="0"/>
          <w:numId w:val="0"/>
        </w:numPr>
        <w:ind w:left="357"/>
      </w:pPr>
    </w:p>
    <w:p w14:paraId="3208FDA9" w14:textId="59563C33" w:rsidR="00DC4C25" w:rsidRPr="00476F89" w:rsidRDefault="00DC4C25" w:rsidP="00DC4C25">
      <w:pPr>
        <w:pStyle w:val="20Titelmittelnummeriert"/>
      </w:pPr>
      <w:bookmarkStart w:id="6" w:name="_Toc147765392"/>
      <w:r w:rsidRPr="00476F89">
        <w:t>Pari</w:t>
      </w:r>
      <w:r w:rsidR="005D1344" w:rsidRPr="00476F89">
        <w:t xml:space="preserve"> opportuni</w:t>
      </w:r>
      <w:r w:rsidRPr="00476F89">
        <w:t>tà di accesso</w:t>
      </w:r>
      <w:bookmarkEnd w:id="6"/>
    </w:p>
    <w:p w14:paraId="1DF8176F" w14:textId="7EE4C5D2" w:rsidR="00DC4C25" w:rsidRPr="00476F89" w:rsidRDefault="00101B8F" w:rsidP="00DC4C25">
      <w:pPr>
        <w:pStyle w:val="21LauftextnachTitelmittel"/>
      </w:pPr>
      <w:r w:rsidRPr="00476F89">
        <w:t>Si prega di descrivere le misure cantonali volte a garantire a tutti i talenti pari</w:t>
      </w:r>
      <w:r w:rsidR="005D1344" w:rsidRPr="00476F89">
        <w:t xml:space="preserve"> opportuni</w:t>
      </w:r>
      <w:r w:rsidRPr="00476F89">
        <w:t>tà di accesso al programma di promozione. Sono previste ulteriori misure? Se sì, quali? Entro quando saranno attuate?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4405"/>
        <w:gridCol w:w="4301"/>
      </w:tblGrid>
      <w:tr w:rsidR="00C84DA7" w:rsidRPr="00476F89" w14:paraId="159D8E05" w14:textId="77777777" w:rsidTr="00C84DA7">
        <w:tc>
          <w:tcPr>
            <w:tcW w:w="4405" w:type="dxa"/>
          </w:tcPr>
          <w:p w14:paraId="51A7CB66" w14:textId="2D516C55" w:rsidR="00C84DA7" w:rsidRPr="00476F89" w:rsidRDefault="00B2067C" w:rsidP="007D25E1">
            <w:pPr>
              <w:pStyle w:val="21LauftextnachTitelmittel"/>
              <w:ind w:left="0"/>
            </w:pPr>
            <w:r w:rsidRPr="00476F89">
              <w:t>P</w:t>
            </w:r>
            <w:r w:rsidR="0095718E" w:rsidRPr="00476F89">
              <w:t>arità geografica</w:t>
            </w:r>
          </w:p>
        </w:tc>
        <w:tc>
          <w:tcPr>
            <w:tcW w:w="4301" w:type="dxa"/>
          </w:tcPr>
          <w:p w14:paraId="2D32EC3C" w14:textId="77777777" w:rsidR="00C84DA7" w:rsidRPr="00476F89" w:rsidRDefault="00C84DA7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  <w:tr w:rsidR="00C84DA7" w:rsidRPr="00476F89" w14:paraId="3995F694" w14:textId="77777777" w:rsidTr="00C84DA7">
        <w:tc>
          <w:tcPr>
            <w:tcW w:w="4405" w:type="dxa"/>
          </w:tcPr>
          <w:p w14:paraId="585E0F96" w14:textId="27B5B187" w:rsidR="00C84DA7" w:rsidRPr="00476F89" w:rsidRDefault="00B2067C" w:rsidP="007D25E1">
            <w:pPr>
              <w:pStyle w:val="21LauftextnachTitelmittel"/>
              <w:ind w:left="0"/>
            </w:pPr>
            <w:r w:rsidRPr="00476F89">
              <w:t>Riduzioni</w:t>
            </w:r>
            <w:r w:rsidR="002867A3" w:rsidRPr="00476F89">
              <w:t xml:space="preserve"> / sconti</w:t>
            </w:r>
          </w:p>
        </w:tc>
        <w:tc>
          <w:tcPr>
            <w:tcW w:w="4301" w:type="dxa"/>
          </w:tcPr>
          <w:p w14:paraId="2B88C90E" w14:textId="77777777" w:rsidR="00C84DA7" w:rsidRPr="00476F89" w:rsidRDefault="00C84DA7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  <w:tr w:rsidR="00C84DA7" w:rsidRPr="00476F89" w14:paraId="58C59794" w14:textId="77777777" w:rsidTr="00C84DA7">
        <w:tc>
          <w:tcPr>
            <w:tcW w:w="4405" w:type="dxa"/>
          </w:tcPr>
          <w:p w14:paraId="49215319" w14:textId="006847D0" w:rsidR="00C84DA7" w:rsidRPr="00476F89" w:rsidRDefault="00B2067C" w:rsidP="007D25E1">
            <w:pPr>
              <w:pStyle w:val="21LauftextnachTitelmittel"/>
              <w:ind w:left="0"/>
            </w:pPr>
            <w:r w:rsidRPr="00476F89">
              <w:t>D</w:t>
            </w:r>
            <w:r w:rsidR="0095718E" w:rsidRPr="00476F89">
              <w:t>iversità dell’offerta</w:t>
            </w:r>
          </w:p>
        </w:tc>
        <w:tc>
          <w:tcPr>
            <w:tcW w:w="4301" w:type="dxa"/>
          </w:tcPr>
          <w:p w14:paraId="1E7DBCED" w14:textId="77777777" w:rsidR="00C84DA7" w:rsidRPr="00476F89" w:rsidRDefault="00C84DA7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  <w:tr w:rsidR="00C84DA7" w:rsidRPr="00476F89" w14:paraId="27944B9D" w14:textId="77777777" w:rsidTr="00C84DA7">
        <w:tc>
          <w:tcPr>
            <w:tcW w:w="4405" w:type="dxa"/>
          </w:tcPr>
          <w:p w14:paraId="2F54ED8C" w14:textId="2E38BCD7" w:rsidR="00C84DA7" w:rsidRPr="00476F89" w:rsidRDefault="00B2067C" w:rsidP="007D25E1">
            <w:pPr>
              <w:pStyle w:val="21LauftextnachTitelmittel"/>
              <w:ind w:left="0"/>
            </w:pPr>
            <w:r w:rsidRPr="00476F89">
              <w:t>A</w:t>
            </w:r>
            <w:r w:rsidR="002867A3" w:rsidRPr="00476F89">
              <w:t>gevolazion</w:t>
            </w:r>
            <w:r w:rsidRPr="00476F89">
              <w:t>i</w:t>
            </w:r>
            <w:r w:rsidR="002867A3" w:rsidRPr="00476F89">
              <w:t xml:space="preserve"> scolastic</w:t>
            </w:r>
            <w:r w:rsidRPr="00476F89">
              <w:t>he</w:t>
            </w:r>
          </w:p>
        </w:tc>
        <w:tc>
          <w:tcPr>
            <w:tcW w:w="4301" w:type="dxa"/>
          </w:tcPr>
          <w:p w14:paraId="6829D319" w14:textId="77777777" w:rsidR="00C84DA7" w:rsidRPr="00476F89" w:rsidRDefault="00C84DA7" w:rsidP="00DC4C25">
            <w:pPr>
              <w:pStyle w:val="20Titelmittelnummeriert"/>
              <w:numPr>
                <w:ilvl w:val="0"/>
                <w:numId w:val="0"/>
              </w:numPr>
            </w:pPr>
          </w:p>
        </w:tc>
      </w:tr>
    </w:tbl>
    <w:p w14:paraId="7F257E3A" w14:textId="77777777" w:rsidR="00DC4C25" w:rsidRPr="00476F89" w:rsidRDefault="00DC4C25" w:rsidP="00DC4C25">
      <w:pPr>
        <w:pStyle w:val="20Titelmittelnummeriert"/>
        <w:numPr>
          <w:ilvl w:val="0"/>
          <w:numId w:val="0"/>
        </w:numPr>
        <w:ind w:left="357"/>
        <w:rPr>
          <w:sz w:val="20"/>
          <w:szCs w:val="20"/>
        </w:rPr>
      </w:pPr>
    </w:p>
    <w:p w14:paraId="5C68801D" w14:textId="77777777" w:rsidR="00C84DA7" w:rsidRPr="00476F89" w:rsidRDefault="00C84DA7" w:rsidP="00DC4C25">
      <w:pPr>
        <w:pStyle w:val="20Titelmittelnummeriert"/>
        <w:numPr>
          <w:ilvl w:val="0"/>
          <w:numId w:val="0"/>
        </w:numPr>
        <w:ind w:left="357"/>
        <w:rPr>
          <w:sz w:val="20"/>
          <w:szCs w:val="20"/>
        </w:rPr>
      </w:pPr>
    </w:p>
    <w:p w14:paraId="3007BAEB" w14:textId="77777777" w:rsidR="00DC7CC2" w:rsidRPr="00476F89" w:rsidRDefault="000A0A40" w:rsidP="001442D6">
      <w:pPr>
        <w:pStyle w:val="10Titelgrossnummeriert"/>
      </w:pPr>
      <w:bookmarkStart w:id="7" w:name="_Toc147765393"/>
      <w:r w:rsidRPr="00476F89">
        <w:t>Informazioni sull’organizzazione</w:t>
      </w:r>
      <w:bookmarkEnd w:id="7"/>
    </w:p>
    <w:p w14:paraId="339A8FCE" w14:textId="77777777" w:rsidR="001442D6" w:rsidRPr="00476F89" w:rsidRDefault="001442D6" w:rsidP="00DC7CC2">
      <w:pPr>
        <w:pStyle w:val="20Titelmittelnummeriert"/>
      </w:pPr>
      <w:bookmarkStart w:id="8" w:name="_Toc147765394"/>
      <w:r w:rsidRPr="00476F89">
        <w:t>Servizio di coordinamento</w:t>
      </w:r>
      <w:bookmarkEnd w:id="8"/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82"/>
        <w:gridCol w:w="4321"/>
      </w:tblGrid>
      <w:tr w:rsidR="00C84DA7" w:rsidRPr="00476F89" w14:paraId="5F017723" w14:textId="77777777" w:rsidTr="00C84DA7">
        <w:tc>
          <w:tcPr>
            <w:tcW w:w="4531" w:type="dxa"/>
          </w:tcPr>
          <w:p w14:paraId="4B8BA1C9" w14:textId="77777777" w:rsidR="00C84DA7" w:rsidRPr="00476F89" w:rsidRDefault="00C84DA7" w:rsidP="00DC7CC2">
            <w:pPr>
              <w:pStyle w:val="21LauftextnachTitelmittel"/>
              <w:ind w:left="0"/>
            </w:pPr>
            <w:r w:rsidRPr="00476F89">
              <w:t>Composizione</w:t>
            </w:r>
          </w:p>
        </w:tc>
        <w:tc>
          <w:tcPr>
            <w:tcW w:w="4532" w:type="dxa"/>
          </w:tcPr>
          <w:p w14:paraId="46CA6E97" w14:textId="77777777" w:rsidR="00C84DA7" w:rsidRPr="00476F89" w:rsidRDefault="00C84DA7" w:rsidP="00DC7CC2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C84DA7" w:rsidRPr="00476F89" w14:paraId="27987084" w14:textId="77777777" w:rsidTr="00C84DA7">
        <w:tc>
          <w:tcPr>
            <w:tcW w:w="4531" w:type="dxa"/>
          </w:tcPr>
          <w:p w14:paraId="56446336" w14:textId="77777777" w:rsidR="00C84DA7" w:rsidRPr="00476F89" w:rsidRDefault="00C84DA7" w:rsidP="00DC7CC2">
            <w:pPr>
              <w:pStyle w:val="21LauftextnachTitelmittel"/>
              <w:ind w:left="0"/>
            </w:pPr>
            <w:r w:rsidRPr="00476F89">
              <w:t>Adempimento dei compiti</w:t>
            </w:r>
          </w:p>
        </w:tc>
        <w:tc>
          <w:tcPr>
            <w:tcW w:w="4532" w:type="dxa"/>
          </w:tcPr>
          <w:p w14:paraId="189F053B" w14:textId="77777777" w:rsidR="00C84DA7" w:rsidRPr="00476F89" w:rsidRDefault="00C84DA7" w:rsidP="00DC7CC2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C84DA7" w:rsidRPr="00476F89" w14:paraId="5BFA36E9" w14:textId="77777777" w:rsidTr="00C84DA7">
        <w:tc>
          <w:tcPr>
            <w:tcW w:w="4531" w:type="dxa"/>
          </w:tcPr>
          <w:p w14:paraId="1E2147C1" w14:textId="77777777" w:rsidR="00C84DA7" w:rsidRPr="00476F89" w:rsidRDefault="000A0A40" w:rsidP="00DC7CC2">
            <w:pPr>
              <w:pStyle w:val="21LauftextnachTitelmittel"/>
              <w:ind w:left="0"/>
            </w:pPr>
            <w:r w:rsidRPr="00476F89">
              <w:t>Attuali sfide</w:t>
            </w:r>
          </w:p>
        </w:tc>
        <w:tc>
          <w:tcPr>
            <w:tcW w:w="4532" w:type="dxa"/>
          </w:tcPr>
          <w:p w14:paraId="7DCA7BBF" w14:textId="77777777" w:rsidR="00C84DA7" w:rsidRPr="00476F89" w:rsidRDefault="00C84DA7" w:rsidP="00DC7CC2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</w:tbl>
    <w:p w14:paraId="29197179" w14:textId="77777777" w:rsidR="00C84DA7" w:rsidRPr="00476F89" w:rsidRDefault="00C84DA7" w:rsidP="00DC7CC2">
      <w:pPr>
        <w:pStyle w:val="21LauftextnachTitelmittel"/>
        <w:rPr>
          <w:b/>
          <w:bCs/>
        </w:rPr>
      </w:pPr>
    </w:p>
    <w:p w14:paraId="5022E6DA" w14:textId="77777777" w:rsidR="009C422E" w:rsidRPr="00476F89" w:rsidRDefault="001442D6" w:rsidP="00DC7CC2">
      <w:pPr>
        <w:pStyle w:val="20Titelmittelnummeriert"/>
      </w:pPr>
      <w:bookmarkStart w:id="9" w:name="_Toc147765395"/>
      <w:r w:rsidRPr="00476F89">
        <w:t>Commissione/i di esperti</w:t>
      </w:r>
      <w:bookmarkEnd w:id="9"/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82"/>
        <w:gridCol w:w="4321"/>
      </w:tblGrid>
      <w:tr w:rsidR="00C84DA7" w:rsidRPr="00476F89" w14:paraId="3FD5DBBB" w14:textId="77777777" w:rsidTr="00AC3BC0">
        <w:tc>
          <w:tcPr>
            <w:tcW w:w="4531" w:type="dxa"/>
          </w:tcPr>
          <w:p w14:paraId="65FF265D" w14:textId="77777777" w:rsidR="00C84DA7" w:rsidRPr="00476F89" w:rsidRDefault="00C84DA7" w:rsidP="00AC3BC0">
            <w:pPr>
              <w:pStyle w:val="21LauftextnachTitelmittel"/>
              <w:ind w:left="0"/>
            </w:pPr>
            <w:r w:rsidRPr="00476F89">
              <w:t>Composizione</w:t>
            </w:r>
          </w:p>
        </w:tc>
        <w:tc>
          <w:tcPr>
            <w:tcW w:w="4532" w:type="dxa"/>
          </w:tcPr>
          <w:p w14:paraId="086FB094" w14:textId="77777777" w:rsidR="00C84DA7" w:rsidRPr="00476F89" w:rsidRDefault="00C84DA7" w:rsidP="00AC3BC0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C84DA7" w:rsidRPr="00476F89" w14:paraId="4CA89E33" w14:textId="77777777" w:rsidTr="00AC3BC0">
        <w:tc>
          <w:tcPr>
            <w:tcW w:w="4531" w:type="dxa"/>
          </w:tcPr>
          <w:p w14:paraId="0A5B7718" w14:textId="77777777" w:rsidR="00C84DA7" w:rsidRPr="00476F89" w:rsidRDefault="00C84DA7" w:rsidP="00AC3BC0">
            <w:pPr>
              <w:pStyle w:val="21LauftextnachTitelmittel"/>
              <w:ind w:left="0"/>
            </w:pPr>
            <w:r w:rsidRPr="00476F89">
              <w:t>Adempimento dei compiti</w:t>
            </w:r>
          </w:p>
        </w:tc>
        <w:tc>
          <w:tcPr>
            <w:tcW w:w="4532" w:type="dxa"/>
          </w:tcPr>
          <w:p w14:paraId="71F4853E" w14:textId="77777777" w:rsidR="00C84DA7" w:rsidRPr="00476F89" w:rsidRDefault="00C84DA7" w:rsidP="00AC3BC0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C84DA7" w:rsidRPr="00476F89" w14:paraId="0E45ED14" w14:textId="77777777" w:rsidTr="00AC3BC0">
        <w:tc>
          <w:tcPr>
            <w:tcW w:w="4531" w:type="dxa"/>
          </w:tcPr>
          <w:p w14:paraId="7BC9DBF9" w14:textId="77777777" w:rsidR="00C84DA7" w:rsidRPr="00476F89" w:rsidRDefault="000A0A40" w:rsidP="00AC3BC0">
            <w:pPr>
              <w:pStyle w:val="21LauftextnachTitelmittel"/>
              <w:ind w:left="0"/>
            </w:pPr>
            <w:r w:rsidRPr="00476F89">
              <w:t>Attuali sfide</w:t>
            </w:r>
          </w:p>
        </w:tc>
        <w:tc>
          <w:tcPr>
            <w:tcW w:w="4532" w:type="dxa"/>
          </w:tcPr>
          <w:p w14:paraId="0A08CA4F" w14:textId="77777777" w:rsidR="00C84DA7" w:rsidRPr="00476F89" w:rsidRDefault="00C84DA7" w:rsidP="00AC3BC0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</w:tbl>
    <w:p w14:paraId="2BA4CA78" w14:textId="77777777" w:rsidR="00A96E3F" w:rsidRPr="00476F89" w:rsidRDefault="00A96E3F" w:rsidP="009C422E">
      <w:pPr>
        <w:pStyle w:val="21LauftextnachTitelmittel"/>
      </w:pPr>
    </w:p>
    <w:p w14:paraId="6BF82BE4" w14:textId="51B148F7" w:rsidR="009C422E" w:rsidRPr="00476F89" w:rsidRDefault="0054635B" w:rsidP="00DC4C25">
      <w:pPr>
        <w:pStyle w:val="20Titelmittelnummeriert"/>
      </w:pPr>
      <w:bookmarkStart w:id="10" w:name="_Toc147765396"/>
      <w:r w:rsidRPr="00476F89">
        <w:t>Garanzia della qualità</w:t>
      </w:r>
      <w:bookmarkEnd w:id="10"/>
    </w:p>
    <w:p w14:paraId="2AB8C2EA" w14:textId="77777777" w:rsidR="00C84DA7" w:rsidRPr="00476F89" w:rsidRDefault="00C84DA7" w:rsidP="00C84DA7">
      <w:pPr>
        <w:pStyle w:val="21LauftextnachTitelmittel"/>
      </w:pPr>
      <w:r w:rsidRPr="00476F89">
        <w:t>Come è stata garantita la qualità del programma cantonale di promozione dei talenti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76"/>
        <w:gridCol w:w="4327"/>
      </w:tblGrid>
      <w:tr w:rsidR="00C84DA7" w:rsidRPr="00476F89" w14:paraId="34E5AA7F" w14:textId="77777777" w:rsidTr="00AC3BC0">
        <w:tc>
          <w:tcPr>
            <w:tcW w:w="4531" w:type="dxa"/>
          </w:tcPr>
          <w:p w14:paraId="0D1A52DE" w14:textId="0CF7ECB0" w:rsidR="00C84DA7" w:rsidRPr="00476F89" w:rsidRDefault="00E0693A" w:rsidP="00AC3BC0">
            <w:pPr>
              <w:pStyle w:val="21LauftextnachTitelmittel"/>
              <w:ind w:left="0"/>
            </w:pPr>
            <w:r w:rsidRPr="00476F89">
              <w:t>Soggetto competente</w:t>
            </w:r>
          </w:p>
        </w:tc>
        <w:tc>
          <w:tcPr>
            <w:tcW w:w="4532" w:type="dxa"/>
          </w:tcPr>
          <w:p w14:paraId="45E9C98B" w14:textId="77777777" w:rsidR="00C84DA7" w:rsidRPr="00476F89" w:rsidRDefault="00C84DA7" w:rsidP="00AC3BC0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C84DA7" w:rsidRPr="00476F89" w14:paraId="2579F45B" w14:textId="77777777" w:rsidTr="00AC3BC0">
        <w:tc>
          <w:tcPr>
            <w:tcW w:w="4531" w:type="dxa"/>
          </w:tcPr>
          <w:p w14:paraId="69CA8B2C" w14:textId="77777777" w:rsidR="00C84DA7" w:rsidRPr="00476F89" w:rsidRDefault="00C84DA7" w:rsidP="00AC3BC0">
            <w:pPr>
              <w:pStyle w:val="21LauftextnachTitelmittel"/>
              <w:ind w:left="0"/>
            </w:pPr>
            <w:r w:rsidRPr="00476F89">
              <w:t>Procedura</w:t>
            </w:r>
          </w:p>
        </w:tc>
        <w:tc>
          <w:tcPr>
            <w:tcW w:w="4532" w:type="dxa"/>
          </w:tcPr>
          <w:p w14:paraId="1A4A0A4D" w14:textId="77777777" w:rsidR="00C84DA7" w:rsidRPr="00476F89" w:rsidRDefault="00C84DA7" w:rsidP="00AC3BC0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  <w:tr w:rsidR="00C84DA7" w:rsidRPr="00476F89" w14:paraId="7014D96A" w14:textId="77777777" w:rsidTr="00AC3BC0">
        <w:tc>
          <w:tcPr>
            <w:tcW w:w="4531" w:type="dxa"/>
          </w:tcPr>
          <w:p w14:paraId="52A00C5E" w14:textId="77777777" w:rsidR="00C84DA7" w:rsidRPr="00476F89" w:rsidRDefault="00C84DA7" w:rsidP="00AC3BC0">
            <w:pPr>
              <w:pStyle w:val="21LauftextnachTitelmittel"/>
              <w:ind w:left="0"/>
            </w:pPr>
            <w:r w:rsidRPr="00476F89">
              <w:lastRenderedPageBreak/>
              <w:t>Risultati della verifica</w:t>
            </w:r>
          </w:p>
        </w:tc>
        <w:tc>
          <w:tcPr>
            <w:tcW w:w="4532" w:type="dxa"/>
          </w:tcPr>
          <w:p w14:paraId="61074CA9" w14:textId="77777777" w:rsidR="00C84DA7" w:rsidRPr="00476F89" w:rsidRDefault="00C84DA7" w:rsidP="00AC3BC0">
            <w:pPr>
              <w:pStyle w:val="21LauftextnachTitelmittel"/>
              <w:ind w:left="0"/>
              <w:rPr>
                <w:b/>
                <w:bCs/>
              </w:rPr>
            </w:pPr>
          </w:p>
        </w:tc>
      </w:tr>
    </w:tbl>
    <w:p w14:paraId="6AE5B888" w14:textId="77777777" w:rsidR="00C84DA7" w:rsidRPr="00476F89" w:rsidRDefault="00C84DA7" w:rsidP="00C84DA7">
      <w:pPr>
        <w:pStyle w:val="21LauftextnachTitelmittel"/>
      </w:pPr>
    </w:p>
    <w:p w14:paraId="09E53185" w14:textId="77777777" w:rsidR="004C4E68" w:rsidRPr="00476F89" w:rsidRDefault="00DC4C25" w:rsidP="00DC4C25">
      <w:pPr>
        <w:pStyle w:val="20Titelmittelnummeriert"/>
      </w:pPr>
      <w:bookmarkStart w:id="11" w:name="_Toc147765397"/>
      <w:r w:rsidRPr="00476F89">
        <w:t>Comunicazione</w:t>
      </w:r>
      <w:bookmarkEnd w:id="11"/>
    </w:p>
    <w:p w14:paraId="38A97563" w14:textId="593CC5E6" w:rsidR="004C4E68" w:rsidRPr="00476F89" w:rsidRDefault="001B5AE3" w:rsidP="00C84DA7">
      <w:pPr>
        <w:pStyle w:val="21LauftextnachTitelmittel"/>
      </w:pPr>
      <w:r w:rsidRPr="00476F89">
        <w:t>Come s</w:t>
      </w:r>
      <w:r w:rsidR="00ED25CE" w:rsidRPr="00476F89">
        <w:t>ono state comunicate e pubblicizzare le proposte del</w:t>
      </w:r>
      <w:r w:rsidRPr="00476F89">
        <w:t xml:space="preserve"> progetto «Giovani Talenti Musica»? È </w:t>
      </w:r>
      <w:r w:rsidR="00453C2C" w:rsidRPr="00476F89">
        <w:t xml:space="preserve">anche </w:t>
      </w:r>
      <w:r w:rsidRPr="00476F89">
        <w:t xml:space="preserve">possibile </w:t>
      </w:r>
      <w:r w:rsidR="00453C2C" w:rsidRPr="00476F89">
        <w:t xml:space="preserve">allegare </w:t>
      </w:r>
      <w:r w:rsidRPr="00476F89">
        <w:t>i relativi documenti.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3"/>
      </w:tblGrid>
      <w:tr w:rsidR="003F2F7F" w:rsidRPr="00476F89" w14:paraId="7251CFA3" w14:textId="77777777" w:rsidTr="003F2F7F">
        <w:tc>
          <w:tcPr>
            <w:tcW w:w="9063" w:type="dxa"/>
          </w:tcPr>
          <w:p w14:paraId="58092809" w14:textId="77777777" w:rsidR="003F2F7F" w:rsidRPr="00476F89" w:rsidRDefault="003F2F7F" w:rsidP="003F2F7F">
            <w:pPr>
              <w:pStyle w:val="21LauftextnachTitelmittel"/>
              <w:ind w:left="0"/>
            </w:pPr>
          </w:p>
        </w:tc>
      </w:tr>
    </w:tbl>
    <w:p w14:paraId="47978F69" w14:textId="77777777" w:rsidR="009A3276" w:rsidRPr="00476F89" w:rsidRDefault="009A3276" w:rsidP="009A3276">
      <w:pPr>
        <w:pStyle w:val="21LauftextnachTitelmittel"/>
        <w:ind w:left="0"/>
      </w:pPr>
    </w:p>
    <w:p w14:paraId="1C6577E7" w14:textId="77777777" w:rsidR="00343101" w:rsidRPr="00476F89" w:rsidRDefault="00343101" w:rsidP="00D2447C">
      <w:pPr>
        <w:pStyle w:val="21LauftextnachTitelmittel"/>
        <w:spacing w:after="120"/>
        <w:ind w:left="0"/>
      </w:pPr>
    </w:p>
    <w:p w14:paraId="7BB59AB4" w14:textId="77777777" w:rsidR="0032591E" w:rsidRPr="00476F89" w:rsidRDefault="00E13EE0" w:rsidP="0032591E">
      <w:pPr>
        <w:pStyle w:val="10Titelgrossnummeriert"/>
      </w:pPr>
      <w:bookmarkStart w:id="12" w:name="_Toc147765398"/>
      <w:r w:rsidRPr="00476F89">
        <w:t>Finanze</w:t>
      </w:r>
      <w:bookmarkEnd w:id="12"/>
    </w:p>
    <w:p w14:paraId="00FCD7AB" w14:textId="5664F92A" w:rsidR="001B5AE3" w:rsidRPr="00476F89" w:rsidRDefault="00ED25CE" w:rsidP="003449CA">
      <w:pPr>
        <w:pStyle w:val="11LauftextnachTitelgross"/>
        <w:spacing w:after="240"/>
      </w:pPr>
      <w:r w:rsidRPr="00476F89">
        <w:t>In base ai diversi ambiti della promozione, come sono ripartiti gli aiuti finanziari d</w:t>
      </w:r>
      <w:r w:rsidR="001B5AE3" w:rsidRPr="00476F89">
        <w:t>ella Confederazione</w:t>
      </w:r>
      <w:r w:rsidRPr="00476F89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6"/>
        <w:gridCol w:w="3021"/>
      </w:tblGrid>
      <w:tr w:rsidR="00EE032D" w:rsidRPr="00476F89" w14:paraId="52820200" w14:textId="77777777" w:rsidTr="003449CA">
        <w:tc>
          <w:tcPr>
            <w:tcW w:w="3256" w:type="dxa"/>
          </w:tcPr>
          <w:p w14:paraId="7EEA5A5D" w14:textId="77777777" w:rsidR="00EE032D" w:rsidRPr="00476F89" w:rsidRDefault="00EE032D" w:rsidP="003449CA">
            <w:pPr>
              <w:pStyle w:val="11LauftextnachTitelgross"/>
              <w:spacing w:after="240"/>
            </w:pPr>
            <w:r w:rsidRPr="00476F89">
              <w:t xml:space="preserve"> </w:t>
            </w:r>
          </w:p>
        </w:tc>
        <w:tc>
          <w:tcPr>
            <w:tcW w:w="2786" w:type="dxa"/>
          </w:tcPr>
          <w:p w14:paraId="7F99982B" w14:textId="3C7EDA7C" w:rsidR="00EE032D" w:rsidRPr="00476F89" w:rsidRDefault="00ED25CE" w:rsidP="00453C2C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Importo</w:t>
            </w:r>
          </w:p>
        </w:tc>
        <w:tc>
          <w:tcPr>
            <w:tcW w:w="3021" w:type="dxa"/>
          </w:tcPr>
          <w:p w14:paraId="426FB510" w14:textId="77777777" w:rsidR="00EE032D" w:rsidRPr="00476F89" w:rsidRDefault="009513D1" w:rsidP="00620F9C">
            <w:pPr>
              <w:pStyle w:val="21LauftextnachTitelmittel"/>
              <w:ind w:left="0"/>
              <w:jc w:val="left"/>
              <w:rPr>
                <w:b/>
                <w:bCs/>
              </w:rPr>
            </w:pPr>
            <w:r w:rsidRPr="00476F89">
              <w:rPr>
                <w:b/>
              </w:rPr>
              <w:t>Percentuale</w:t>
            </w:r>
          </w:p>
        </w:tc>
      </w:tr>
      <w:tr w:rsidR="00EE032D" w:rsidRPr="00476F89" w14:paraId="52692CAE" w14:textId="77777777" w:rsidTr="003449CA">
        <w:tc>
          <w:tcPr>
            <w:tcW w:w="3256" w:type="dxa"/>
          </w:tcPr>
          <w:p w14:paraId="60939603" w14:textId="77777777" w:rsidR="00EE032D" w:rsidRPr="00476F89" w:rsidRDefault="003449CA" w:rsidP="003449CA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Talenti</w:t>
            </w:r>
          </w:p>
        </w:tc>
        <w:tc>
          <w:tcPr>
            <w:tcW w:w="2786" w:type="dxa"/>
          </w:tcPr>
          <w:p w14:paraId="18EECD08" w14:textId="77777777" w:rsidR="00EE032D" w:rsidRPr="00476F89" w:rsidRDefault="00EE032D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1C3C5A84" w14:textId="77777777" w:rsidR="00EE032D" w:rsidRPr="00476F89" w:rsidRDefault="00EE032D" w:rsidP="005B069B">
            <w:pPr>
              <w:pStyle w:val="11LauftextnachTitelgross"/>
            </w:pPr>
          </w:p>
        </w:tc>
      </w:tr>
      <w:tr w:rsidR="00EE032D" w:rsidRPr="00476F89" w14:paraId="2BF13DF7" w14:textId="77777777" w:rsidTr="003449CA">
        <w:tc>
          <w:tcPr>
            <w:tcW w:w="3256" w:type="dxa"/>
          </w:tcPr>
          <w:p w14:paraId="27E3E7EE" w14:textId="77777777" w:rsidR="00EE032D" w:rsidRPr="00476F89" w:rsidRDefault="003449CA" w:rsidP="003449CA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Fornitori di prestazioni</w:t>
            </w:r>
          </w:p>
        </w:tc>
        <w:tc>
          <w:tcPr>
            <w:tcW w:w="2786" w:type="dxa"/>
          </w:tcPr>
          <w:p w14:paraId="6D454B55" w14:textId="77777777" w:rsidR="00EE032D" w:rsidRPr="00476F89" w:rsidRDefault="00EE032D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1667ECB9" w14:textId="77777777" w:rsidR="00EE032D" w:rsidRPr="00476F89" w:rsidRDefault="00EE032D" w:rsidP="005B069B">
            <w:pPr>
              <w:pStyle w:val="11LauftextnachTitelgross"/>
            </w:pPr>
          </w:p>
        </w:tc>
      </w:tr>
      <w:tr w:rsidR="00EE032D" w:rsidRPr="00476F89" w14:paraId="3763DB5D" w14:textId="77777777" w:rsidTr="003449CA">
        <w:tc>
          <w:tcPr>
            <w:tcW w:w="3256" w:type="dxa"/>
          </w:tcPr>
          <w:p w14:paraId="60E2EE84" w14:textId="77777777" w:rsidR="00EE032D" w:rsidRPr="00476F89" w:rsidRDefault="003449CA" w:rsidP="003449CA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Amministrazione</w:t>
            </w:r>
          </w:p>
        </w:tc>
        <w:tc>
          <w:tcPr>
            <w:tcW w:w="2786" w:type="dxa"/>
          </w:tcPr>
          <w:p w14:paraId="7CE52A39" w14:textId="77777777" w:rsidR="00EE032D" w:rsidRPr="00476F89" w:rsidRDefault="00EE032D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7E91B89A" w14:textId="77777777" w:rsidR="00EE032D" w:rsidRPr="00476F89" w:rsidRDefault="00EE032D" w:rsidP="005B069B">
            <w:pPr>
              <w:pStyle w:val="11LauftextnachTitelgross"/>
            </w:pPr>
          </w:p>
        </w:tc>
      </w:tr>
      <w:tr w:rsidR="00101B8F" w:rsidRPr="00476F89" w14:paraId="6B3B4144" w14:textId="77777777" w:rsidTr="003449CA">
        <w:tc>
          <w:tcPr>
            <w:tcW w:w="3256" w:type="dxa"/>
          </w:tcPr>
          <w:p w14:paraId="0CE35C86" w14:textId="77777777" w:rsidR="00101B8F" w:rsidRPr="00476F89" w:rsidRDefault="00101B8F" w:rsidP="003449CA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Totale</w:t>
            </w:r>
          </w:p>
        </w:tc>
        <w:tc>
          <w:tcPr>
            <w:tcW w:w="2786" w:type="dxa"/>
          </w:tcPr>
          <w:p w14:paraId="09613D13" w14:textId="77777777" w:rsidR="00101B8F" w:rsidRPr="00476F89" w:rsidRDefault="00101B8F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7270C4D0" w14:textId="77777777" w:rsidR="00101B8F" w:rsidRPr="00476F89" w:rsidRDefault="00101B8F" w:rsidP="005B069B">
            <w:pPr>
              <w:pStyle w:val="11LauftextnachTitelgross"/>
            </w:pPr>
          </w:p>
        </w:tc>
      </w:tr>
    </w:tbl>
    <w:p w14:paraId="5B43C882" w14:textId="77777777" w:rsidR="00EE032D" w:rsidRPr="00476F89" w:rsidRDefault="00EE032D" w:rsidP="005B069B">
      <w:pPr>
        <w:pStyle w:val="11LauftextnachTitelgross"/>
      </w:pPr>
    </w:p>
    <w:p w14:paraId="52701857" w14:textId="7082308A" w:rsidR="003449CA" w:rsidRPr="00476F89" w:rsidRDefault="00ED25CE" w:rsidP="003449CA">
      <w:pPr>
        <w:pStyle w:val="11LauftextnachTitelgross"/>
        <w:spacing w:after="240"/>
      </w:pPr>
      <w:r w:rsidRPr="00476F89">
        <w:t>In base al livello di promozione, come sono stati ripartiti i contributi ai talenti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EE032D" w:rsidRPr="00476F89" w14:paraId="2BE5FAE5" w14:textId="77777777" w:rsidTr="00EE032D">
        <w:tc>
          <w:tcPr>
            <w:tcW w:w="3021" w:type="dxa"/>
          </w:tcPr>
          <w:p w14:paraId="316297C6" w14:textId="77777777" w:rsidR="00EE032D" w:rsidRPr="00476F89" w:rsidRDefault="00EE032D" w:rsidP="003449CA">
            <w:pPr>
              <w:pStyle w:val="21LauftextnachTitelmittel"/>
              <w:ind w:left="0"/>
              <w:jc w:val="left"/>
              <w:rPr>
                <w:b/>
                <w:bCs/>
              </w:rPr>
            </w:pPr>
            <w:r w:rsidRPr="00476F89">
              <w:rPr>
                <w:b/>
              </w:rPr>
              <w:t>Livello di promozione</w:t>
            </w:r>
          </w:p>
        </w:tc>
        <w:tc>
          <w:tcPr>
            <w:tcW w:w="3021" w:type="dxa"/>
          </w:tcPr>
          <w:p w14:paraId="2E655C6D" w14:textId="72C396DC" w:rsidR="00EE032D" w:rsidRPr="00476F89" w:rsidRDefault="00ED25CE" w:rsidP="003449CA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Importo</w:t>
            </w:r>
          </w:p>
        </w:tc>
        <w:tc>
          <w:tcPr>
            <w:tcW w:w="3021" w:type="dxa"/>
          </w:tcPr>
          <w:p w14:paraId="01977EBE" w14:textId="77777777" w:rsidR="00EE032D" w:rsidRPr="00476F89" w:rsidRDefault="009513D1" w:rsidP="00E76AC7">
            <w:pPr>
              <w:pStyle w:val="21LauftextnachTitelmittel"/>
              <w:ind w:left="0"/>
              <w:jc w:val="left"/>
              <w:rPr>
                <w:b/>
                <w:bCs/>
              </w:rPr>
            </w:pPr>
            <w:r w:rsidRPr="00476F89">
              <w:rPr>
                <w:b/>
              </w:rPr>
              <w:t>Percentuale</w:t>
            </w:r>
          </w:p>
        </w:tc>
      </w:tr>
      <w:tr w:rsidR="00EE032D" w:rsidRPr="00476F89" w14:paraId="113780B5" w14:textId="77777777" w:rsidTr="00EE032D">
        <w:tc>
          <w:tcPr>
            <w:tcW w:w="3021" w:type="dxa"/>
          </w:tcPr>
          <w:p w14:paraId="30D6DBB1" w14:textId="77777777" w:rsidR="00EE032D" w:rsidRPr="00476F89" w:rsidRDefault="003449CA" w:rsidP="005B069B">
            <w:pPr>
              <w:pStyle w:val="11LauftextnachTitelgross"/>
              <w:rPr>
                <w:b/>
                <w:bCs/>
              </w:rPr>
            </w:pPr>
            <w:r w:rsidRPr="00476F89">
              <w:rPr>
                <w:b/>
              </w:rPr>
              <w:t>Base</w:t>
            </w:r>
          </w:p>
        </w:tc>
        <w:tc>
          <w:tcPr>
            <w:tcW w:w="3021" w:type="dxa"/>
          </w:tcPr>
          <w:p w14:paraId="3DB6D2A1" w14:textId="77777777" w:rsidR="00EE032D" w:rsidRPr="00476F89" w:rsidRDefault="00EE032D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29BB4AF6" w14:textId="77777777" w:rsidR="00EE032D" w:rsidRPr="00476F89" w:rsidRDefault="00EE032D" w:rsidP="005B069B">
            <w:pPr>
              <w:pStyle w:val="11LauftextnachTitelgross"/>
            </w:pPr>
          </w:p>
        </w:tc>
      </w:tr>
      <w:tr w:rsidR="00EE032D" w:rsidRPr="00476F89" w14:paraId="4F099C4E" w14:textId="77777777" w:rsidTr="00EE032D">
        <w:tc>
          <w:tcPr>
            <w:tcW w:w="3021" w:type="dxa"/>
          </w:tcPr>
          <w:p w14:paraId="19516238" w14:textId="77777777" w:rsidR="00EE032D" w:rsidRPr="00476F89" w:rsidRDefault="003449CA" w:rsidP="005B069B">
            <w:pPr>
              <w:pStyle w:val="11LauftextnachTitelgross"/>
              <w:rPr>
                <w:b/>
                <w:bCs/>
              </w:rPr>
            </w:pPr>
            <w:r w:rsidRPr="00476F89">
              <w:rPr>
                <w:b/>
              </w:rPr>
              <w:t>Avanzato I</w:t>
            </w:r>
          </w:p>
        </w:tc>
        <w:tc>
          <w:tcPr>
            <w:tcW w:w="3021" w:type="dxa"/>
          </w:tcPr>
          <w:p w14:paraId="6231B63D" w14:textId="77777777" w:rsidR="00EE032D" w:rsidRPr="00476F89" w:rsidRDefault="00EE032D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28292F55" w14:textId="77777777" w:rsidR="00EE032D" w:rsidRPr="00476F89" w:rsidRDefault="00EE032D" w:rsidP="005B069B">
            <w:pPr>
              <w:pStyle w:val="11LauftextnachTitelgross"/>
            </w:pPr>
          </w:p>
        </w:tc>
      </w:tr>
      <w:tr w:rsidR="00EE032D" w:rsidRPr="00476F89" w14:paraId="3B0A4EDE" w14:textId="77777777" w:rsidTr="00EE032D">
        <w:tc>
          <w:tcPr>
            <w:tcW w:w="3021" w:type="dxa"/>
          </w:tcPr>
          <w:p w14:paraId="3EBE40AA" w14:textId="77777777" w:rsidR="00EE032D" w:rsidRPr="00476F89" w:rsidRDefault="003449CA" w:rsidP="005B069B">
            <w:pPr>
              <w:pStyle w:val="11LauftextnachTitelgross"/>
              <w:rPr>
                <w:b/>
                <w:bCs/>
              </w:rPr>
            </w:pPr>
            <w:r w:rsidRPr="00476F89">
              <w:rPr>
                <w:b/>
              </w:rPr>
              <w:t>Avanzato II</w:t>
            </w:r>
          </w:p>
        </w:tc>
        <w:tc>
          <w:tcPr>
            <w:tcW w:w="3021" w:type="dxa"/>
          </w:tcPr>
          <w:p w14:paraId="23C39BEA" w14:textId="77777777" w:rsidR="00EE032D" w:rsidRPr="00476F89" w:rsidRDefault="00EE032D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224137E7" w14:textId="77777777" w:rsidR="00EE032D" w:rsidRPr="00476F89" w:rsidRDefault="00EE032D" w:rsidP="005B069B">
            <w:pPr>
              <w:pStyle w:val="11LauftextnachTitelgross"/>
            </w:pPr>
          </w:p>
        </w:tc>
      </w:tr>
      <w:tr w:rsidR="00EE032D" w:rsidRPr="00476F89" w14:paraId="0A551369" w14:textId="77777777" w:rsidTr="00EE032D">
        <w:tc>
          <w:tcPr>
            <w:tcW w:w="3021" w:type="dxa"/>
          </w:tcPr>
          <w:p w14:paraId="15806C19" w14:textId="77777777" w:rsidR="00EE032D" w:rsidRPr="00476F89" w:rsidRDefault="003449CA" w:rsidP="005B069B">
            <w:pPr>
              <w:pStyle w:val="11LauftextnachTitelgross"/>
              <w:rPr>
                <w:b/>
                <w:bCs/>
              </w:rPr>
            </w:pPr>
            <w:proofErr w:type="spellStart"/>
            <w:r w:rsidRPr="00476F89">
              <w:rPr>
                <w:b/>
              </w:rPr>
              <w:t>PreCollege</w:t>
            </w:r>
            <w:proofErr w:type="spellEnd"/>
          </w:p>
        </w:tc>
        <w:tc>
          <w:tcPr>
            <w:tcW w:w="3021" w:type="dxa"/>
          </w:tcPr>
          <w:p w14:paraId="7ABFBF90" w14:textId="77777777" w:rsidR="00EE032D" w:rsidRPr="00476F89" w:rsidRDefault="00EE032D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2924F844" w14:textId="77777777" w:rsidR="00EE032D" w:rsidRPr="00476F89" w:rsidRDefault="00EE032D" w:rsidP="005B069B">
            <w:pPr>
              <w:pStyle w:val="11LauftextnachTitelgross"/>
            </w:pPr>
          </w:p>
        </w:tc>
      </w:tr>
      <w:tr w:rsidR="003A0FC9" w:rsidRPr="00476F89" w14:paraId="34B45E83" w14:textId="77777777" w:rsidTr="00EE032D">
        <w:tc>
          <w:tcPr>
            <w:tcW w:w="3021" w:type="dxa"/>
          </w:tcPr>
          <w:p w14:paraId="7CD65A4A" w14:textId="77777777" w:rsidR="003A0FC9" w:rsidRPr="00476F89" w:rsidRDefault="003A0FC9" w:rsidP="005B069B">
            <w:pPr>
              <w:pStyle w:val="11LauftextnachTitelgross"/>
              <w:rPr>
                <w:b/>
                <w:bCs/>
              </w:rPr>
            </w:pPr>
            <w:r w:rsidRPr="00476F89">
              <w:rPr>
                <w:b/>
              </w:rPr>
              <w:t>Totale</w:t>
            </w:r>
          </w:p>
        </w:tc>
        <w:tc>
          <w:tcPr>
            <w:tcW w:w="3021" w:type="dxa"/>
          </w:tcPr>
          <w:p w14:paraId="4652BD19" w14:textId="77777777" w:rsidR="003A0FC9" w:rsidRPr="00476F89" w:rsidRDefault="003A0FC9" w:rsidP="005B069B">
            <w:pPr>
              <w:pStyle w:val="11LauftextnachTitelgross"/>
            </w:pPr>
          </w:p>
        </w:tc>
        <w:tc>
          <w:tcPr>
            <w:tcW w:w="3021" w:type="dxa"/>
          </w:tcPr>
          <w:p w14:paraId="6F2D376E" w14:textId="77777777" w:rsidR="003A0FC9" w:rsidRPr="00476F89" w:rsidRDefault="003A0FC9" w:rsidP="005B069B">
            <w:pPr>
              <w:pStyle w:val="11LauftextnachTitelgross"/>
            </w:pPr>
          </w:p>
        </w:tc>
      </w:tr>
    </w:tbl>
    <w:p w14:paraId="069AA2A2" w14:textId="77777777" w:rsidR="00EE032D" w:rsidRPr="00476F89" w:rsidRDefault="00EE032D" w:rsidP="005B069B">
      <w:pPr>
        <w:pStyle w:val="11LauftextnachTitelgross"/>
      </w:pPr>
    </w:p>
    <w:p w14:paraId="755DC890" w14:textId="09FF3ECE" w:rsidR="005B069B" w:rsidRPr="00476F89" w:rsidRDefault="0037537F" w:rsidP="005B069B">
      <w:pPr>
        <w:pStyle w:val="11LauftextnachTitelgross"/>
      </w:pPr>
      <w:r w:rsidRPr="00476F89">
        <w:t xml:space="preserve">Come </w:t>
      </w:r>
      <w:r w:rsidR="00453C2C" w:rsidRPr="00476F89">
        <w:t>è ripartito</w:t>
      </w:r>
      <w:r w:rsidRPr="00476F89">
        <w:t xml:space="preserve"> il finanziamento pubblico delle offerte di promozione dei fornitori di prestazioni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4673"/>
      </w:tblGrid>
      <w:tr w:rsidR="00E76AC7" w:rsidRPr="00476F89" w14:paraId="5A55B147" w14:textId="77777777" w:rsidTr="00E76AC7">
        <w:tc>
          <w:tcPr>
            <w:tcW w:w="4390" w:type="dxa"/>
          </w:tcPr>
          <w:p w14:paraId="29E4207E" w14:textId="77777777" w:rsidR="00E76AC7" w:rsidRPr="00476F89" w:rsidRDefault="00E76AC7" w:rsidP="00E76AC7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Confederazione (%)</w:t>
            </w:r>
          </w:p>
        </w:tc>
        <w:tc>
          <w:tcPr>
            <w:tcW w:w="4673" w:type="dxa"/>
          </w:tcPr>
          <w:p w14:paraId="2FBF5612" w14:textId="77777777" w:rsidR="00E76AC7" w:rsidRPr="00476F89" w:rsidRDefault="00E76AC7" w:rsidP="00E76AC7">
            <w:pPr>
              <w:pStyle w:val="21LauftextnachTitelmittel"/>
              <w:ind w:left="0"/>
              <w:rPr>
                <w:b/>
                <w:bCs/>
              </w:rPr>
            </w:pPr>
            <w:r w:rsidRPr="00476F89">
              <w:rPr>
                <w:b/>
              </w:rPr>
              <w:t>Cantone/Comuni/Città (%)</w:t>
            </w:r>
          </w:p>
        </w:tc>
      </w:tr>
      <w:tr w:rsidR="00E76AC7" w:rsidRPr="00476F89" w14:paraId="290C0392" w14:textId="77777777" w:rsidTr="00E76AC7">
        <w:tc>
          <w:tcPr>
            <w:tcW w:w="4390" w:type="dxa"/>
          </w:tcPr>
          <w:p w14:paraId="247EC83C" w14:textId="77777777" w:rsidR="00E76AC7" w:rsidRPr="00476F89" w:rsidRDefault="00E76AC7" w:rsidP="005B069B">
            <w:pPr>
              <w:pStyle w:val="11LauftextnachTitelgross"/>
            </w:pPr>
          </w:p>
        </w:tc>
        <w:tc>
          <w:tcPr>
            <w:tcW w:w="4673" w:type="dxa"/>
          </w:tcPr>
          <w:p w14:paraId="2ED47EAA" w14:textId="77777777" w:rsidR="00E76AC7" w:rsidRPr="00476F89" w:rsidRDefault="00E76AC7" w:rsidP="005B069B">
            <w:pPr>
              <w:pStyle w:val="11LauftextnachTitelgross"/>
            </w:pPr>
          </w:p>
        </w:tc>
      </w:tr>
    </w:tbl>
    <w:p w14:paraId="4CF1BA46" w14:textId="77777777" w:rsidR="00E76AC7" w:rsidRPr="00476F89" w:rsidRDefault="00E76AC7" w:rsidP="005B069B">
      <w:pPr>
        <w:pStyle w:val="11LauftextnachTitelgross"/>
      </w:pPr>
    </w:p>
    <w:p w14:paraId="7083FF25" w14:textId="799E657D" w:rsidR="005B069B" w:rsidRPr="00476F89" w:rsidRDefault="00703B3A" w:rsidP="005B069B">
      <w:pPr>
        <w:pStyle w:val="11LauftextnachTitelgross"/>
      </w:pPr>
      <w:r w:rsidRPr="00476F89">
        <w:t xml:space="preserve">Per quali compiti legati </w:t>
      </w:r>
      <w:r w:rsidR="008C25A8" w:rsidRPr="00476F89">
        <w:t xml:space="preserve">all’assegnazione </w:t>
      </w:r>
      <w:r w:rsidRPr="00476F89">
        <w:t>d</w:t>
      </w:r>
      <w:r w:rsidR="008C25A8" w:rsidRPr="00476F89">
        <w:t>e</w:t>
      </w:r>
      <w:r w:rsidRPr="00476F89">
        <w:t xml:space="preserve">i contributi ai talenti è stata impiegata la quota </w:t>
      </w:r>
      <w:r w:rsidR="00476F89" w:rsidRPr="00476F89">
        <w:t>consentita (</w:t>
      </w:r>
      <w:r w:rsidRPr="00476F89">
        <w:t>10 %</w:t>
      </w:r>
      <w:r w:rsidR="00476F89" w:rsidRPr="00476F89">
        <w:t xml:space="preserve"> al massimo)</w:t>
      </w:r>
      <w:r w:rsidRPr="00476F89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64EC6" w:rsidRPr="00476F89" w14:paraId="3C6A6D46" w14:textId="77777777" w:rsidTr="00464EC6">
        <w:tc>
          <w:tcPr>
            <w:tcW w:w="9063" w:type="dxa"/>
          </w:tcPr>
          <w:p w14:paraId="12E027FA" w14:textId="77777777" w:rsidR="00464EC6" w:rsidRPr="00476F89" w:rsidRDefault="00464EC6" w:rsidP="005B069B">
            <w:pPr>
              <w:pStyle w:val="11LauftextnachTitelgross"/>
            </w:pPr>
          </w:p>
        </w:tc>
      </w:tr>
      <w:tr w:rsidR="00464EC6" w:rsidRPr="00476F89" w14:paraId="3E02FE8F" w14:textId="77777777" w:rsidTr="00464EC6">
        <w:tc>
          <w:tcPr>
            <w:tcW w:w="9063" w:type="dxa"/>
          </w:tcPr>
          <w:p w14:paraId="59EEECE5" w14:textId="77777777" w:rsidR="00464EC6" w:rsidRPr="00476F89" w:rsidRDefault="00464EC6" w:rsidP="005B069B">
            <w:pPr>
              <w:pStyle w:val="11LauftextnachTitelgross"/>
            </w:pPr>
          </w:p>
        </w:tc>
      </w:tr>
    </w:tbl>
    <w:p w14:paraId="13EC86F9" w14:textId="77777777" w:rsidR="00703B3A" w:rsidRPr="00476F89" w:rsidRDefault="00703B3A" w:rsidP="005B069B">
      <w:pPr>
        <w:pStyle w:val="11LauftextnachTitelgross"/>
      </w:pPr>
    </w:p>
    <w:p w14:paraId="7402BBD2" w14:textId="293A73DD" w:rsidR="00BE41C3" w:rsidRPr="00476F89" w:rsidRDefault="000B4930" w:rsidP="005B069B">
      <w:pPr>
        <w:pStyle w:val="11LauftextnachTitelgross"/>
      </w:pPr>
      <w:r w:rsidRPr="00476F89">
        <w:t xml:space="preserve">Gli </w:t>
      </w:r>
      <w:r w:rsidR="00BE41C3" w:rsidRPr="00476F89">
        <w:t>aiut</w:t>
      </w:r>
      <w:r w:rsidRPr="00476F89">
        <w:t>i</w:t>
      </w:r>
      <w:r w:rsidR="00BE41C3" w:rsidRPr="00476F89">
        <w:t xml:space="preserve"> finanziari della Confederazione </w:t>
      </w:r>
      <w:r w:rsidRPr="00476F89">
        <w:t xml:space="preserve">sono </w:t>
      </w:r>
      <w:r w:rsidR="00BE41C3" w:rsidRPr="00476F89">
        <w:t>stat</w:t>
      </w:r>
      <w:r w:rsidRPr="00476F89">
        <w:t>i</w:t>
      </w:r>
      <w:r w:rsidR="00BE41C3" w:rsidRPr="00476F89">
        <w:t xml:space="preserve"> interamente utilizzat</w:t>
      </w:r>
      <w:r w:rsidRPr="00476F89">
        <w:t>i</w:t>
      </w:r>
      <w:r w:rsidR="00BE41C3" w:rsidRPr="00476F89">
        <w:t>? Sì/</w:t>
      </w:r>
      <w:r w:rsidR="002D3422">
        <w:t>n</w:t>
      </w:r>
      <w:r w:rsidR="00BE41C3" w:rsidRPr="00476F89">
        <w:t>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324BC" w:rsidRPr="00476F89" w14:paraId="31EF4E3F" w14:textId="77777777" w:rsidTr="00E324BC">
        <w:tc>
          <w:tcPr>
            <w:tcW w:w="9063" w:type="dxa"/>
          </w:tcPr>
          <w:p w14:paraId="27EC5E6D" w14:textId="77777777" w:rsidR="00E324BC" w:rsidRPr="00476F89" w:rsidRDefault="00E324BC" w:rsidP="005B069B">
            <w:pPr>
              <w:pStyle w:val="11LauftextnachTitelgross"/>
            </w:pPr>
          </w:p>
        </w:tc>
      </w:tr>
    </w:tbl>
    <w:p w14:paraId="449987C6" w14:textId="77777777" w:rsidR="00BE41C3" w:rsidRPr="00476F89" w:rsidRDefault="00BE41C3" w:rsidP="005B069B">
      <w:pPr>
        <w:pStyle w:val="11LauftextnachTitelgross"/>
      </w:pPr>
    </w:p>
    <w:p w14:paraId="50FA9C4F" w14:textId="77777777" w:rsidR="00BE41C3" w:rsidRPr="00476F89" w:rsidRDefault="00BE41C3" w:rsidP="005B069B">
      <w:pPr>
        <w:pStyle w:val="11LauftextnachTitelgross"/>
      </w:pPr>
      <w:r w:rsidRPr="00476F89">
        <w:t>Se n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324BC" w:rsidRPr="00476F89" w14:paraId="367336AD" w14:textId="77777777" w:rsidTr="00E324BC">
        <w:tc>
          <w:tcPr>
            <w:tcW w:w="4531" w:type="dxa"/>
          </w:tcPr>
          <w:p w14:paraId="394B5353" w14:textId="77777777" w:rsidR="00E324BC" w:rsidRPr="00476F89" w:rsidRDefault="00E324BC" w:rsidP="005B069B">
            <w:pPr>
              <w:pStyle w:val="11LauftextnachTitelgross"/>
            </w:pPr>
            <w:r w:rsidRPr="00476F89">
              <w:t>A quanto ammontano i fondi inutilizzati?</w:t>
            </w:r>
          </w:p>
        </w:tc>
        <w:tc>
          <w:tcPr>
            <w:tcW w:w="4532" w:type="dxa"/>
          </w:tcPr>
          <w:p w14:paraId="19C85BB7" w14:textId="77777777" w:rsidR="00E324BC" w:rsidRPr="00476F89" w:rsidRDefault="00E324BC" w:rsidP="005B069B">
            <w:pPr>
              <w:pStyle w:val="11LauftextnachTitelgross"/>
            </w:pPr>
          </w:p>
        </w:tc>
      </w:tr>
      <w:tr w:rsidR="00E324BC" w:rsidRPr="00476F89" w14:paraId="66BFD345" w14:textId="77777777" w:rsidTr="00E324BC">
        <w:tc>
          <w:tcPr>
            <w:tcW w:w="4531" w:type="dxa"/>
          </w:tcPr>
          <w:p w14:paraId="7D05515A" w14:textId="77777777" w:rsidR="00E324BC" w:rsidRPr="00476F89" w:rsidRDefault="00E324BC" w:rsidP="005B069B">
            <w:pPr>
              <w:pStyle w:val="11LauftextnachTitelgross"/>
            </w:pPr>
            <w:r w:rsidRPr="00476F89">
              <w:t>Perché non sono stati utilizzati?</w:t>
            </w:r>
          </w:p>
        </w:tc>
        <w:tc>
          <w:tcPr>
            <w:tcW w:w="4532" w:type="dxa"/>
          </w:tcPr>
          <w:p w14:paraId="500EE6FA" w14:textId="77777777" w:rsidR="00E324BC" w:rsidRPr="00476F89" w:rsidRDefault="00E324BC" w:rsidP="005B069B">
            <w:pPr>
              <w:pStyle w:val="11LauftextnachTitelgross"/>
            </w:pPr>
          </w:p>
        </w:tc>
      </w:tr>
      <w:tr w:rsidR="00E324BC" w:rsidRPr="00476F89" w14:paraId="39DBFE15" w14:textId="77777777" w:rsidTr="00E324BC">
        <w:tc>
          <w:tcPr>
            <w:tcW w:w="4531" w:type="dxa"/>
          </w:tcPr>
          <w:p w14:paraId="6818DEB9" w14:textId="68A75E6A" w:rsidR="00E324BC" w:rsidRPr="00476F89" w:rsidRDefault="000B4930" w:rsidP="005B069B">
            <w:pPr>
              <w:pStyle w:val="11LauftextnachTitelgross"/>
            </w:pPr>
            <w:r w:rsidRPr="00476F89">
              <w:t>Potrebbero essere</w:t>
            </w:r>
            <w:r w:rsidR="00E324BC" w:rsidRPr="00476F89">
              <w:t xml:space="preserve"> utilizzati entro la fine dell’anno? Per quale scopo?</w:t>
            </w:r>
          </w:p>
        </w:tc>
        <w:tc>
          <w:tcPr>
            <w:tcW w:w="4532" w:type="dxa"/>
          </w:tcPr>
          <w:p w14:paraId="1D254530" w14:textId="77777777" w:rsidR="00E324BC" w:rsidRPr="00476F89" w:rsidRDefault="00E324BC" w:rsidP="005B069B">
            <w:pPr>
              <w:pStyle w:val="11LauftextnachTitelgross"/>
            </w:pPr>
          </w:p>
        </w:tc>
      </w:tr>
    </w:tbl>
    <w:p w14:paraId="47AF3595" w14:textId="77777777" w:rsidR="00703B3A" w:rsidRPr="00476F89" w:rsidRDefault="00703B3A" w:rsidP="005B069B">
      <w:pPr>
        <w:pStyle w:val="11LauftextnachTitelgross"/>
      </w:pPr>
    </w:p>
    <w:p w14:paraId="27A779AF" w14:textId="32EB0D63" w:rsidR="00703B3A" w:rsidRPr="00476F89" w:rsidRDefault="00703B3A" w:rsidP="005B069B">
      <w:pPr>
        <w:pStyle w:val="11LauftextnachTitelgross"/>
      </w:pPr>
      <w:r w:rsidRPr="00476F89">
        <w:t xml:space="preserve">Conteggio finale </w:t>
      </w:r>
      <w:r w:rsidR="000B4930" w:rsidRPr="00476F89">
        <w:t>sull’impiego degli aiuti finanziari della Confederazio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703B3A" w:rsidRPr="00476F89" w14:paraId="5194EBF5" w14:textId="77777777" w:rsidTr="00703B3A">
        <w:tc>
          <w:tcPr>
            <w:tcW w:w="9063" w:type="dxa"/>
          </w:tcPr>
          <w:p w14:paraId="5EF3FF45" w14:textId="427BB802" w:rsidR="00703B3A" w:rsidRPr="00476F89" w:rsidRDefault="00703B3A" w:rsidP="005B069B">
            <w:pPr>
              <w:pStyle w:val="11LauftextnachTitelgross"/>
            </w:pPr>
            <w:r w:rsidRPr="00476F89">
              <w:t xml:space="preserve">Si prega di inviare in allegato il conteggio (provvisorio) </w:t>
            </w:r>
            <w:r w:rsidR="000B4930" w:rsidRPr="00476F89">
              <w:t xml:space="preserve">sull’impiego </w:t>
            </w:r>
            <w:r w:rsidRPr="00476F89">
              <w:t>de</w:t>
            </w:r>
            <w:r w:rsidR="000B4930" w:rsidRPr="00476F89">
              <w:t>gl</w:t>
            </w:r>
            <w:r w:rsidRPr="00476F89">
              <w:t xml:space="preserve">i </w:t>
            </w:r>
            <w:r w:rsidR="000B4930" w:rsidRPr="00476F89">
              <w:t>aiuti finanziari della Confederazione</w:t>
            </w:r>
            <w:r w:rsidRPr="00476F89">
              <w:t>.</w:t>
            </w:r>
          </w:p>
        </w:tc>
      </w:tr>
    </w:tbl>
    <w:p w14:paraId="592CF370" w14:textId="77777777" w:rsidR="00703B3A" w:rsidRPr="00476F89" w:rsidRDefault="00703B3A" w:rsidP="005B069B">
      <w:pPr>
        <w:pStyle w:val="11LauftextnachTitelgross"/>
      </w:pPr>
    </w:p>
    <w:p w14:paraId="2C83FCEF" w14:textId="77777777" w:rsidR="005B069B" w:rsidRPr="00476F89" w:rsidRDefault="005B069B" w:rsidP="005B069B">
      <w:pPr>
        <w:pStyle w:val="11LauftextnachTitelgross"/>
      </w:pPr>
    </w:p>
    <w:p w14:paraId="5E8B3038" w14:textId="77777777" w:rsidR="004C4E68" w:rsidRPr="00476F89" w:rsidRDefault="005C3C2E" w:rsidP="0032591E">
      <w:pPr>
        <w:pStyle w:val="10Titelgrossnummeriert"/>
      </w:pPr>
      <w:bookmarkStart w:id="13" w:name="_Toc147765399"/>
      <w:r w:rsidRPr="00476F89">
        <w:t>Conclusioni e prospettive</w:t>
      </w:r>
      <w:bookmarkEnd w:id="13"/>
    </w:p>
    <w:p w14:paraId="1CC5B48E" w14:textId="4B712233" w:rsidR="003A0FC9" w:rsidRPr="00476F89" w:rsidRDefault="003A0FC9" w:rsidP="003A0FC9">
      <w:pPr>
        <w:pStyle w:val="11LauftextnachTitelgross"/>
      </w:pPr>
      <w:r w:rsidRPr="00476F89">
        <w:t>Come si è sviluppato il programma cantonale di promozione dei talenti nell</w:t>
      </w:r>
      <w:r w:rsidR="000B4930" w:rsidRPr="00476F89">
        <w:t>’</w:t>
      </w:r>
      <w:r w:rsidRPr="00476F89">
        <w:t>anno di finanziamento e quali sono le priorità previste per il prossimo anno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9A3276" w:rsidRPr="00476F89" w14:paraId="5C152B7B" w14:textId="77777777" w:rsidTr="009A3276">
        <w:tc>
          <w:tcPr>
            <w:tcW w:w="9063" w:type="dxa"/>
          </w:tcPr>
          <w:p w14:paraId="67AC67C0" w14:textId="77777777" w:rsidR="009A3276" w:rsidRPr="00476F89" w:rsidRDefault="009A3276" w:rsidP="009A3276">
            <w:pPr>
              <w:pStyle w:val="10Titelgrossnummeriert"/>
              <w:numPr>
                <w:ilvl w:val="0"/>
                <w:numId w:val="0"/>
              </w:numPr>
            </w:pPr>
          </w:p>
        </w:tc>
      </w:tr>
    </w:tbl>
    <w:p w14:paraId="3331FBC1" w14:textId="77777777" w:rsidR="009A3276" w:rsidRPr="00476F89" w:rsidRDefault="009A3276" w:rsidP="009A3276">
      <w:pPr>
        <w:pStyle w:val="10Titelgrossnummeriert"/>
        <w:numPr>
          <w:ilvl w:val="0"/>
          <w:numId w:val="0"/>
        </w:numPr>
      </w:pPr>
    </w:p>
    <w:p w14:paraId="1F93EE70" w14:textId="77777777" w:rsidR="00986266" w:rsidRPr="00476F89" w:rsidRDefault="00986266" w:rsidP="005859F6">
      <w:pPr>
        <w:rPr>
          <w:i/>
          <w:iCs/>
          <w:sz w:val="28"/>
          <w:szCs w:val="28"/>
        </w:rPr>
      </w:pPr>
      <w:r w:rsidRPr="00476F89">
        <w:rPr>
          <w:i/>
          <w:sz w:val="28"/>
        </w:rPr>
        <w:t>Si prega di inviare il modulo compilato all’indirizzo seguente:</w:t>
      </w:r>
    </w:p>
    <w:p w14:paraId="092EF191" w14:textId="77777777" w:rsidR="00986266" w:rsidRPr="00476F89" w:rsidRDefault="00403AE5" w:rsidP="005859F6">
      <w:pPr>
        <w:rPr>
          <w:i/>
          <w:iCs/>
          <w:sz w:val="28"/>
          <w:szCs w:val="28"/>
        </w:rPr>
      </w:pPr>
      <w:hyperlink r:id="rId8" w:history="1">
        <w:r w:rsidR="00AE7784" w:rsidRPr="00476F89">
          <w:rPr>
            <w:rStyle w:val="Hyperlink"/>
            <w:i/>
            <w:sz w:val="28"/>
          </w:rPr>
          <w:t>lorenzetta.zaugg@bak.admin.ch</w:t>
        </w:r>
      </w:hyperlink>
    </w:p>
    <w:p w14:paraId="68F607F6" w14:textId="77777777" w:rsidR="00986266" w:rsidRPr="00476F89" w:rsidRDefault="00986266" w:rsidP="005859F6">
      <w:pPr>
        <w:rPr>
          <w:i/>
          <w:iCs/>
          <w:sz w:val="28"/>
          <w:szCs w:val="28"/>
        </w:rPr>
      </w:pPr>
    </w:p>
    <w:p w14:paraId="419C62BA" w14:textId="10A31E7F" w:rsidR="00703B3A" w:rsidRPr="00273D38" w:rsidRDefault="00703B3A" w:rsidP="005859F6">
      <w:pPr>
        <w:rPr>
          <w:i/>
          <w:iCs/>
          <w:sz w:val="28"/>
          <w:szCs w:val="28"/>
        </w:rPr>
      </w:pPr>
      <w:r w:rsidRPr="00476F89">
        <w:rPr>
          <w:i/>
          <w:sz w:val="28"/>
        </w:rPr>
        <w:t>Grazie</w:t>
      </w:r>
    </w:p>
    <w:sectPr w:rsidR="00703B3A" w:rsidRPr="00273D38" w:rsidSect="009C422E">
      <w:footerReference w:type="default" r:id="rId9"/>
      <w:pgSz w:w="11907" w:h="16839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8F1E" w14:textId="77777777" w:rsidR="003F6ECC" w:rsidRDefault="003F6ECC" w:rsidP="009C422E">
      <w:pPr>
        <w:spacing w:line="240" w:lineRule="auto"/>
      </w:pPr>
      <w:r>
        <w:separator/>
      </w:r>
    </w:p>
  </w:endnote>
  <w:endnote w:type="continuationSeparator" w:id="0">
    <w:p w14:paraId="13D53CF1" w14:textId="77777777" w:rsidR="003F6ECC" w:rsidRDefault="003F6ECC" w:rsidP="009C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43442150"/>
      <w:docPartObj>
        <w:docPartGallery w:val="Page Numbers (Bottom of Page)"/>
        <w:docPartUnique/>
      </w:docPartObj>
    </w:sdtPr>
    <w:sdtEndPr/>
    <w:sdtContent>
      <w:p w14:paraId="50E5F406" w14:textId="10F35A65" w:rsidR="009C422E" w:rsidRPr="00C84C51" w:rsidRDefault="009C422E" w:rsidP="009C422E">
        <w:pPr>
          <w:pStyle w:val="Fuzeile"/>
          <w:jc w:val="right"/>
          <w:rPr>
            <w:sz w:val="20"/>
            <w:szCs w:val="20"/>
          </w:rPr>
        </w:pPr>
        <w:r w:rsidRPr="00C84C51">
          <w:rPr>
            <w:sz w:val="20"/>
            <w:szCs w:val="20"/>
          </w:rPr>
          <w:fldChar w:fldCharType="begin"/>
        </w:r>
        <w:r w:rsidRPr="00C84C51">
          <w:rPr>
            <w:sz w:val="20"/>
            <w:szCs w:val="20"/>
          </w:rPr>
          <w:instrText>PAGE   \* MERGEFORMAT</w:instrText>
        </w:r>
        <w:r w:rsidRPr="00C84C51">
          <w:rPr>
            <w:sz w:val="20"/>
            <w:szCs w:val="20"/>
          </w:rPr>
          <w:fldChar w:fldCharType="separate"/>
        </w:r>
        <w:r w:rsidRPr="00C84C51">
          <w:rPr>
            <w:sz w:val="20"/>
            <w:szCs w:val="20"/>
            <w:lang w:val="de-DE"/>
          </w:rPr>
          <w:t>2</w:t>
        </w:r>
        <w:r w:rsidRPr="00C84C5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99EB" w14:textId="77777777" w:rsidR="003F6ECC" w:rsidRDefault="003F6ECC" w:rsidP="009C422E">
      <w:pPr>
        <w:spacing w:line="240" w:lineRule="auto"/>
      </w:pPr>
      <w:r>
        <w:separator/>
      </w:r>
    </w:p>
  </w:footnote>
  <w:footnote w:type="continuationSeparator" w:id="0">
    <w:p w14:paraId="49E67472" w14:textId="77777777" w:rsidR="003F6ECC" w:rsidRDefault="003F6ECC" w:rsidP="009C42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4BED"/>
    <w:multiLevelType w:val="hybridMultilevel"/>
    <w:tmpl w:val="EA16F5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C59CD"/>
    <w:multiLevelType w:val="hybridMultilevel"/>
    <w:tmpl w:val="C100BED6"/>
    <w:lvl w:ilvl="0" w:tplc="ACA4C3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B07"/>
    <w:multiLevelType w:val="hybridMultilevel"/>
    <w:tmpl w:val="3C34E5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F09FF"/>
    <w:multiLevelType w:val="multilevel"/>
    <w:tmpl w:val="359CE928"/>
    <w:lvl w:ilvl="0">
      <w:start w:val="1"/>
      <w:numFmt w:val="decimal"/>
      <w:pStyle w:val="10Titelgrossnummeriert"/>
      <w:lvlText w:val="%1."/>
      <w:lvlJc w:val="left"/>
      <w:pPr>
        <w:ind w:left="360" w:hanging="360"/>
      </w:pPr>
    </w:lvl>
    <w:lvl w:ilvl="1">
      <w:start w:val="1"/>
      <w:numFmt w:val="decimal"/>
      <w:pStyle w:val="20Titelmittelnummeriert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9D"/>
    <w:rsid w:val="00000C96"/>
    <w:rsid w:val="000019E5"/>
    <w:rsid w:val="0001216C"/>
    <w:rsid w:val="00013EFD"/>
    <w:rsid w:val="00021F01"/>
    <w:rsid w:val="00024752"/>
    <w:rsid w:val="00047591"/>
    <w:rsid w:val="0005380D"/>
    <w:rsid w:val="0005790B"/>
    <w:rsid w:val="00061465"/>
    <w:rsid w:val="00064A48"/>
    <w:rsid w:val="00070812"/>
    <w:rsid w:val="00083A7B"/>
    <w:rsid w:val="000865DC"/>
    <w:rsid w:val="00090210"/>
    <w:rsid w:val="000A0A40"/>
    <w:rsid w:val="000A2997"/>
    <w:rsid w:val="000B4930"/>
    <w:rsid w:val="000B614A"/>
    <w:rsid w:val="000C2E84"/>
    <w:rsid w:val="000C65B6"/>
    <w:rsid w:val="000C6810"/>
    <w:rsid w:val="000E0AB4"/>
    <w:rsid w:val="000E1911"/>
    <w:rsid w:val="000E59BB"/>
    <w:rsid w:val="000F5F66"/>
    <w:rsid w:val="00101B8F"/>
    <w:rsid w:val="00101FEB"/>
    <w:rsid w:val="001274C9"/>
    <w:rsid w:val="001305C3"/>
    <w:rsid w:val="0013224F"/>
    <w:rsid w:val="0013341A"/>
    <w:rsid w:val="001442D6"/>
    <w:rsid w:val="001469B5"/>
    <w:rsid w:val="00165CC4"/>
    <w:rsid w:val="00166CA2"/>
    <w:rsid w:val="0017652D"/>
    <w:rsid w:val="00187780"/>
    <w:rsid w:val="0019710E"/>
    <w:rsid w:val="001A4ACC"/>
    <w:rsid w:val="001B5AE3"/>
    <w:rsid w:val="001E727B"/>
    <w:rsid w:val="001F6913"/>
    <w:rsid w:val="0020682A"/>
    <w:rsid w:val="002242E9"/>
    <w:rsid w:val="00233C9E"/>
    <w:rsid w:val="00246C70"/>
    <w:rsid w:val="00273D38"/>
    <w:rsid w:val="002831B1"/>
    <w:rsid w:val="002867A3"/>
    <w:rsid w:val="00293588"/>
    <w:rsid w:val="002A47D2"/>
    <w:rsid w:val="002A5518"/>
    <w:rsid w:val="002B3B29"/>
    <w:rsid w:val="002B4C8E"/>
    <w:rsid w:val="002C6C00"/>
    <w:rsid w:val="002D0948"/>
    <w:rsid w:val="002D3422"/>
    <w:rsid w:val="002E346B"/>
    <w:rsid w:val="002E40ED"/>
    <w:rsid w:val="002E7607"/>
    <w:rsid w:val="002F23D1"/>
    <w:rsid w:val="002F4EA6"/>
    <w:rsid w:val="00324693"/>
    <w:rsid w:val="0032591E"/>
    <w:rsid w:val="003358EB"/>
    <w:rsid w:val="00343101"/>
    <w:rsid w:val="003449CA"/>
    <w:rsid w:val="00347B48"/>
    <w:rsid w:val="00351EBC"/>
    <w:rsid w:val="00356F6C"/>
    <w:rsid w:val="00365B2C"/>
    <w:rsid w:val="0037471E"/>
    <w:rsid w:val="0037537F"/>
    <w:rsid w:val="00391353"/>
    <w:rsid w:val="003A0FC9"/>
    <w:rsid w:val="003C4422"/>
    <w:rsid w:val="003F2F7F"/>
    <w:rsid w:val="003F50F5"/>
    <w:rsid w:val="003F6ECC"/>
    <w:rsid w:val="00403AE5"/>
    <w:rsid w:val="004043CF"/>
    <w:rsid w:val="004056E3"/>
    <w:rsid w:val="00411CF7"/>
    <w:rsid w:val="00445D96"/>
    <w:rsid w:val="00453C2C"/>
    <w:rsid w:val="00461F53"/>
    <w:rsid w:val="00464EC6"/>
    <w:rsid w:val="00473533"/>
    <w:rsid w:val="00476F89"/>
    <w:rsid w:val="00480280"/>
    <w:rsid w:val="00491C2A"/>
    <w:rsid w:val="004A0891"/>
    <w:rsid w:val="004A0DA0"/>
    <w:rsid w:val="004A0DEF"/>
    <w:rsid w:val="004A1397"/>
    <w:rsid w:val="004A1551"/>
    <w:rsid w:val="004A1AB3"/>
    <w:rsid w:val="004A2937"/>
    <w:rsid w:val="004B0794"/>
    <w:rsid w:val="004B2AD4"/>
    <w:rsid w:val="004B62C4"/>
    <w:rsid w:val="004C4E68"/>
    <w:rsid w:val="004C6D22"/>
    <w:rsid w:val="004D5AC8"/>
    <w:rsid w:val="004E2F07"/>
    <w:rsid w:val="004E706D"/>
    <w:rsid w:val="005173BE"/>
    <w:rsid w:val="00533D52"/>
    <w:rsid w:val="00542E9D"/>
    <w:rsid w:val="0054635B"/>
    <w:rsid w:val="00581C6C"/>
    <w:rsid w:val="0058534A"/>
    <w:rsid w:val="0058545E"/>
    <w:rsid w:val="005859F6"/>
    <w:rsid w:val="00595B24"/>
    <w:rsid w:val="005B069B"/>
    <w:rsid w:val="005B1D78"/>
    <w:rsid w:val="005B2D80"/>
    <w:rsid w:val="005B3656"/>
    <w:rsid w:val="005C1CF3"/>
    <w:rsid w:val="005C3C2E"/>
    <w:rsid w:val="005C7C28"/>
    <w:rsid w:val="005D1344"/>
    <w:rsid w:val="005D351B"/>
    <w:rsid w:val="005D4128"/>
    <w:rsid w:val="00606EF8"/>
    <w:rsid w:val="00620F9C"/>
    <w:rsid w:val="00632DAA"/>
    <w:rsid w:val="00643041"/>
    <w:rsid w:val="00653CDB"/>
    <w:rsid w:val="00664438"/>
    <w:rsid w:val="00666D41"/>
    <w:rsid w:val="006751DD"/>
    <w:rsid w:val="00686773"/>
    <w:rsid w:val="0068744E"/>
    <w:rsid w:val="006A5356"/>
    <w:rsid w:val="006B092D"/>
    <w:rsid w:val="006B4009"/>
    <w:rsid w:val="006B687E"/>
    <w:rsid w:val="006D4BC4"/>
    <w:rsid w:val="006D70E9"/>
    <w:rsid w:val="00703B3A"/>
    <w:rsid w:val="00726ED0"/>
    <w:rsid w:val="0072703A"/>
    <w:rsid w:val="007378A4"/>
    <w:rsid w:val="00770125"/>
    <w:rsid w:val="0078759D"/>
    <w:rsid w:val="007C68C2"/>
    <w:rsid w:val="007D25E1"/>
    <w:rsid w:val="007E0270"/>
    <w:rsid w:val="00807407"/>
    <w:rsid w:val="00817216"/>
    <w:rsid w:val="00823D59"/>
    <w:rsid w:val="00833AE8"/>
    <w:rsid w:val="008352B9"/>
    <w:rsid w:val="0085316E"/>
    <w:rsid w:val="008672C6"/>
    <w:rsid w:val="00876AB4"/>
    <w:rsid w:val="00881E26"/>
    <w:rsid w:val="00882C9B"/>
    <w:rsid w:val="008B24A2"/>
    <w:rsid w:val="008B490F"/>
    <w:rsid w:val="008C25A8"/>
    <w:rsid w:val="008E2AFD"/>
    <w:rsid w:val="008F4A56"/>
    <w:rsid w:val="009008D5"/>
    <w:rsid w:val="009513D1"/>
    <w:rsid w:val="009561D2"/>
    <w:rsid w:val="0095718E"/>
    <w:rsid w:val="00960C82"/>
    <w:rsid w:val="00962642"/>
    <w:rsid w:val="00966442"/>
    <w:rsid w:val="0097054B"/>
    <w:rsid w:val="009804BB"/>
    <w:rsid w:val="00986266"/>
    <w:rsid w:val="009967B3"/>
    <w:rsid w:val="009A3276"/>
    <w:rsid w:val="009B0593"/>
    <w:rsid w:val="009B05AF"/>
    <w:rsid w:val="009C422E"/>
    <w:rsid w:val="009E5C1B"/>
    <w:rsid w:val="00A22854"/>
    <w:rsid w:val="00A267DF"/>
    <w:rsid w:val="00A431FA"/>
    <w:rsid w:val="00A73E78"/>
    <w:rsid w:val="00A84BD5"/>
    <w:rsid w:val="00A96AC2"/>
    <w:rsid w:val="00A96E3F"/>
    <w:rsid w:val="00AA1CAD"/>
    <w:rsid w:val="00AB17C1"/>
    <w:rsid w:val="00AB2ED8"/>
    <w:rsid w:val="00AB6AD2"/>
    <w:rsid w:val="00AC221E"/>
    <w:rsid w:val="00AD5077"/>
    <w:rsid w:val="00AE7784"/>
    <w:rsid w:val="00AF09F9"/>
    <w:rsid w:val="00B0655C"/>
    <w:rsid w:val="00B1019F"/>
    <w:rsid w:val="00B16071"/>
    <w:rsid w:val="00B162D5"/>
    <w:rsid w:val="00B2067C"/>
    <w:rsid w:val="00B2110E"/>
    <w:rsid w:val="00B332A2"/>
    <w:rsid w:val="00B34D99"/>
    <w:rsid w:val="00B57B5F"/>
    <w:rsid w:val="00BA66AA"/>
    <w:rsid w:val="00BC7FB7"/>
    <w:rsid w:val="00BE41C3"/>
    <w:rsid w:val="00C53A20"/>
    <w:rsid w:val="00C577DC"/>
    <w:rsid w:val="00C61DD3"/>
    <w:rsid w:val="00C660A5"/>
    <w:rsid w:val="00C66C0A"/>
    <w:rsid w:val="00C81B5B"/>
    <w:rsid w:val="00C84C51"/>
    <w:rsid w:val="00C84DA7"/>
    <w:rsid w:val="00C860B5"/>
    <w:rsid w:val="00C94B71"/>
    <w:rsid w:val="00CB1F59"/>
    <w:rsid w:val="00CD6EAC"/>
    <w:rsid w:val="00CE10BA"/>
    <w:rsid w:val="00CE7359"/>
    <w:rsid w:val="00CF0511"/>
    <w:rsid w:val="00D00705"/>
    <w:rsid w:val="00D11895"/>
    <w:rsid w:val="00D1245E"/>
    <w:rsid w:val="00D2447C"/>
    <w:rsid w:val="00D414A2"/>
    <w:rsid w:val="00D7454F"/>
    <w:rsid w:val="00D74E0E"/>
    <w:rsid w:val="00D8415F"/>
    <w:rsid w:val="00D87E59"/>
    <w:rsid w:val="00D94AD8"/>
    <w:rsid w:val="00DC4C25"/>
    <w:rsid w:val="00DC7CC2"/>
    <w:rsid w:val="00DE5492"/>
    <w:rsid w:val="00DE7A46"/>
    <w:rsid w:val="00DF45CE"/>
    <w:rsid w:val="00E001BD"/>
    <w:rsid w:val="00E04E65"/>
    <w:rsid w:val="00E0693A"/>
    <w:rsid w:val="00E13EE0"/>
    <w:rsid w:val="00E1417C"/>
    <w:rsid w:val="00E324BC"/>
    <w:rsid w:val="00E52620"/>
    <w:rsid w:val="00E54D71"/>
    <w:rsid w:val="00E574C7"/>
    <w:rsid w:val="00E577C0"/>
    <w:rsid w:val="00E67499"/>
    <w:rsid w:val="00E76AC7"/>
    <w:rsid w:val="00E93FB0"/>
    <w:rsid w:val="00E9755B"/>
    <w:rsid w:val="00EA0EF9"/>
    <w:rsid w:val="00EA4303"/>
    <w:rsid w:val="00EA4886"/>
    <w:rsid w:val="00ED15B8"/>
    <w:rsid w:val="00ED25CE"/>
    <w:rsid w:val="00EE032D"/>
    <w:rsid w:val="00EE1518"/>
    <w:rsid w:val="00EF0286"/>
    <w:rsid w:val="00EF072D"/>
    <w:rsid w:val="00EF2F7E"/>
    <w:rsid w:val="00F26220"/>
    <w:rsid w:val="00F26594"/>
    <w:rsid w:val="00F37527"/>
    <w:rsid w:val="00F401E8"/>
    <w:rsid w:val="00F43080"/>
    <w:rsid w:val="00F55A42"/>
    <w:rsid w:val="00F57439"/>
    <w:rsid w:val="00F63244"/>
    <w:rsid w:val="00F92B47"/>
    <w:rsid w:val="00FC480B"/>
    <w:rsid w:val="00FC6115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5EB9B0"/>
  <w15:chartTrackingRefBased/>
  <w15:docId w15:val="{F4F2C7CA-6A21-4E27-BE87-CCDDDF1A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759D"/>
    <w:rPr>
      <w:color w:val="808080"/>
    </w:rPr>
  </w:style>
  <w:style w:type="paragraph" w:styleId="Listenabsatz">
    <w:name w:val="List Paragraph"/>
    <w:basedOn w:val="Standard"/>
    <w:uiPriority w:val="34"/>
    <w:qFormat/>
    <w:rsid w:val="00293588"/>
    <w:pPr>
      <w:ind w:left="720"/>
      <w:contextualSpacing/>
    </w:pPr>
  </w:style>
  <w:style w:type="paragraph" w:customStyle="1" w:styleId="10Titelgrossnummeriert">
    <w:name w:val="1.0 Titel gross nummeriert"/>
    <w:basedOn w:val="Listenabsatz"/>
    <w:qFormat/>
    <w:rsid w:val="009C422E"/>
    <w:pPr>
      <w:numPr>
        <w:numId w:val="3"/>
      </w:numPr>
      <w:spacing w:after="240" w:line="240" w:lineRule="atLeast"/>
      <w:ind w:left="357" w:hanging="357"/>
      <w:contextualSpacing w:val="0"/>
    </w:pPr>
    <w:rPr>
      <w:b/>
      <w:bCs/>
      <w:sz w:val="28"/>
      <w:szCs w:val="28"/>
    </w:rPr>
  </w:style>
  <w:style w:type="paragraph" w:customStyle="1" w:styleId="20Titelmittelnummeriert">
    <w:name w:val="2.0 Titel mittel nummeriert"/>
    <w:basedOn w:val="Listenabsatz"/>
    <w:qFormat/>
    <w:rsid w:val="009C422E"/>
    <w:pPr>
      <w:numPr>
        <w:ilvl w:val="1"/>
        <w:numId w:val="3"/>
      </w:numPr>
      <w:spacing w:after="120" w:line="240" w:lineRule="atLeast"/>
      <w:ind w:left="788" w:hanging="431"/>
      <w:contextualSpacing w:val="0"/>
      <w:jc w:val="both"/>
    </w:pPr>
    <w:rPr>
      <w:b/>
      <w:bCs/>
      <w:sz w:val="24"/>
      <w:szCs w:val="24"/>
    </w:rPr>
  </w:style>
  <w:style w:type="paragraph" w:customStyle="1" w:styleId="11LauftextnachTitelgross">
    <w:name w:val="1.1 Lauftext nach Titel gross"/>
    <w:basedOn w:val="Standard"/>
    <w:qFormat/>
    <w:rsid w:val="009C422E"/>
    <w:pPr>
      <w:spacing w:after="120" w:line="240" w:lineRule="atLeast"/>
      <w:jc w:val="both"/>
    </w:pPr>
    <w:rPr>
      <w:sz w:val="20"/>
      <w:szCs w:val="20"/>
    </w:rPr>
  </w:style>
  <w:style w:type="paragraph" w:customStyle="1" w:styleId="21LauftextnachTitelmittel">
    <w:name w:val="2.1 Lauftext nach Titel mittel"/>
    <w:basedOn w:val="Standard"/>
    <w:qFormat/>
    <w:rsid w:val="009C422E"/>
    <w:pPr>
      <w:spacing w:after="240" w:line="240" w:lineRule="atLeast"/>
      <w:ind w:left="360"/>
      <w:jc w:val="both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C42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22E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C42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22E"/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9C422E"/>
    <w:pPr>
      <w:tabs>
        <w:tab w:val="left" w:pos="720"/>
        <w:tab w:val="right" w:leader="dot" w:pos="9063"/>
      </w:tabs>
      <w:spacing w:after="100"/>
      <w:ind w:left="720" w:hanging="720"/>
    </w:pPr>
  </w:style>
  <w:style w:type="paragraph" w:styleId="Verzeichnis2">
    <w:name w:val="toc 2"/>
    <w:basedOn w:val="Standard"/>
    <w:next w:val="Standard"/>
    <w:autoRedefine/>
    <w:uiPriority w:val="39"/>
    <w:unhideWhenUsed/>
    <w:rsid w:val="009C422E"/>
    <w:pPr>
      <w:tabs>
        <w:tab w:val="left" w:pos="1260"/>
        <w:tab w:val="right" w:pos="9000"/>
      </w:tabs>
      <w:spacing w:after="100"/>
      <w:ind w:left="720"/>
    </w:pPr>
  </w:style>
  <w:style w:type="character" w:styleId="Hyperlink">
    <w:name w:val="Hyperlink"/>
    <w:basedOn w:val="Absatz-Standardschriftart"/>
    <w:uiPriority w:val="99"/>
    <w:unhideWhenUsed/>
    <w:rsid w:val="009C422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9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84B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4B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4BD5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B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BD5"/>
    <w:rPr>
      <w:rFonts w:ascii="Arial" w:hAnsi="Arial" w:cs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266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3F50F5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0708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zetta.zaugg@bak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199BC-8693-45F4-884B-180258B36500}"/>
      </w:docPartPr>
      <w:docPartBody>
        <w:p w:rsidR="00EC5F96" w:rsidRDefault="00FB3BE1">
          <w:r w:rsidRPr="00196D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397C99901A420399689D7DE8667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16BF2-99EE-442D-9DCD-1564358AFED7}"/>
      </w:docPartPr>
      <w:docPartBody>
        <w:p w:rsidR="00EC5F96" w:rsidRDefault="00FB3BE1" w:rsidP="00FB3BE1">
          <w:pPr>
            <w:pStyle w:val="A0397C99901A420399689D7DE8667E51"/>
          </w:pPr>
          <w:r w:rsidRPr="00196D9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E1"/>
    <w:rsid w:val="000C4814"/>
    <w:rsid w:val="002A1A67"/>
    <w:rsid w:val="002B5C3B"/>
    <w:rsid w:val="006170B2"/>
    <w:rsid w:val="00671939"/>
    <w:rsid w:val="00683433"/>
    <w:rsid w:val="0079083B"/>
    <w:rsid w:val="008B0918"/>
    <w:rsid w:val="008E0003"/>
    <w:rsid w:val="0094299E"/>
    <w:rsid w:val="0097755A"/>
    <w:rsid w:val="00A745B8"/>
    <w:rsid w:val="00BF575E"/>
    <w:rsid w:val="00C53AD0"/>
    <w:rsid w:val="00CB2BA1"/>
    <w:rsid w:val="00E84790"/>
    <w:rsid w:val="00EC5F96"/>
    <w:rsid w:val="00FB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3BE1"/>
    <w:rPr>
      <w:color w:val="808080"/>
    </w:rPr>
  </w:style>
  <w:style w:type="paragraph" w:customStyle="1" w:styleId="A0397C99901A420399689D7DE8667E51">
    <w:name w:val="A0397C99901A420399689D7DE8667E51"/>
    <w:rsid w:val="00FB3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4AC4267-2135-4CA2-9A2A-018912BBA8B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1</Words>
  <Characters>7256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Andrea BAK</dc:creator>
  <cp:keywords/>
  <dc:description/>
  <cp:lastModifiedBy>Zaugg-Helfenberger Lorenzetta BAK</cp:lastModifiedBy>
  <cp:revision>2</cp:revision>
  <dcterms:created xsi:type="dcterms:W3CDTF">2024-01-04T16:49:00Z</dcterms:created>
  <dcterms:modified xsi:type="dcterms:W3CDTF">2024-01-04T16:49:00Z</dcterms:modified>
</cp:coreProperties>
</file>